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A966" w14:textId="77777777" w:rsidR="00785E33" w:rsidRDefault="0057510C" w:rsidP="0038617A">
      <w:pPr>
        <w:pStyle w:val="a3"/>
        <w:tabs>
          <w:tab w:val="left" w:pos="709"/>
          <w:tab w:val="left" w:pos="993"/>
        </w:tabs>
        <w:rPr>
          <w:b/>
        </w:rPr>
      </w:pPr>
      <w:r>
        <w:rPr>
          <w:noProof/>
        </w:rPr>
        <w:drawing>
          <wp:inline distT="0" distB="0" distL="0" distR="0" wp14:anchorId="2042CFF2" wp14:editId="3E303C73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4DF0" w14:textId="77777777" w:rsidR="008D4129" w:rsidRPr="008D4129" w:rsidRDefault="008D4129" w:rsidP="008D4129">
      <w:pPr>
        <w:jc w:val="center"/>
        <w:rPr>
          <w:b/>
          <w:color w:val="FF0000"/>
          <w:spacing w:val="-4"/>
          <w:sz w:val="22"/>
          <w:szCs w:val="22"/>
        </w:rPr>
      </w:pPr>
      <w:r w:rsidRPr="008D4129">
        <w:rPr>
          <w:b/>
          <w:color w:val="FF0000"/>
          <w:spacing w:val="-4"/>
          <w:sz w:val="22"/>
          <w:szCs w:val="22"/>
        </w:rPr>
        <w:t>ГОРОД ВОИНСКОЙ СЛАВЫ</w:t>
      </w:r>
    </w:p>
    <w:p w14:paraId="3C09BBCA" w14:textId="77777777" w:rsidR="008D4129" w:rsidRPr="008D4129" w:rsidRDefault="008D4129" w:rsidP="008D4129">
      <w:pPr>
        <w:jc w:val="center"/>
        <w:rPr>
          <w:b/>
          <w:sz w:val="12"/>
          <w:szCs w:val="12"/>
        </w:rPr>
      </w:pPr>
    </w:p>
    <w:p w14:paraId="5C7618C9" w14:textId="77777777" w:rsidR="008D4129" w:rsidRPr="008D4129" w:rsidRDefault="008D4129" w:rsidP="0038617A">
      <w:pPr>
        <w:tabs>
          <w:tab w:val="left" w:pos="567"/>
          <w:tab w:val="left" w:pos="851"/>
          <w:tab w:val="left" w:pos="993"/>
        </w:tabs>
        <w:jc w:val="center"/>
        <w:rPr>
          <w:b/>
          <w:sz w:val="28"/>
        </w:rPr>
      </w:pPr>
      <w:r w:rsidRPr="008D4129">
        <w:rPr>
          <w:b/>
          <w:sz w:val="28"/>
        </w:rPr>
        <w:t>ВНУТРИГОРОДСКОЕ</w:t>
      </w:r>
    </w:p>
    <w:p w14:paraId="39A1C025" w14:textId="3D6BC12B" w:rsidR="008D4129" w:rsidRDefault="008D4129" w:rsidP="00A5097A">
      <w:pPr>
        <w:tabs>
          <w:tab w:val="left" w:pos="709"/>
          <w:tab w:val="left" w:pos="1134"/>
        </w:tabs>
        <w:jc w:val="center"/>
        <w:rPr>
          <w:b/>
          <w:sz w:val="28"/>
        </w:rPr>
      </w:pPr>
      <w:r w:rsidRPr="008D4129">
        <w:rPr>
          <w:b/>
          <w:sz w:val="28"/>
        </w:rPr>
        <w:t>МУНИЦИПАЛЬНОЕ ОБРАЗОВАНИЕ</w:t>
      </w:r>
    </w:p>
    <w:p w14:paraId="4767D59D" w14:textId="6BF73D34" w:rsidR="008A107C" w:rsidRPr="008D4129" w:rsidRDefault="008A107C" w:rsidP="008A107C">
      <w:pPr>
        <w:tabs>
          <w:tab w:val="left" w:pos="709"/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t>ГОРОДА ФЕДЕРАЛЬНОГО ЗНАЧЕНИЯ</w:t>
      </w:r>
    </w:p>
    <w:p w14:paraId="0D551F37" w14:textId="77777777" w:rsidR="008D4129" w:rsidRPr="008D4129" w:rsidRDefault="008D4129" w:rsidP="008D4129">
      <w:pPr>
        <w:jc w:val="center"/>
        <w:rPr>
          <w:b/>
          <w:sz w:val="28"/>
        </w:rPr>
      </w:pPr>
      <w:r w:rsidRPr="008D4129">
        <w:rPr>
          <w:b/>
          <w:sz w:val="28"/>
        </w:rPr>
        <w:t>САНКТ-ПЕТЕРБУРГА</w:t>
      </w:r>
    </w:p>
    <w:p w14:paraId="159B374E" w14:textId="77777777" w:rsidR="008D4129" w:rsidRPr="008D4129" w:rsidRDefault="008D4129" w:rsidP="008D4129">
      <w:pPr>
        <w:jc w:val="center"/>
        <w:rPr>
          <w:sz w:val="28"/>
        </w:rPr>
      </w:pPr>
      <w:r w:rsidRPr="008D4129">
        <w:rPr>
          <w:b/>
          <w:sz w:val="28"/>
        </w:rPr>
        <w:t>ГОРОД КОЛПИНО</w:t>
      </w:r>
    </w:p>
    <w:p w14:paraId="7EA57942" w14:textId="77777777" w:rsidR="00B243C0" w:rsidRDefault="00B243C0" w:rsidP="00B243C0">
      <w:pPr>
        <w:jc w:val="center"/>
      </w:pPr>
    </w:p>
    <w:p w14:paraId="2D29D595" w14:textId="77777777" w:rsidR="00B243C0" w:rsidRDefault="00B243C0" w:rsidP="00B243C0">
      <w:pPr>
        <w:pStyle w:val="1"/>
        <w:rPr>
          <w:b/>
        </w:rPr>
      </w:pPr>
      <w:r>
        <w:rPr>
          <w:b/>
        </w:rPr>
        <w:t>МУНИЦИПАЛЬНЫЙ СОВЕТ</w:t>
      </w:r>
    </w:p>
    <w:p w14:paraId="38F391AB" w14:textId="77777777" w:rsidR="00B243C0" w:rsidRDefault="00B243C0" w:rsidP="00B243C0"/>
    <w:p w14:paraId="73280D1B" w14:textId="77777777" w:rsidR="00B243C0" w:rsidRDefault="00B243C0" w:rsidP="0038617A">
      <w:pPr>
        <w:pStyle w:val="2"/>
        <w:tabs>
          <w:tab w:val="left" w:pos="567"/>
        </w:tabs>
      </w:pPr>
      <w:r>
        <w:t>РЕШЕНИЕ</w:t>
      </w:r>
    </w:p>
    <w:p w14:paraId="628BC9A8" w14:textId="77777777" w:rsidR="00B243C0" w:rsidRDefault="00B243C0" w:rsidP="00B243C0">
      <w:pPr>
        <w:jc w:val="center"/>
        <w:rPr>
          <w:sz w:val="28"/>
        </w:rPr>
      </w:pPr>
    </w:p>
    <w:p w14:paraId="27C40DD2" w14:textId="0AFE7977" w:rsidR="00B243C0" w:rsidRPr="00E67940" w:rsidRDefault="00B243C0" w:rsidP="00E67940">
      <w:pPr>
        <w:jc w:val="center"/>
        <w:rPr>
          <w:b/>
          <w:bCs/>
          <w:i/>
          <w:iCs/>
          <w:sz w:val="24"/>
        </w:rPr>
      </w:pPr>
    </w:p>
    <w:p w14:paraId="6B99246C" w14:textId="77777777" w:rsidR="00E67940" w:rsidRDefault="00E67940" w:rsidP="00B243C0">
      <w:pPr>
        <w:jc w:val="both"/>
        <w:rPr>
          <w:sz w:val="24"/>
        </w:rPr>
      </w:pPr>
    </w:p>
    <w:p w14:paraId="2752F853" w14:textId="089D2970" w:rsidR="00CC4584" w:rsidRDefault="004E2D5C" w:rsidP="00CC4584">
      <w:pPr>
        <w:jc w:val="both"/>
        <w:rPr>
          <w:sz w:val="24"/>
        </w:rPr>
      </w:pPr>
      <w:r>
        <w:rPr>
          <w:sz w:val="24"/>
        </w:rPr>
        <w:t>3</w:t>
      </w:r>
      <w:r w:rsidR="001E583A">
        <w:rPr>
          <w:sz w:val="24"/>
        </w:rPr>
        <w:t>0</w:t>
      </w:r>
      <w:r w:rsidR="008D1B50">
        <w:rPr>
          <w:sz w:val="24"/>
        </w:rPr>
        <w:t>.</w:t>
      </w:r>
      <w:r w:rsidR="009C52C5">
        <w:rPr>
          <w:sz w:val="24"/>
        </w:rPr>
        <w:t>1</w:t>
      </w:r>
      <w:r w:rsidR="001E583A">
        <w:rPr>
          <w:sz w:val="24"/>
        </w:rPr>
        <w:t>2</w:t>
      </w:r>
      <w:r w:rsidR="008D1B50">
        <w:rPr>
          <w:sz w:val="24"/>
        </w:rPr>
        <w:t>.202</w:t>
      </w:r>
      <w:r w:rsidR="008528B7">
        <w:rPr>
          <w:sz w:val="24"/>
        </w:rPr>
        <w:t>5</w:t>
      </w:r>
      <w:r w:rsidR="00CC4584">
        <w:rPr>
          <w:sz w:val="24"/>
        </w:rPr>
        <w:tab/>
      </w:r>
      <w:r w:rsidR="00CC4584">
        <w:rPr>
          <w:sz w:val="24"/>
        </w:rPr>
        <w:tab/>
      </w:r>
      <w:r w:rsidR="00CC4584">
        <w:rPr>
          <w:sz w:val="24"/>
        </w:rPr>
        <w:tab/>
        <w:t xml:space="preserve">№ </w:t>
      </w:r>
      <w:r w:rsidR="00A14937">
        <w:rPr>
          <w:sz w:val="24"/>
        </w:rPr>
        <w:t>76</w:t>
      </w:r>
    </w:p>
    <w:p w14:paraId="350D431F" w14:textId="77777777" w:rsidR="00CC4584" w:rsidRDefault="00CC4584" w:rsidP="00CC4584">
      <w:pPr>
        <w:jc w:val="both"/>
        <w:rPr>
          <w:sz w:val="24"/>
        </w:rPr>
      </w:pPr>
    </w:p>
    <w:p w14:paraId="58D4D43A" w14:textId="77777777" w:rsidR="00CC4584" w:rsidRDefault="00CC4584" w:rsidP="00CC4584">
      <w:pPr>
        <w:jc w:val="both"/>
        <w:rPr>
          <w:sz w:val="24"/>
        </w:rPr>
      </w:pPr>
    </w:p>
    <w:p w14:paraId="3C2B7BA5" w14:textId="77777777" w:rsidR="00873E92" w:rsidRDefault="00BF7B47" w:rsidP="00BF7B47">
      <w:pPr>
        <w:pStyle w:val="a7"/>
        <w:ind w:right="4959"/>
        <w:rPr>
          <w:sz w:val="24"/>
          <w:szCs w:val="24"/>
        </w:rPr>
      </w:pPr>
      <w:r w:rsidRPr="00EF324D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МС</w:t>
      </w:r>
      <w:r w:rsidRPr="00EF324D">
        <w:rPr>
          <w:sz w:val="24"/>
          <w:szCs w:val="24"/>
        </w:rPr>
        <w:t xml:space="preserve"> </w:t>
      </w:r>
    </w:p>
    <w:p w14:paraId="466095D4" w14:textId="77777777" w:rsidR="00873E92" w:rsidRDefault="00A80996" w:rsidP="00BF7B47">
      <w:pPr>
        <w:pStyle w:val="a7"/>
        <w:ind w:right="495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A64BE">
        <w:rPr>
          <w:sz w:val="24"/>
          <w:szCs w:val="24"/>
        </w:rPr>
        <w:t>1</w:t>
      </w:r>
      <w:r w:rsidR="008528B7">
        <w:rPr>
          <w:sz w:val="24"/>
          <w:szCs w:val="24"/>
        </w:rPr>
        <w:t>1</w:t>
      </w:r>
      <w:r>
        <w:rPr>
          <w:sz w:val="24"/>
          <w:szCs w:val="24"/>
        </w:rPr>
        <w:t>.12.202</w:t>
      </w:r>
      <w:r w:rsidR="008528B7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8528B7">
        <w:rPr>
          <w:sz w:val="24"/>
          <w:szCs w:val="24"/>
        </w:rPr>
        <w:t>29</w:t>
      </w:r>
      <w:r w:rsidR="00BF7B47">
        <w:rPr>
          <w:sz w:val="24"/>
          <w:szCs w:val="24"/>
        </w:rPr>
        <w:t xml:space="preserve"> «</w:t>
      </w:r>
      <w:r w:rsidR="00BF7B47" w:rsidRPr="00EF324D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бюджете МО </w:t>
      </w:r>
    </w:p>
    <w:p w14:paraId="62C687B3" w14:textId="0260CF5E" w:rsidR="00BF7B47" w:rsidRDefault="00A80996" w:rsidP="00BF7B47">
      <w:pPr>
        <w:pStyle w:val="a7"/>
        <w:ind w:right="4959"/>
        <w:rPr>
          <w:sz w:val="24"/>
          <w:szCs w:val="24"/>
        </w:rPr>
      </w:pPr>
      <w:r>
        <w:rPr>
          <w:sz w:val="24"/>
          <w:szCs w:val="24"/>
        </w:rPr>
        <w:t>г. Колпино на 202</w:t>
      </w:r>
      <w:r w:rsidR="008528B7">
        <w:rPr>
          <w:sz w:val="24"/>
          <w:szCs w:val="24"/>
        </w:rPr>
        <w:t>5</w:t>
      </w:r>
      <w:r w:rsidR="00472628">
        <w:rPr>
          <w:sz w:val="24"/>
          <w:szCs w:val="24"/>
        </w:rPr>
        <w:t xml:space="preserve"> </w:t>
      </w:r>
      <w:r w:rsidR="00BF7B47">
        <w:rPr>
          <w:sz w:val="24"/>
          <w:szCs w:val="24"/>
        </w:rPr>
        <w:t xml:space="preserve">год </w:t>
      </w:r>
      <w:r>
        <w:rPr>
          <w:sz w:val="24"/>
          <w:szCs w:val="24"/>
        </w:rPr>
        <w:t>и на плановый период 202</w:t>
      </w:r>
      <w:r w:rsidR="008528B7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8528B7">
        <w:rPr>
          <w:sz w:val="24"/>
          <w:szCs w:val="24"/>
        </w:rPr>
        <w:t>7</w:t>
      </w:r>
      <w:r w:rsidR="00BF7B47">
        <w:rPr>
          <w:sz w:val="24"/>
          <w:szCs w:val="24"/>
        </w:rPr>
        <w:t xml:space="preserve"> годов» </w:t>
      </w:r>
    </w:p>
    <w:p w14:paraId="7550BA69" w14:textId="77777777" w:rsidR="00CC4584" w:rsidRDefault="00CC4584" w:rsidP="00CC4584">
      <w:pPr>
        <w:jc w:val="both"/>
        <w:rPr>
          <w:sz w:val="24"/>
        </w:rPr>
      </w:pPr>
    </w:p>
    <w:p w14:paraId="350C4CED" w14:textId="16F1E5B3" w:rsidR="00BF7B47" w:rsidRDefault="00BF7B47" w:rsidP="009A64BE">
      <w:pPr>
        <w:pStyle w:val="20"/>
        <w:tabs>
          <w:tab w:val="left" w:pos="567"/>
          <w:tab w:val="left" w:pos="993"/>
        </w:tabs>
        <w:spacing w:before="120" w:after="120"/>
        <w:ind w:firstLine="709"/>
        <w:rPr>
          <w:sz w:val="24"/>
        </w:rPr>
      </w:pPr>
      <w:r>
        <w:rPr>
          <w:sz w:val="24"/>
        </w:rPr>
        <w:t xml:space="preserve">Заслушав информацию Главы </w:t>
      </w:r>
      <w:r w:rsidR="00EB22EC">
        <w:rPr>
          <w:sz w:val="24"/>
        </w:rPr>
        <w:t>м</w:t>
      </w:r>
      <w:r>
        <w:rPr>
          <w:sz w:val="24"/>
        </w:rPr>
        <w:t>естной адм</w:t>
      </w:r>
      <w:r w:rsidR="00A14937">
        <w:rPr>
          <w:sz w:val="24"/>
        </w:rPr>
        <w:t xml:space="preserve">инистрации о внесении изменений </w:t>
      </w:r>
      <w:bookmarkStart w:id="0" w:name="_GoBack"/>
      <w:bookmarkEnd w:id="0"/>
      <w:r>
        <w:rPr>
          <w:sz w:val="24"/>
        </w:rPr>
        <w:t>в бюджет МО г</w:t>
      </w:r>
      <w:r w:rsidR="00EB22EC">
        <w:rPr>
          <w:sz w:val="24"/>
        </w:rPr>
        <w:t>.</w:t>
      </w:r>
      <w:r>
        <w:rPr>
          <w:sz w:val="24"/>
        </w:rPr>
        <w:t xml:space="preserve"> Колпин</w:t>
      </w:r>
      <w:r w:rsidR="00EB22EC">
        <w:rPr>
          <w:sz w:val="24"/>
        </w:rPr>
        <w:t>о</w:t>
      </w:r>
      <w:r w:rsidRPr="00D66C91">
        <w:rPr>
          <w:sz w:val="24"/>
        </w:rPr>
        <w:t xml:space="preserve"> </w:t>
      </w:r>
      <w:r w:rsidR="00A80996">
        <w:rPr>
          <w:sz w:val="24"/>
        </w:rPr>
        <w:t>на 202</w:t>
      </w:r>
      <w:r w:rsidR="008528B7">
        <w:rPr>
          <w:sz w:val="24"/>
        </w:rPr>
        <w:t>5</w:t>
      </w:r>
      <w:r w:rsidR="00A80996">
        <w:rPr>
          <w:sz w:val="24"/>
        </w:rPr>
        <w:t xml:space="preserve"> год и на плановый период 202</w:t>
      </w:r>
      <w:r w:rsidR="008528B7">
        <w:rPr>
          <w:sz w:val="24"/>
        </w:rPr>
        <w:t>6</w:t>
      </w:r>
      <w:r w:rsidR="00A80996">
        <w:rPr>
          <w:sz w:val="24"/>
        </w:rPr>
        <w:t xml:space="preserve"> и 202</w:t>
      </w:r>
      <w:r w:rsidR="008528B7">
        <w:rPr>
          <w:sz w:val="24"/>
        </w:rPr>
        <w:t>7</w:t>
      </w:r>
      <w:r>
        <w:rPr>
          <w:sz w:val="24"/>
        </w:rPr>
        <w:t xml:space="preserve"> годов,</w:t>
      </w:r>
    </w:p>
    <w:p w14:paraId="179EFD8D" w14:textId="6F58D72A" w:rsidR="009A64BE" w:rsidRDefault="00EB22EC" w:rsidP="009A64BE">
      <w:pPr>
        <w:tabs>
          <w:tab w:val="left" w:pos="993"/>
        </w:tabs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C4584" w:rsidRPr="008D4129">
        <w:rPr>
          <w:b/>
          <w:sz w:val="24"/>
          <w:szCs w:val="24"/>
        </w:rPr>
        <w:t>Муниципальный Совет города Колпино РЕШИЛ:</w:t>
      </w:r>
    </w:p>
    <w:p w14:paraId="5D88907A" w14:textId="19A767F1" w:rsidR="009A64BE" w:rsidRPr="009A64BE" w:rsidRDefault="009C52C5" w:rsidP="009A64BE">
      <w:pPr>
        <w:tabs>
          <w:tab w:val="left" w:pos="993"/>
        </w:tabs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sz w:val="24"/>
        </w:rPr>
        <w:t xml:space="preserve">1. </w:t>
      </w:r>
      <w:r w:rsidR="00BF7B47" w:rsidRPr="00367AB9">
        <w:rPr>
          <w:sz w:val="24"/>
        </w:rPr>
        <w:t>Внести</w:t>
      </w:r>
      <w:r w:rsidR="00BF7B47">
        <w:rPr>
          <w:b/>
          <w:sz w:val="24"/>
        </w:rPr>
        <w:t xml:space="preserve"> </w:t>
      </w:r>
      <w:r w:rsidR="00A80996">
        <w:rPr>
          <w:sz w:val="24"/>
          <w:szCs w:val="24"/>
        </w:rPr>
        <w:t xml:space="preserve">в решение </w:t>
      </w:r>
      <w:r w:rsidR="00472628">
        <w:rPr>
          <w:sz w:val="24"/>
          <w:szCs w:val="24"/>
        </w:rPr>
        <w:t>муниципального Совета</w:t>
      </w:r>
      <w:r w:rsidR="00A80996">
        <w:rPr>
          <w:sz w:val="24"/>
          <w:szCs w:val="24"/>
        </w:rPr>
        <w:t xml:space="preserve"> от </w:t>
      </w:r>
      <w:r w:rsidR="009A64BE">
        <w:rPr>
          <w:sz w:val="24"/>
          <w:szCs w:val="24"/>
        </w:rPr>
        <w:t>1</w:t>
      </w:r>
      <w:r w:rsidR="008528B7">
        <w:rPr>
          <w:sz w:val="24"/>
          <w:szCs w:val="24"/>
        </w:rPr>
        <w:t>1</w:t>
      </w:r>
      <w:r w:rsidR="00A80996">
        <w:rPr>
          <w:sz w:val="24"/>
          <w:szCs w:val="24"/>
        </w:rPr>
        <w:t>.12.202</w:t>
      </w:r>
      <w:r w:rsidR="008528B7">
        <w:rPr>
          <w:sz w:val="24"/>
          <w:szCs w:val="24"/>
        </w:rPr>
        <w:t>4</w:t>
      </w:r>
      <w:r w:rsidR="00A80996">
        <w:rPr>
          <w:sz w:val="24"/>
          <w:szCs w:val="24"/>
        </w:rPr>
        <w:t xml:space="preserve"> № </w:t>
      </w:r>
      <w:r w:rsidR="008528B7">
        <w:rPr>
          <w:sz w:val="24"/>
          <w:szCs w:val="24"/>
        </w:rPr>
        <w:t>29</w:t>
      </w:r>
      <w:r w:rsidR="00BF7B47">
        <w:rPr>
          <w:sz w:val="24"/>
          <w:szCs w:val="24"/>
        </w:rPr>
        <w:t xml:space="preserve"> </w:t>
      </w:r>
      <w:r w:rsidR="00A80996">
        <w:rPr>
          <w:sz w:val="24"/>
          <w:szCs w:val="24"/>
        </w:rPr>
        <w:t>«О бюджете МО г.</w:t>
      </w:r>
      <w:r w:rsidR="00EB22EC">
        <w:rPr>
          <w:sz w:val="24"/>
          <w:szCs w:val="24"/>
        </w:rPr>
        <w:t> </w:t>
      </w:r>
      <w:r w:rsidR="00A80996">
        <w:rPr>
          <w:sz w:val="24"/>
          <w:szCs w:val="24"/>
        </w:rPr>
        <w:t>Колпино на 202</w:t>
      </w:r>
      <w:r w:rsidR="008528B7">
        <w:rPr>
          <w:sz w:val="24"/>
          <w:szCs w:val="24"/>
        </w:rPr>
        <w:t>5</w:t>
      </w:r>
      <w:r w:rsidR="00BF7B47">
        <w:rPr>
          <w:sz w:val="24"/>
          <w:szCs w:val="24"/>
        </w:rPr>
        <w:t xml:space="preserve"> год</w:t>
      </w:r>
      <w:r w:rsidR="00BF7B47" w:rsidRPr="000E3C6C">
        <w:rPr>
          <w:sz w:val="24"/>
        </w:rPr>
        <w:t xml:space="preserve"> </w:t>
      </w:r>
      <w:r w:rsidR="00A80996">
        <w:rPr>
          <w:sz w:val="24"/>
        </w:rPr>
        <w:t>и на плановый период 202</w:t>
      </w:r>
      <w:r w:rsidR="008528B7">
        <w:rPr>
          <w:sz w:val="24"/>
        </w:rPr>
        <w:t>6</w:t>
      </w:r>
      <w:r w:rsidR="00A80996">
        <w:rPr>
          <w:sz w:val="24"/>
        </w:rPr>
        <w:t xml:space="preserve"> и 202</w:t>
      </w:r>
      <w:r w:rsidR="008528B7">
        <w:rPr>
          <w:sz w:val="24"/>
        </w:rPr>
        <w:t>7</w:t>
      </w:r>
      <w:r w:rsidR="00BF7B47">
        <w:rPr>
          <w:sz w:val="24"/>
        </w:rPr>
        <w:t xml:space="preserve"> годов</w:t>
      </w:r>
      <w:r w:rsidR="00BF7B47">
        <w:rPr>
          <w:sz w:val="24"/>
          <w:szCs w:val="24"/>
        </w:rPr>
        <w:t>» следующие изменения:</w:t>
      </w:r>
    </w:p>
    <w:p w14:paraId="7D51577C" w14:textId="3586B842" w:rsidR="00BF7B47" w:rsidRPr="009A64BE" w:rsidRDefault="00BF7B47" w:rsidP="009A64BE">
      <w:pPr>
        <w:pStyle w:val="a7"/>
        <w:tabs>
          <w:tab w:val="left" w:pos="142"/>
          <w:tab w:val="left" w:pos="567"/>
          <w:tab w:val="left" w:pos="993"/>
        </w:tabs>
        <w:ind w:right="-2" w:firstLine="709"/>
        <w:jc w:val="both"/>
        <w:rPr>
          <w:sz w:val="24"/>
          <w:szCs w:val="24"/>
        </w:rPr>
      </w:pPr>
      <w:r>
        <w:rPr>
          <w:sz w:val="24"/>
        </w:rPr>
        <w:t>1.1. Пункт 1 изложить в следующей редакции:</w:t>
      </w:r>
    </w:p>
    <w:p w14:paraId="34961859" w14:textId="77777777" w:rsidR="00BF7B47" w:rsidRDefault="00BF7B47" w:rsidP="008528B7">
      <w:pPr>
        <w:pStyle w:val="a5"/>
        <w:tabs>
          <w:tab w:val="left" w:pos="851"/>
        </w:tabs>
        <w:ind w:left="142" w:firstLine="142"/>
        <w:jc w:val="left"/>
        <w:rPr>
          <w:sz w:val="24"/>
        </w:rPr>
      </w:pPr>
      <w:r>
        <w:rPr>
          <w:sz w:val="24"/>
        </w:rPr>
        <w:t xml:space="preserve">           «1. Утвердить общий объем доходов бюджета МО г. Колпино:  </w:t>
      </w:r>
    </w:p>
    <w:p w14:paraId="5761BC00" w14:textId="2CF10C83" w:rsidR="00BF7B47" w:rsidRDefault="00A80996" w:rsidP="008528B7">
      <w:pPr>
        <w:tabs>
          <w:tab w:val="left" w:pos="993"/>
        </w:tabs>
        <w:autoSpaceDE w:val="0"/>
        <w:autoSpaceDN w:val="0"/>
        <w:adjustRightInd w:val="0"/>
        <w:ind w:left="142" w:firstLine="992"/>
        <w:jc w:val="both"/>
        <w:rPr>
          <w:sz w:val="24"/>
          <w:szCs w:val="24"/>
        </w:rPr>
      </w:pPr>
      <w:r>
        <w:rPr>
          <w:sz w:val="24"/>
        </w:rPr>
        <w:t>на 202</w:t>
      </w:r>
      <w:r w:rsidR="008528B7">
        <w:rPr>
          <w:sz w:val="24"/>
        </w:rPr>
        <w:t>5</w:t>
      </w:r>
      <w:r w:rsidR="00BF7B47">
        <w:rPr>
          <w:sz w:val="24"/>
        </w:rPr>
        <w:t xml:space="preserve"> год – в сумме </w:t>
      </w:r>
      <w:r w:rsidR="00DB78BA">
        <w:rPr>
          <w:sz w:val="24"/>
        </w:rPr>
        <w:t>4</w:t>
      </w:r>
      <w:r w:rsidR="004E2D5C">
        <w:rPr>
          <w:sz w:val="24"/>
        </w:rPr>
        <w:t>30</w:t>
      </w:r>
      <w:r w:rsidR="00DB78BA">
        <w:rPr>
          <w:sz w:val="24"/>
        </w:rPr>
        <w:t> </w:t>
      </w:r>
      <w:r w:rsidR="001E583A">
        <w:rPr>
          <w:sz w:val="24"/>
        </w:rPr>
        <w:t>6</w:t>
      </w:r>
      <w:r w:rsidR="004E2D5C">
        <w:rPr>
          <w:sz w:val="24"/>
        </w:rPr>
        <w:t>51</w:t>
      </w:r>
      <w:r w:rsidR="00DB78BA">
        <w:rPr>
          <w:sz w:val="24"/>
        </w:rPr>
        <w:t>,</w:t>
      </w:r>
      <w:r w:rsidR="004E2D5C">
        <w:rPr>
          <w:sz w:val="24"/>
        </w:rPr>
        <w:t>0</w:t>
      </w:r>
      <w:r w:rsidR="00E15E81">
        <w:rPr>
          <w:sz w:val="24"/>
        </w:rPr>
        <w:t xml:space="preserve"> </w:t>
      </w:r>
      <w:r w:rsidR="00BF7B47">
        <w:rPr>
          <w:sz w:val="24"/>
        </w:rPr>
        <w:t>тыс. рублей</w:t>
      </w:r>
      <w:r w:rsidR="00BF7B47">
        <w:rPr>
          <w:sz w:val="24"/>
          <w:szCs w:val="24"/>
        </w:rPr>
        <w:t>;</w:t>
      </w:r>
    </w:p>
    <w:p w14:paraId="5B763C51" w14:textId="35A64292" w:rsidR="00BF7B47" w:rsidRDefault="00A80996" w:rsidP="008528B7">
      <w:pPr>
        <w:pStyle w:val="a5"/>
        <w:tabs>
          <w:tab w:val="left" w:pos="0"/>
          <w:tab w:val="left" w:pos="993"/>
          <w:tab w:val="left" w:pos="1134"/>
        </w:tabs>
        <w:spacing w:after="120"/>
        <w:ind w:left="142" w:firstLine="992"/>
        <w:contextualSpacing/>
        <w:rPr>
          <w:sz w:val="24"/>
          <w:szCs w:val="24"/>
        </w:rPr>
      </w:pPr>
      <w:r>
        <w:rPr>
          <w:sz w:val="24"/>
        </w:rPr>
        <w:t>на 202</w:t>
      </w:r>
      <w:r w:rsidR="008528B7">
        <w:rPr>
          <w:sz w:val="24"/>
        </w:rPr>
        <w:t>6</w:t>
      </w:r>
      <w:r w:rsidR="00BF7B47">
        <w:rPr>
          <w:sz w:val="24"/>
        </w:rPr>
        <w:t xml:space="preserve"> год – в сумме </w:t>
      </w:r>
      <w:r w:rsidR="00E15E81">
        <w:rPr>
          <w:sz w:val="24"/>
        </w:rPr>
        <w:t>433 715,0</w:t>
      </w:r>
      <w:r w:rsidR="009A64BE">
        <w:rPr>
          <w:sz w:val="24"/>
        </w:rPr>
        <w:t xml:space="preserve"> </w:t>
      </w:r>
      <w:r w:rsidR="00BF7B47">
        <w:rPr>
          <w:sz w:val="24"/>
        </w:rPr>
        <w:t>тыс. рублей</w:t>
      </w:r>
      <w:r w:rsidR="009A64BE">
        <w:rPr>
          <w:sz w:val="24"/>
          <w:szCs w:val="24"/>
        </w:rPr>
        <w:t>;</w:t>
      </w:r>
    </w:p>
    <w:p w14:paraId="245758C1" w14:textId="7EBD1AE9" w:rsidR="009A64BE" w:rsidRDefault="009A64BE" w:rsidP="008528B7">
      <w:pPr>
        <w:pStyle w:val="a5"/>
        <w:tabs>
          <w:tab w:val="left" w:pos="0"/>
          <w:tab w:val="left" w:pos="993"/>
          <w:tab w:val="left" w:pos="1134"/>
        </w:tabs>
        <w:spacing w:after="120"/>
        <w:ind w:left="142" w:firstLine="992"/>
        <w:contextualSpacing/>
        <w:rPr>
          <w:sz w:val="24"/>
          <w:szCs w:val="24"/>
        </w:rPr>
      </w:pPr>
      <w:r>
        <w:rPr>
          <w:sz w:val="24"/>
          <w:szCs w:val="24"/>
        </w:rPr>
        <w:t>на 202</w:t>
      </w:r>
      <w:r w:rsidR="008528B7">
        <w:rPr>
          <w:sz w:val="24"/>
          <w:szCs w:val="24"/>
        </w:rPr>
        <w:t>7</w:t>
      </w:r>
      <w:r>
        <w:rPr>
          <w:sz w:val="24"/>
          <w:szCs w:val="24"/>
        </w:rPr>
        <w:t xml:space="preserve"> год – в сумме </w:t>
      </w:r>
      <w:r w:rsidR="00E15E81">
        <w:rPr>
          <w:sz w:val="24"/>
          <w:szCs w:val="24"/>
        </w:rPr>
        <w:t>450 821,4</w:t>
      </w:r>
      <w:r>
        <w:rPr>
          <w:sz w:val="24"/>
          <w:szCs w:val="24"/>
        </w:rPr>
        <w:t xml:space="preserve"> тыс. рублей.»</w:t>
      </w:r>
    </w:p>
    <w:p w14:paraId="61F4D3FA" w14:textId="00531AA3" w:rsidR="00CC4584" w:rsidRDefault="00BF7B47" w:rsidP="008528B7">
      <w:pPr>
        <w:tabs>
          <w:tab w:val="left" w:pos="709"/>
          <w:tab w:val="left" w:pos="993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>1.2</w:t>
      </w:r>
      <w:r w:rsidR="00CC4584">
        <w:rPr>
          <w:sz w:val="24"/>
        </w:rPr>
        <w:t>. Пункт 2 изложить в следующей редакции:</w:t>
      </w:r>
    </w:p>
    <w:p w14:paraId="087514E3" w14:textId="45A754DE" w:rsidR="00CC4584" w:rsidRDefault="00CC4584" w:rsidP="008528B7">
      <w:pPr>
        <w:pStyle w:val="a5"/>
        <w:ind w:firstLine="993"/>
        <w:jc w:val="left"/>
        <w:rPr>
          <w:sz w:val="24"/>
        </w:rPr>
      </w:pPr>
      <w:r>
        <w:rPr>
          <w:sz w:val="24"/>
        </w:rPr>
        <w:t xml:space="preserve">«2. Утвердить общий объем расходов бюджета МО г. Колпино:  </w:t>
      </w:r>
    </w:p>
    <w:p w14:paraId="0EAEEDA2" w14:textId="12B3E2CE" w:rsidR="00CC4584" w:rsidRDefault="00A80996" w:rsidP="008528B7">
      <w:pPr>
        <w:pStyle w:val="a5"/>
        <w:tabs>
          <w:tab w:val="left" w:pos="993"/>
        </w:tabs>
        <w:ind w:left="1134" w:firstLine="0"/>
        <w:rPr>
          <w:sz w:val="24"/>
        </w:rPr>
      </w:pPr>
      <w:r>
        <w:rPr>
          <w:sz w:val="24"/>
        </w:rPr>
        <w:t>на 202</w:t>
      </w:r>
      <w:r w:rsidR="008528B7">
        <w:rPr>
          <w:sz w:val="24"/>
        </w:rPr>
        <w:t>5</w:t>
      </w:r>
      <w:r w:rsidR="00CC4584" w:rsidRPr="007546BD">
        <w:rPr>
          <w:sz w:val="24"/>
        </w:rPr>
        <w:t xml:space="preserve"> год</w:t>
      </w:r>
      <w:r w:rsidR="00CC4584">
        <w:rPr>
          <w:sz w:val="24"/>
        </w:rPr>
        <w:t xml:space="preserve"> – в сумме </w:t>
      </w:r>
      <w:r w:rsidR="004E2D5C">
        <w:rPr>
          <w:sz w:val="24"/>
        </w:rPr>
        <w:t>472 352,3</w:t>
      </w:r>
      <w:r w:rsidR="00CC4584">
        <w:rPr>
          <w:sz w:val="24"/>
        </w:rPr>
        <w:t xml:space="preserve"> тыс. рублей;</w:t>
      </w:r>
    </w:p>
    <w:p w14:paraId="67DF16EC" w14:textId="2332D16B" w:rsidR="00CC4584" w:rsidRDefault="00A80996" w:rsidP="008528B7">
      <w:pPr>
        <w:tabs>
          <w:tab w:val="left" w:pos="993"/>
        </w:tabs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</w:rPr>
        <w:t>на 202</w:t>
      </w:r>
      <w:r w:rsidR="008528B7">
        <w:rPr>
          <w:sz w:val="24"/>
        </w:rPr>
        <w:t>6</w:t>
      </w:r>
      <w:r w:rsidR="00CC4584">
        <w:rPr>
          <w:sz w:val="24"/>
        </w:rPr>
        <w:t xml:space="preserve"> год – в сумме </w:t>
      </w:r>
      <w:r w:rsidR="00056AB8">
        <w:rPr>
          <w:sz w:val="24"/>
        </w:rPr>
        <w:t>455 800,0</w:t>
      </w:r>
      <w:r w:rsidR="00CC4584">
        <w:rPr>
          <w:sz w:val="24"/>
        </w:rPr>
        <w:t xml:space="preserve"> тыс. рублей,</w:t>
      </w:r>
      <w:r w:rsidR="00CC4584" w:rsidRPr="00C00ECF">
        <w:rPr>
          <w:sz w:val="24"/>
          <w:szCs w:val="24"/>
        </w:rPr>
        <w:t xml:space="preserve"> </w:t>
      </w:r>
      <w:r w:rsidR="00CC4584">
        <w:rPr>
          <w:sz w:val="24"/>
          <w:szCs w:val="24"/>
        </w:rPr>
        <w:t xml:space="preserve">в том числе условно утвержденные расходы в сумме </w:t>
      </w:r>
      <w:r w:rsidR="00056AB8">
        <w:rPr>
          <w:sz w:val="24"/>
          <w:szCs w:val="24"/>
        </w:rPr>
        <w:t>9 212,2</w:t>
      </w:r>
      <w:r w:rsidR="00CC4584">
        <w:rPr>
          <w:sz w:val="24"/>
          <w:szCs w:val="24"/>
        </w:rPr>
        <w:t xml:space="preserve"> тыс. рублей;</w:t>
      </w:r>
    </w:p>
    <w:p w14:paraId="747F48FA" w14:textId="51D23E8B" w:rsidR="00CC4584" w:rsidRDefault="00A80996" w:rsidP="008528B7">
      <w:pPr>
        <w:pStyle w:val="a5"/>
        <w:tabs>
          <w:tab w:val="left" w:pos="0"/>
          <w:tab w:val="left" w:pos="993"/>
          <w:tab w:val="left" w:pos="1134"/>
        </w:tabs>
        <w:spacing w:after="120"/>
        <w:ind w:left="1134" w:firstLine="0"/>
        <w:contextualSpacing/>
        <w:rPr>
          <w:sz w:val="24"/>
          <w:szCs w:val="24"/>
        </w:rPr>
      </w:pPr>
      <w:r>
        <w:rPr>
          <w:sz w:val="24"/>
        </w:rPr>
        <w:t>на 202</w:t>
      </w:r>
      <w:r w:rsidR="008528B7">
        <w:rPr>
          <w:sz w:val="24"/>
        </w:rPr>
        <w:t>7</w:t>
      </w:r>
      <w:r w:rsidR="00CC4584">
        <w:rPr>
          <w:sz w:val="24"/>
        </w:rPr>
        <w:t xml:space="preserve"> год – в сумме </w:t>
      </w:r>
      <w:r w:rsidR="00E15E81">
        <w:rPr>
          <w:sz w:val="24"/>
        </w:rPr>
        <w:t>452 321,4</w:t>
      </w:r>
      <w:r w:rsidR="00CC4584">
        <w:rPr>
          <w:sz w:val="24"/>
        </w:rPr>
        <w:t xml:space="preserve"> тыс. рублей,</w:t>
      </w:r>
      <w:r w:rsidR="00CC4584" w:rsidRPr="00C00ECF">
        <w:rPr>
          <w:sz w:val="24"/>
          <w:szCs w:val="24"/>
        </w:rPr>
        <w:t xml:space="preserve"> </w:t>
      </w:r>
      <w:r w:rsidR="00CC4584">
        <w:rPr>
          <w:sz w:val="24"/>
          <w:szCs w:val="24"/>
        </w:rPr>
        <w:t xml:space="preserve">в том числе условно утвержденные расходы в сумме </w:t>
      </w:r>
      <w:r w:rsidR="00E15E81">
        <w:rPr>
          <w:sz w:val="24"/>
          <w:szCs w:val="24"/>
        </w:rPr>
        <w:t>18 0</w:t>
      </w:r>
      <w:r w:rsidR="00DB78BA">
        <w:rPr>
          <w:sz w:val="24"/>
          <w:szCs w:val="24"/>
        </w:rPr>
        <w:t>59</w:t>
      </w:r>
      <w:r w:rsidR="00E15E81">
        <w:rPr>
          <w:sz w:val="24"/>
          <w:szCs w:val="24"/>
        </w:rPr>
        <w:t>,1</w:t>
      </w:r>
      <w:r w:rsidR="00472628">
        <w:rPr>
          <w:sz w:val="24"/>
          <w:szCs w:val="24"/>
        </w:rPr>
        <w:t xml:space="preserve"> </w:t>
      </w:r>
      <w:r w:rsidR="00CC4584">
        <w:rPr>
          <w:sz w:val="24"/>
          <w:szCs w:val="24"/>
        </w:rPr>
        <w:t>тыс. рублей».</w:t>
      </w:r>
    </w:p>
    <w:p w14:paraId="78931094" w14:textId="6637A8C9" w:rsidR="00472628" w:rsidRDefault="005D3C42" w:rsidP="008528B7">
      <w:pPr>
        <w:tabs>
          <w:tab w:val="left" w:pos="567"/>
          <w:tab w:val="left" w:pos="709"/>
          <w:tab w:val="left" w:pos="993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1.3. </w:t>
      </w:r>
      <w:r w:rsidR="00472628">
        <w:rPr>
          <w:sz w:val="24"/>
        </w:rPr>
        <w:t>Пункт 3 изложить в следующей редакции:</w:t>
      </w:r>
    </w:p>
    <w:p w14:paraId="212D460D" w14:textId="602D2A3B" w:rsidR="00483DF9" w:rsidRDefault="00483DF9" w:rsidP="008528B7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>«3</w:t>
      </w:r>
      <w:r w:rsidR="005D3C42">
        <w:rPr>
          <w:sz w:val="24"/>
        </w:rPr>
        <w:t>. У</w:t>
      </w:r>
      <w:r>
        <w:rPr>
          <w:sz w:val="24"/>
        </w:rPr>
        <w:t>становить размер дефицита</w:t>
      </w:r>
      <w:r w:rsidR="00472628">
        <w:rPr>
          <w:sz w:val="24"/>
        </w:rPr>
        <w:t xml:space="preserve"> </w:t>
      </w:r>
      <w:r>
        <w:rPr>
          <w:sz w:val="24"/>
        </w:rPr>
        <w:t>бюджета МО г. Колпино:</w:t>
      </w:r>
    </w:p>
    <w:p w14:paraId="60E523DB" w14:textId="353651DA" w:rsidR="005D3C42" w:rsidRDefault="00483DF9" w:rsidP="008528B7">
      <w:pPr>
        <w:pStyle w:val="a5"/>
        <w:tabs>
          <w:tab w:val="left" w:pos="993"/>
        </w:tabs>
        <w:ind w:left="993" w:firstLine="141"/>
        <w:rPr>
          <w:sz w:val="24"/>
        </w:rPr>
      </w:pPr>
      <w:r>
        <w:rPr>
          <w:sz w:val="24"/>
        </w:rPr>
        <w:t>на 202</w:t>
      </w:r>
      <w:r w:rsidR="008528B7">
        <w:rPr>
          <w:sz w:val="24"/>
        </w:rPr>
        <w:t>5</w:t>
      </w:r>
      <w:r w:rsidR="005D3C42">
        <w:rPr>
          <w:sz w:val="24"/>
        </w:rPr>
        <w:t xml:space="preserve"> год в сумме </w:t>
      </w:r>
      <w:r w:rsidR="001E583A">
        <w:rPr>
          <w:sz w:val="24"/>
        </w:rPr>
        <w:t>41 </w:t>
      </w:r>
      <w:r w:rsidR="004E2D5C">
        <w:rPr>
          <w:sz w:val="24"/>
        </w:rPr>
        <w:t>701</w:t>
      </w:r>
      <w:r w:rsidR="001E583A">
        <w:rPr>
          <w:sz w:val="24"/>
        </w:rPr>
        <w:t>,3</w:t>
      </w:r>
      <w:r w:rsidR="009A64BE">
        <w:rPr>
          <w:sz w:val="24"/>
        </w:rPr>
        <w:t xml:space="preserve"> </w:t>
      </w:r>
      <w:r w:rsidR="005D3C42">
        <w:rPr>
          <w:sz w:val="24"/>
        </w:rPr>
        <w:t xml:space="preserve">тыс. рублей; </w:t>
      </w:r>
    </w:p>
    <w:p w14:paraId="519D7F2B" w14:textId="78A3BF6A" w:rsidR="005D3C42" w:rsidRDefault="00483DF9" w:rsidP="008528B7">
      <w:pPr>
        <w:pStyle w:val="a5"/>
        <w:tabs>
          <w:tab w:val="left" w:pos="993"/>
        </w:tabs>
        <w:ind w:left="993" w:firstLine="141"/>
        <w:rPr>
          <w:sz w:val="24"/>
        </w:rPr>
      </w:pPr>
      <w:r>
        <w:rPr>
          <w:sz w:val="24"/>
        </w:rPr>
        <w:t>на 202</w:t>
      </w:r>
      <w:r w:rsidR="008528B7">
        <w:rPr>
          <w:sz w:val="24"/>
        </w:rPr>
        <w:t>6</w:t>
      </w:r>
      <w:r w:rsidR="005D3C42">
        <w:rPr>
          <w:sz w:val="24"/>
        </w:rPr>
        <w:t xml:space="preserve"> год в сумме </w:t>
      </w:r>
      <w:r w:rsidR="00056AB8">
        <w:rPr>
          <w:sz w:val="24"/>
        </w:rPr>
        <w:t>22 085,0</w:t>
      </w:r>
      <w:r w:rsidR="005D3C42">
        <w:rPr>
          <w:sz w:val="24"/>
        </w:rPr>
        <w:t xml:space="preserve"> тыс. рублей;</w:t>
      </w:r>
    </w:p>
    <w:p w14:paraId="22248311" w14:textId="464B3FB3" w:rsidR="005D3C42" w:rsidRDefault="00483DF9" w:rsidP="008528B7">
      <w:pPr>
        <w:pStyle w:val="a5"/>
        <w:tabs>
          <w:tab w:val="left" w:pos="993"/>
        </w:tabs>
        <w:ind w:left="993" w:firstLine="141"/>
        <w:rPr>
          <w:sz w:val="24"/>
        </w:rPr>
      </w:pPr>
      <w:r>
        <w:rPr>
          <w:sz w:val="24"/>
        </w:rPr>
        <w:t>на 202</w:t>
      </w:r>
      <w:r w:rsidR="008528B7">
        <w:rPr>
          <w:sz w:val="24"/>
        </w:rPr>
        <w:t>7</w:t>
      </w:r>
      <w:r w:rsidR="005D3C42">
        <w:rPr>
          <w:sz w:val="24"/>
        </w:rPr>
        <w:t xml:space="preserve"> год в сумме </w:t>
      </w:r>
      <w:r w:rsidR="00E15E81">
        <w:rPr>
          <w:sz w:val="24"/>
        </w:rPr>
        <w:t>1 50</w:t>
      </w:r>
      <w:r w:rsidR="00AA203D">
        <w:rPr>
          <w:sz w:val="24"/>
        </w:rPr>
        <w:t>0,0</w:t>
      </w:r>
      <w:r w:rsidR="005D3C42">
        <w:rPr>
          <w:sz w:val="24"/>
        </w:rPr>
        <w:t xml:space="preserve"> тыс. рублей</w:t>
      </w:r>
      <w:r w:rsidR="00CA71F7">
        <w:rPr>
          <w:sz w:val="24"/>
        </w:rPr>
        <w:t>»</w:t>
      </w:r>
      <w:r w:rsidR="005D3C42">
        <w:rPr>
          <w:sz w:val="24"/>
        </w:rPr>
        <w:t>.</w:t>
      </w:r>
    </w:p>
    <w:p w14:paraId="4FD783E1" w14:textId="77777777" w:rsidR="00EB22EC" w:rsidRDefault="00EB22EC" w:rsidP="008528B7">
      <w:pPr>
        <w:pStyle w:val="a5"/>
        <w:tabs>
          <w:tab w:val="left" w:pos="993"/>
        </w:tabs>
        <w:ind w:left="993" w:firstLine="141"/>
        <w:rPr>
          <w:sz w:val="24"/>
        </w:rPr>
      </w:pPr>
    </w:p>
    <w:p w14:paraId="6AA0FCE1" w14:textId="0DBF49D3" w:rsidR="00DB78BA" w:rsidRDefault="00DB78BA" w:rsidP="0046204D">
      <w:pPr>
        <w:tabs>
          <w:tab w:val="left" w:pos="567"/>
          <w:tab w:val="left" w:pos="709"/>
          <w:tab w:val="left" w:pos="993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1.4. Пункт </w:t>
      </w:r>
      <w:r w:rsidR="004E2D5C">
        <w:rPr>
          <w:sz w:val="24"/>
        </w:rPr>
        <w:t>5</w:t>
      </w:r>
      <w:r>
        <w:rPr>
          <w:sz w:val="24"/>
        </w:rPr>
        <w:t xml:space="preserve"> изложить в следующей редакции:</w:t>
      </w:r>
    </w:p>
    <w:p w14:paraId="6CD92983" w14:textId="3E0D3CB8" w:rsidR="00DB78BA" w:rsidRDefault="00DB78BA" w:rsidP="00DB78BA">
      <w:pPr>
        <w:tabs>
          <w:tab w:val="left" w:pos="567"/>
          <w:tab w:val="left" w:pos="709"/>
          <w:tab w:val="left" w:pos="993"/>
        </w:tabs>
        <w:ind w:left="993"/>
        <w:jc w:val="both"/>
        <w:rPr>
          <w:sz w:val="24"/>
        </w:rPr>
      </w:pPr>
      <w:r>
        <w:rPr>
          <w:sz w:val="24"/>
        </w:rPr>
        <w:t xml:space="preserve">«5. Утвердить общий объем </w:t>
      </w:r>
      <w:r w:rsidR="004E2D5C">
        <w:rPr>
          <w:sz w:val="24"/>
        </w:rPr>
        <w:t>бюджетных ассигнований, направляемых на исполнение публичных нормативных обязательств</w:t>
      </w:r>
      <w:r>
        <w:rPr>
          <w:sz w:val="24"/>
        </w:rPr>
        <w:t>:</w:t>
      </w:r>
    </w:p>
    <w:p w14:paraId="621A6838" w14:textId="09640B36" w:rsidR="00DB78BA" w:rsidRDefault="00DB78BA" w:rsidP="00DB78BA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 xml:space="preserve">на 2025 год в сумме </w:t>
      </w:r>
      <w:r w:rsidR="00005806">
        <w:rPr>
          <w:sz w:val="24"/>
        </w:rPr>
        <w:t>53 237,6</w:t>
      </w:r>
      <w:r>
        <w:rPr>
          <w:sz w:val="24"/>
        </w:rPr>
        <w:t> тыс. рублей;</w:t>
      </w:r>
    </w:p>
    <w:p w14:paraId="2A1D2042" w14:textId="25705398" w:rsidR="00DB78BA" w:rsidRDefault="00DB78BA" w:rsidP="00DB78BA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 xml:space="preserve">на 2026 год в сумме </w:t>
      </w:r>
      <w:r w:rsidR="004E2D5C">
        <w:rPr>
          <w:sz w:val="24"/>
        </w:rPr>
        <w:t>50 629,2</w:t>
      </w:r>
      <w:r>
        <w:rPr>
          <w:sz w:val="24"/>
        </w:rPr>
        <w:t> тыс. рублей;</w:t>
      </w:r>
    </w:p>
    <w:p w14:paraId="6F0D5094" w14:textId="0B723BCA" w:rsidR="00DB78BA" w:rsidRDefault="00DB78BA" w:rsidP="00DB78BA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 xml:space="preserve">на 2027 год в сумме </w:t>
      </w:r>
      <w:r w:rsidR="004E2D5C">
        <w:rPr>
          <w:sz w:val="24"/>
        </w:rPr>
        <w:t>52 342,3</w:t>
      </w:r>
      <w:r>
        <w:rPr>
          <w:sz w:val="24"/>
        </w:rPr>
        <w:t> тыс. рублей.</w:t>
      </w:r>
      <w:r w:rsidR="00DB356D">
        <w:rPr>
          <w:sz w:val="24"/>
        </w:rPr>
        <w:t>»</w:t>
      </w:r>
      <w:r w:rsidR="004E2D5C">
        <w:rPr>
          <w:sz w:val="24"/>
        </w:rPr>
        <w:t>.</w:t>
      </w:r>
    </w:p>
    <w:p w14:paraId="0D71E0EF" w14:textId="4EB5E250" w:rsidR="004E2D5C" w:rsidRDefault="004E2D5C" w:rsidP="004E2D5C">
      <w:pPr>
        <w:tabs>
          <w:tab w:val="left" w:pos="567"/>
          <w:tab w:val="left" w:pos="709"/>
          <w:tab w:val="left" w:pos="993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>1.5. Пункт 6 изложить в следующей редакции:</w:t>
      </w:r>
    </w:p>
    <w:p w14:paraId="731F2F88" w14:textId="5B753EF6" w:rsidR="004E2D5C" w:rsidRDefault="004E2D5C" w:rsidP="004E2D5C">
      <w:pPr>
        <w:tabs>
          <w:tab w:val="left" w:pos="567"/>
          <w:tab w:val="left" w:pos="709"/>
          <w:tab w:val="left" w:pos="993"/>
        </w:tabs>
        <w:ind w:left="993"/>
        <w:jc w:val="both"/>
        <w:rPr>
          <w:sz w:val="24"/>
        </w:rPr>
      </w:pPr>
      <w:r>
        <w:rPr>
          <w:sz w:val="24"/>
        </w:rPr>
        <w:t>«6. Утвердить общий объем межбюджетных трансфертов, предоставляемых из бюджета Санкт-Петербурга:</w:t>
      </w:r>
    </w:p>
    <w:p w14:paraId="0E6F6374" w14:textId="3CD5741F" w:rsidR="004E2D5C" w:rsidRDefault="004E2D5C" w:rsidP="004E2D5C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>на 2025 год в сумме 39</w:t>
      </w:r>
      <w:r w:rsidR="00005806">
        <w:rPr>
          <w:sz w:val="24"/>
        </w:rPr>
        <w:t>9</w:t>
      </w:r>
      <w:r>
        <w:rPr>
          <w:sz w:val="24"/>
        </w:rPr>
        <w:t> 95</w:t>
      </w:r>
      <w:r w:rsidR="00005806">
        <w:rPr>
          <w:sz w:val="24"/>
        </w:rPr>
        <w:t>2</w:t>
      </w:r>
      <w:r>
        <w:rPr>
          <w:sz w:val="24"/>
        </w:rPr>
        <w:t>,</w:t>
      </w:r>
      <w:r w:rsidR="00005806">
        <w:rPr>
          <w:sz w:val="24"/>
        </w:rPr>
        <w:t>8</w:t>
      </w:r>
      <w:r>
        <w:rPr>
          <w:sz w:val="24"/>
        </w:rPr>
        <w:t> тыс. рублей;</w:t>
      </w:r>
    </w:p>
    <w:p w14:paraId="6247141C" w14:textId="77777777" w:rsidR="004E2D5C" w:rsidRDefault="004E2D5C" w:rsidP="004E2D5C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>на 2026 год в сумме 410 650,1 тыс. рублей;</w:t>
      </w:r>
    </w:p>
    <w:p w14:paraId="5BDB4E23" w14:textId="77777777" w:rsidR="004E2D5C" w:rsidRDefault="004E2D5C" w:rsidP="004E2D5C">
      <w:pPr>
        <w:tabs>
          <w:tab w:val="left" w:pos="567"/>
          <w:tab w:val="left" w:pos="709"/>
          <w:tab w:val="left" w:pos="993"/>
        </w:tabs>
        <w:ind w:firstLine="993"/>
        <w:jc w:val="both"/>
        <w:rPr>
          <w:sz w:val="24"/>
        </w:rPr>
      </w:pPr>
      <w:r>
        <w:rPr>
          <w:sz w:val="24"/>
        </w:rPr>
        <w:t>на 2027 год в сумме 425 022,0 тыс. рублей.».</w:t>
      </w:r>
    </w:p>
    <w:p w14:paraId="00F8A70B" w14:textId="58C8DC4C" w:rsidR="009571D4" w:rsidRDefault="009C52C5" w:rsidP="0046204D">
      <w:pPr>
        <w:pStyle w:val="a5"/>
        <w:tabs>
          <w:tab w:val="left" w:pos="851"/>
          <w:tab w:val="left" w:pos="993"/>
        </w:tabs>
        <w:spacing w:before="120"/>
        <w:ind w:firstLine="709"/>
        <w:rPr>
          <w:sz w:val="24"/>
        </w:rPr>
      </w:pPr>
      <w:r>
        <w:rPr>
          <w:sz w:val="24"/>
        </w:rPr>
        <w:t>2</w:t>
      </w:r>
      <w:r w:rsidR="009571D4">
        <w:rPr>
          <w:sz w:val="24"/>
        </w:rPr>
        <w:t>.</w:t>
      </w:r>
      <w:r w:rsidR="00DB78BA">
        <w:rPr>
          <w:sz w:val="24"/>
        </w:rPr>
        <w:t xml:space="preserve"> </w:t>
      </w:r>
      <w:r w:rsidR="009571D4">
        <w:rPr>
          <w:sz w:val="24"/>
          <w:szCs w:val="24"/>
        </w:rPr>
        <w:t>Приложение № 1 «Доходы бюджета МО г. Колпино</w:t>
      </w:r>
      <w:r w:rsidR="009571D4" w:rsidRPr="00E74C93">
        <w:rPr>
          <w:sz w:val="24"/>
          <w:szCs w:val="24"/>
        </w:rPr>
        <w:t xml:space="preserve"> </w:t>
      </w:r>
      <w:r w:rsidR="00321E40">
        <w:rPr>
          <w:sz w:val="24"/>
          <w:szCs w:val="24"/>
        </w:rPr>
        <w:t>на 202</w:t>
      </w:r>
      <w:r w:rsidR="008528B7">
        <w:rPr>
          <w:sz w:val="24"/>
          <w:szCs w:val="24"/>
        </w:rPr>
        <w:t>5</w:t>
      </w:r>
      <w:r w:rsidR="009571D4">
        <w:rPr>
          <w:sz w:val="24"/>
          <w:szCs w:val="24"/>
        </w:rPr>
        <w:t xml:space="preserve"> год</w:t>
      </w:r>
      <w:r w:rsidR="009571D4" w:rsidRPr="000E3C6C">
        <w:rPr>
          <w:sz w:val="24"/>
        </w:rPr>
        <w:t xml:space="preserve"> </w:t>
      </w:r>
      <w:r w:rsidR="00321E40">
        <w:rPr>
          <w:sz w:val="24"/>
        </w:rPr>
        <w:t>и на плановый период 202</w:t>
      </w:r>
      <w:r w:rsidR="008528B7">
        <w:rPr>
          <w:sz w:val="24"/>
        </w:rPr>
        <w:t>6</w:t>
      </w:r>
      <w:r w:rsidR="00321E40">
        <w:rPr>
          <w:sz w:val="24"/>
        </w:rPr>
        <w:t xml:space="preserve"> и 202</w:t>
      </w:r>
      <w:r w:rsidR="008528B7">
        <w:rPr>
          <w:sz w:val="24"/>
        </w:rPr>
        <w:t>7</w:t>
      </w:r>
      <w:r w:rsidR="009571D4">
        <w:rPr>
          <w:sz w:val="24"/>
        </w:rPr>
        <w:t xml:space="preserve"> годов</w:t>
      </w:r>
      <w:r w:rsidR="009571D4">
        <w:rPr>
          <w:sz w:val="24"/>
          <w:szCs w:val="24"/>
        </w:rPr>
        <w:t xml:space="preserve">» </w:t>
      </w:r>
      <w:r w:rsidR="009571D4">
        <w:rPr>
          <w:sz w:val="24"/>
        </w:rPr>
        <w:t xml:space="preserve">к </w:t>
      </w:r>
      <w:r w:rsidR="009571D4">
        <w:rPr>
          <w:sz w:val="24"/>
          <w:szCs w:val="24"/>
        </w:rPr>
        <w:t xml:space="preserve">решению изложить в редакции согласно приложению № 1 </w:t>
      </w:r>
      <w:r w:rsidR="009571D4">
        <w:rPr>
          <w:sz w:val="24"/>
        </w:rPr>
        <w:t>к настоящему решению.</w:t>
      </w:r>
    </w:p>
    <w:p w14:paraId="5E2CFB08" w14:textId="12677F5F" w:rsidR="00E72687" w:rsidRPr="009571D4" w:rsidRDefault="009C52C5" w:rsidP="00DB78BA">
      <w:pPr>
        <w:pStyle w:val="a5"/>
        <w:tabs>
          <w:tab w:val="left" w:pos="567"/>
          <w:tab w:val="left" w:pos="851"/>
          <w:tab w:val="left" w:pos="1134"/>
        </w:tabs>
        <w:spacing w:before="120"/>
        <w:ind w:firstLine="709"/>
        <w:rPr>
          <w:sz w:val="24"/>
        </w:rPr>
      </w:pPr>
      <w:r>
        <w:rPr>
          <w:sz w:val="24"/>
        </w:rPr>
        <w:t>3</w:t>
      </w:r>
      <w:r w:rsidR="00E72687" w:rsidRPr="009571D4">
        <w:rPr>
          <w:sz w:val="24"/>
        </w:rPr>
        <w:t xml:space="preserve">. </w:t>
      </w:r>
      <w:r w:rsidR="00E72687" w:rsidRPr="009571D4">
        <w:rPr>
          <w:sz w:val="24"/>
          <w:szCs w:val="24"/>
        </w:rPr>
        <w:t>Приложение № 2 «Ведомственная стр</w:t>
      </w:r>
      <w:r w:rsidR="009571D4">
        <w:rPr>
          <w:sz w:val="24"/>
          <w:szCs w:val="24"/>
        </w:rPr>
        <w:t>уктура расходов бюджета МО г.</w:t>
      </w:r>
      <w:r w:rsidR="00321E40">
        <w:rPr>
          <w:sz w:val="24"/>
          <w:szCs w:val="24"/>
        </w:rPr>
        <w:t xml:space="preserve"> Колпино на 202</w:t>
      </w:r>
      <w:r w:rsidR="008528B7">
        <w:rPr>
          <w:sz w:val="24"/>
          <w:szCs w:val="24"/>
        </w:rPr>
        <w:t>5</w:t>
      </w:r>
      <w:r w:rsidR="00E72687" w:rsidRPr="009571D4">
        <w:rPr>
          <w:sz w:val="24"/>
          <w:szCs w:val="24"/>
        </w:rPr>
        <w:t xml:space="preserve"> год</w:t>
      </w:r>
      <w:r w:rsidR="00321E40">
        <w:rPr>
          <w:sz w:val="24"/>
        </w:rPr>
        <w:t xml:space="preserve"> и на плановый период 202</w:t>
      </w:r>
      <w:r w:rsidR="008528B7">
        <w:rPr>
          <w:sz w:val="24"/>
        </w:rPr>
        <w:t>6</w:t>
      </w:r>
      <w:r w:rsidR="00321E40">
        <w:rPr>
          <w:sz w:val="24"/>
        </w:rPr>
        <w:t xml:space="preserve"> и 202</w:t>
      </w:r>
      <w:r w:rsidR="008528B7">
        <w:rPr>
          <w:sz w:val="24"/>
        </w:rPr>
        <w:t>7</w:t>
      </w:r>
      <w:r w:rsidR="00E72687" w:rsidRPr="009571D4">
        <w:rPr>
          <w:sz w:val="24"/>
        </w:rPr>
        <w:t xml:space="preserve"> годов</w:t>
      </w:r>
      <w:r w:rsidR="00E72687" w:rsidRPr="009571D4">
        <w:rPr>
          <w:sz w:val="24"/>
          <w:szCs w:val="24"/>
        </w:rPr>
        <w:t xml:space="preserve">» </w:t>
      </w:r>
      <w:r w:rsidR="00E72687" w:rsidRPr="009571D4">
        <w:rPr>
          <w:sz w:val="24"/>
        </w:rPr>
        <w:t xml:space="preserve">к </w:t>
      </w:r>
      <w:r w:rsidR="00E72687" w:rsidRPr="009571D4">
        <w:rPr>
          <w:sz w:val="24"/>
          <w:szCs w:val="24"/>
        </w:rPr>
        <w:t xml:space="preserve">решению изложить в </w:t>
      </w:r>
      <w:r w:rsidR="009571D4" w:rsidRPr="009571D4">
        <w:rPr>
          <w:sz w:val="24"/>
          <w:szCs w:val="24"/>
        </w:rPr>
        <w:t>редакции согласно приложению № 2</w:t>
      </w:r>
      <w:r w:rsidR="00E72687" w:rsidRPr="009571D4">
        <w:rPr>
          <w:sz w:val="24"/>
          <w:szCs w:val="24"/>
        </w:rPr>
        <w:t xml:space="preserve"> </w:t>
      </w:r>
      <w:r w:rsidR="00E72687" w:rsidRPr="009571D4">
        <w:rPr>
          <w:sz w:val="24"/>
        </w:rPr>
        <w:t>к настоящему решению.</w:t>
      </w:r>
    </w:p>
    <w:p w14:paraId="7EA737EC" w14:textId="6790BE27" w:rsidR="00E72687" w:rsidRDefault="009C52C5" w:rsidP="00DB78BA">
      <w:pPr>
        <w:pStyle w:val="a5"/>
        <w:tabs>
          <w:tab w:val="left" w:pos="567"/>
          <w:tab w:val="left" w:pos="851"/>
          <w:tab w:val="left" w:pos="1134"/>
        </w:tabs>
        <w:spacing w:before="120"/>
        <w:ind w:firstLine="709"/>
        <w:rPr>
          <w:sz w:val="24"/>
        </w:rPr>
      </w:pPr>
      <w:r>
        <w:rPr>
          <w:sz w:val="24"/>
        </w:rPr>
        <w:t>4</w:t>
      </w:r>
      <w:r w:rsidR="00E72687" w:rsidRPr="009571D4">
        <w:rPr>
          <w:sz w:val="24"/>
        </w:rPr>
        <w:t xml:space="preserve">. </w:t>
      </w:r>
      <w:r w:rsidR="00E72687" w:rsidRPr="009571D4">
        <w:rPr>
          <w:sz w:val="24"/>
          <w:szCs w:val="24"/>
        </w:rPr>
        <w:t>Приложение № 3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9571D4">
        <w:rPr>
          <w:sz w:val="24"/>
          <w:szCs w:val="24"/>
        </w:rPr>
        <w:t xml:space="preserve"> видов расходов бюджета МО г.</w:t>
      </w:r>
      <w:r w:rsidR="008A107C">
        <w:rPr>
          <w:sz w:val="24"/>
          <w:szCs w:val="24"/>
        </w:rPr>
        <w:t xml:space="preserve"> </w:t>
      </w:r>
      <w:r w:rsidR="00321E40">
        <w:rPr>
          <w:sz w:val="24"/>
          <w:szCs w:val="24"/>
        </w:rPr>
        <w:t>Колпино на 202</w:t>
      </w:r>
      <w:r w:rsidR="008528B7">
        <w:rPr>
          <w:sz w:val="24"/>
          <w:szCs w:val="24"/>
        </w:rPr>
        <w:t>5</w:t>
      </w:r>
      <w:r w:rsidR="00321E40">
        <w:rPr>
          <w:sz w:val="24"/>
          <w:szCs w:val="24"/>
        </w:rPr>
        <w:t xml:space="preserve"> год и на плановый период 202</w:t>
      </w:r>
      <w:r w:rsidR="008528B7">
        <w:rPr>
          <w:sz w:val="24"/>
          <w:szCs w:val="24"/>
        </w:rPr>
        <w:t>6</w:t>
      </w:r>
      <w:r w:rsidR="00321E40">
        <w:rPr>
          <w:sz w:val="24"/>
          <w:szCs w:val="24"/>
        </w:rPr>
        <w:t xml:space="preserve"> и 202</w:t>
      </w:r>
      <w:r w:rsidR="008528B7">
        <w:rPr>
          <w:sz w:val="24"/>
          <w:szCs w:val="24"/>
        </w:rPr>
        <w:t>7</w:t>
      </w:r>
      <w:r w:rsidR="00E72687" w:rsidRPr="009571D4">
        <w:rPr>
          <w:sz w:val="24"/>
          <w:szCs w:val="24"/>
        </w:rPr>
        <w:t xml:space="preserve"> годов» </w:t>
      </w:r>
      <w:r w:rsidR="00E72687" w:rsidRPr="009571D4">
        <w:rPr>
          <w:sz w:val="24"/>
        </w:rPr>
        <w:t xml:space="preserve">к </w:t>
      </w:r>
      <w:r w:rsidR="00E72687" w:rsidRPr="009571D4">
        <w:rPr>
          <w:sz w:val="24"/>
          <w:szCs w:val="24"/>
        </w:rPr>
        <w:t xml:space="preserve">решению изложить в </w:t>
      </w:r>
      <w:r w:rsidR="009571D4" w:rsidRPr="009571D4">
        <w:rPr>
          <w:sz w:val="24"/>
          <w:szCs w:val="24"/>
        </w:rPr>
        <w:t>редакции согласно приложению № 3</w:t>
      </w:r>
      <w:r w:rsidR="00E72687" w:rsidRPr="009571D4">
        <w:rPr>
          <w:sz w:val="24"/>
          <w:szCs w:val="24"/>
        </w:rPr>
        <w:t xml:space="preserve"> </w:t>
      </w:r>
      <w:r w:rsidR="00E72687" w:rsidRPr="009571D4">
        <w:rPr>
          <w:sz w:val="24"/>
        </w:rPr>
        <w:t>к настоящему решению.</w:t>
      </w:r>
    </w:p>
    <w:p w14:paraId="7019521E" w14:textId="02C28843" w:rsidR="00321E40" w:rsidRPr="009571D4" w:rsidRDefault="009C52C5" w:rsidP="00DB78BA">
      <w:pPr>
        <w:pStyle w:val="a5"/>
        <w:tabs>
          <w:tab w:val="left" w:pos="567"/>
          <w:tab w:val="left" w:pos="851"/>
          <w:tab w:val="left" w:pos="1134"/>
        </w:tabs>
        <w:spacing w:before="120"/>
        <w:ind w:firstLine="709"/>
        <w:rPr>
          <w:sz w:val="24"/>
        </w:rPr>
      </w:pPr>
      <w:r>
        <w:rPr>
          <w:sz w:val="24"/>
        </w:rPr>
        <w:t>5</w:t>
      </w:r>
      <w:r w:rsidR="00321E40">
        <w:rPr>
          <w:sz w:val="24"/>
        </w:rPr>
        <w:t xml:space="preserve">. </w:t>
      </w:r>
      <w:r w:rsidR="00321E40">
        <w:rPr>
          <w:sz w:val="24"/>
          <w:szCs w:val="24"/>
        </w:rPr>
        <w:t>Приложение № 4</w:t>
      </w:r>
      <w:r w:rsidR="00321E40" w:rsidRPr="009571D4">
        <w:rPr>
          <w:sz w:val="24"/>
          <w:szCs w:val="24"/>
        </w:rPr>
        <w:t xml:space="preserve"> «</w:t>
      </w:r>
      <w:r w:rsidR="00321E40">
        <w:rPr>
          <w:sz w:val="24"/>
          <w:szCs w:val="24"/>
        </w:rPr>
        <w:t>Источники финансирования дефицита бюджета МО г. Колпино на 202</w:t>
      </w:r>
      <w:r w:rsidR="008528B7">
        <w:rPr>
          <w:sz w:val="24"/>
          <w:szCs w:val="24"/>
        </w:rPr>
        <w:t>5</w:t>
      </w:r>
      <w:r w:rsidR="00321E40" w:rsidRPr="009571D4">
        <w:rPr>
          <w:sz w:val="24"/>
          <w:szCs w:val="24"/>
        </w:rPr>
        <w:t xml:space="preserve"> год</w:t>
      </w:r>
      <w:r w:rsidR="00321E40">
        <w:rPr>
          <w:sz w:val="24"/>
        </w:rPr>
        <w:t xml:space="preserve"> и на плановый период 202</w:t>
      </w:r>
      <w:r w:rsidR="008528B7">
        <w:rPr>
          <w:sz w:val="24"/>
        </w:rPr>
        <w:t>6</w:t>
      </w:r>
      <w:r w:rsidR="00321E40">
        <w:rPr>
          <w:sz w:val="24"/>
        </w:rPr>
        <w:t xml:space="preserve"> и 202</w:t>
      </w:r>
      <w:r w:rsidR="008528B7">
        <w:rPr>
          <w:sz w:val="24"/>
        </w:rPr>
        <w:t>7</w:t>
      </w:r>
      <w:r w:rsidR="00321E40" w:rsidRPr="009571D4">
        <w:rPr>
          <w:sz w:val="24"/>
        </w:rPr>
        <w:t xml:space="preserve"> годов</w:t>
      </w:r>
      <w:r w:rsidR="00321E40" w:rsidRPr="009571D4">
        <w:rPr>
          <w:sz w:val="24"/>
          <w:szCs w:val="24"/>
        </w:rPr>
        <w:t xml:space="preserve">» изложить в редакции согласно </w:t>
      </w:r>
      <w:r w:rsidR="00321E40">
        <w:rPr>
          <w:sz w:val="24"/>
          <w:szCs w:val="24"/>
        </w:rPr>
        <w:t>приложению № 4</w:t>
      </w:r>
      <w:r w:rsidR="00321E40" w:rsidRPr="009571D4">
        <w:rPr>
          <w:sz w:val="24"/>
          <w:szCs w:val="24"/>
        </w:rPr>
        <w:t xml:space="preserve"> </w:t>
      </w:r>
      <w:r w:rsidR="00321E40" w:rsidRPr="009571D4">
        <w:rPr>
          <w:sz w:val="24"/>
        </w:rPr>
        <w:t>к настоящему решению.</w:t>
      </w:r>
    </w:p>
    <w:p w14:paraId="16702CA2" w14:textId="111808D4" w:rsidR="00CC4584" w:rsidRPr="009571D4" w:rsidRDefault="009C52C5" w:rsidP="00DB78BA">
      <w:pPr>
        <w:pStyle w:val="a5"/>
        <w:spacing w:before="120" w:after="120"/>
        <w:ind w:firstLine="709"/>
        <w:rPr>
          <w:sz w:val="24"/>
        </w:rPr>
      </w:pPr>
      <w:r>
        <w:rPr>
          <w:sz w:val="24"/>
        </w:rPr>
        <w:t>6</w:t>
      </w:r>
      <w:r w:rsidR="00CC4584" w:rsidRPr="009571D4">
        <w:rPr>
          <w:sz w:val="24"/>
        </w:rPr>
        <w:t>. Опубликовать решение в местной газете «Ведомости Колпинского Городского Совета».</w:t>
      </w:r>
    </w:p>
    <w:p w14:paraId="686CED55" w14:textId="51A8EE40" w:rsidR="009571D4" w:rsidRPr="00BE15A7" w:rsidRDefault="009C52C5" w:rsidP="00DB78BA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4584" w:rsidRPr="009571D4">
        <w:rPr>
          <w:sz w:val="24"/>
          <w:szCs w:val="24"/>
        </w:rPr>
        <w:t xml:space="preserve">. </w:t>
      </w:r>
      <w:r w:rsidR="009571D4" w:rsidRPr="00BE15A7">
        <w:rPr>
          <w:sz w:val="24"/>
          <w:szCs w:val="24"/>
        </w:rPr>
        <w:t>Решение вступает в</w:t>
      </w:r>
      <w:r w:rsidR="009571D4">
        <w:rPr>
          <w:sz w:val="24"/>
          <w:szCs w:val="24"/>
        </w:rPr>
        <w:t xml:space="preserve"> силу</w:t>
      </w:r>
      <w:r w:rsidR="009571D4" w:rsidRPr="00BE15A7">
        <w:rPr>
          <w:sz w:val="24"/>
          <w:szCs w:val="24"/>
        </w:rPr>
        <w:t xml:space="preserve"> </w:t>
      </w:r>
      <w:r w:rsidR="009571D4">
        <w:rPr>
          <w:sz w:val="24"/>
          <w:szCs w:val="24"/>
        </w:rPr>
        <w:t>в день, следующий за днем его официального опубликования.</w:t>
      </w:r>
    </w:p>
    <w:p w14:paraId="35D9D5B5" w14:textId="785FF7D2" w:rsidR="00CC4584" w:rsidRDefault="00CC4584" w:rsidP="00DB78BA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</w:p>
    <w:p w14:paraId="14B3263B" w14:textId="77777777" w:rsidR="00472628" w:rsidRDefault="00472628" w:rsidP="009571D4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00E855F4" w14:textId="77777777" w:rsidR="00CC4584" w:rsidRDefault="00CC4584" w:rsidP="00CC4584">
      <w:pPr>
        <w:pStyle w:val="a3"/>
        <w:jc w:val="left"/>
        <w:rPr>
          <w:b/>
          <w:sz w:val="24"/>
          <w:szCs w:val="24"/>
        </w:rPr>
      </w:pPr>
    </w:p>
    <w:p w14:paraId="6C3612E8" w14:textId="77777777" w:rsidR="00CC4584" w:rsidRPr="008D4129" w:rsidRDefault="00CC4584" w:rsidP="00CC458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8D4129">
        <w:rPr>
          <w:sz w:val="24"/>
          <w:szCs w:val="24"/>
        </w:rPr>
        <w:t xml:space="preserve"> муниципального образования,</w:t>
      </w:r>
    </w:p>
    <w:p w14:paraId="718040FF" w14:textId="77777777" w:rsidR="00CC4584" w:rsidRPr="008D4129" w:rsidRDefault="00CC4584" w:rsidP="00CC4584">
      <w:pPr>
        <w:jc w:val="both"/>
        <w:rPr>
          <w:sz w:val="24"/>
          <w:szCs w:val="24"/>
        </w:rPr>
      </w:pPr>
      <w:r w:rsidRPr="008D4129">
        <w:rPr>
          <w:sz w:val="24"/>
          <w:szCs w:val="24"/>
        </w:rPr>
        <w:t>исполняющий полномочия</w:t>
      </w:r>
    </w:p>
    <w:p w14:paraId="604A5F9C" w14:textId="4025E038" w:rsidR="00A57BA9" w:rsidRDefault="00CC4584" w:rsidP="00CC4584">
      <w:pPr>
        <w:jc w:val="both"/>
        <w:rPr>
          <w:sz w:val="24"/>
          <w:szCs w:val="24"/>
        </w:rPr>
      </w:pPr>
      <w:r w:rsidRPr="008D4129">
        <w:rPr>
          <w:sz w:val="24"/>
          <w:szCs w:val="24"/>
        </w:rPr>
        <w:t>председателя муниципального Совета</w:t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 w:rsidRPr="008D4129">
        <w:rPr>
          <w:sz w:val="24"/>
          <w:szCs w:val="24"/>
        </w:rPr>
        <w:tab/>
      </w:r>
      <w:r w:rsidR="00E7268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Н.В.</w:t>
      </w:r>
      <w:r w:rsidR="009D6A93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ова</w:t>
      </w:r>
    </w:p>
    <w:p w14:paraId="6BEB39AC" w14:textId="3A105A7E" w:rsidR="00EB22EC" w:rsidRDefault="00EB22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CDF6C5" w14:textId="77777777" w:rsidR="00EB22EC" w:rsidRDefault="00EB22EC" w:rsidP="00EB22E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14:paraId="0380A6C8" w14:textId="77777777" w:rsidR="00EB22EC" w:rsidRDefault="00EB22EC" w:rsidP="00EB22E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ешению МС</w:t>
      </w:r>
    </w:p>
    <w:p w14:paraId="798AF782" w14:textId="4F082A90" w:rsidR="00EB22EC" w:rsidRDefault="00EB22EC" w:rsidP="00EB22E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30.12.2025 № </w:t>
      </w:r>
    </w:p>
    <w:p w14:paraId="6346208C" w14:textId="77777777" w:rsidR="00EB22EC" w:rsidRDefault="00EB22EC" w:rsidP="00EB22EC">
      <w:pPr>
        <w:jc w:val="both"/>
        <w:rPr>
          <w:sz w:val="24"/>
          <w:szCs w:val="24"/>
        </w:rPr>
      </w:pPr>
    </w:p>
    <w:p w14:paraId="145B9179" w14:textId="77777777" w:rsidR="00EB22EC" w:rsidRDefault="00EB22EC" w:rsidP="00EB22EC">
      <w:pPr>
        <w:jc w:val="center"/>
        <w:rPr>
          <w:sz w:val="24"/>
          <w:szCs w:val="24"/>
        </w:rPr>
      </w:pPr>
      <w:r w:rsidRPr="00443B67">
        <w:rPr>
          <w:sz w:val="24"/>
          <w:szCs w:val="24"/>
        </w:rPr>
        <w:t>Доходы бюджета МО город Колпино</w:t>
      </w:r>
    </w:p>
    <w:p w14:paraId="17E8970A" w14:textId="77777777" w:rsidR="00EB22EC" w:rsidRDefault="00EB22EC" w:rsidP="00EB22EC">
      <w:pPr>
        <w:jc w:val="center"/>
        <w:rPr>
          <w:sz w:val="24"/>
          <w:szCs w:val="24"/>
        </w:rPr>
      </w:pPr>
      <w:r w:rsidRPr="00443B67">
        <w:rPr>
          <w:sz w:val="24"/>
          <w:szCs w:val="24"/>
        </w:rPr>
        <w:t>на 2025 год и на плановый период 2026 и 2027 годов</w:t>
      </w:r>
    </w:p>
    <w:p w14:paraId="206C79E7" w14:textId="608BAC2E" w:rsidR="00EB22EC" w:rsidRDefault="00EB22EC" w:rsidP="00CC4584">
      <w:pPr>
        <w:jc w:val="both"/>
        <w:rPr>
          <w:sz w:val="24"/>
          <w:szCs w:val="24"/>
        </w:rPr>
      </w:pPr>
    </w:p>
    <w:p w14:paraId="69595D04" w14:textId="790D0383" w:rsidR="00EB22EC" w:rsidRDefault="009D6A93" w:rsidP="00CC45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12"/>
        <w:gridCol w:w="3540"/>
        <w:gridCol w:w="1134"/>
        <w:gridCol w:w="1110"/>
        <w:gridCol w:w="1134"/>
      </w:tblGrid>
      <w:tr w:rsidR="00EB22EC" w:rsidRPr="00EB22EC" w14:paraId="43BD91E8" w14:textId="77777777" w:rsidTr="00264B0D">
        <w:trPr>
          <w:trHeight w:val="312"/>
          <w:tblHeader/>
        </w:trPr>
        <w:tc>
          <w:tcPr>
            <w:tcW w:w="2692" w:type="dxa"/>
            <w:gridSpan w:val="2"/>
            <w:vMerge w:val="restart"/>
            <w:shd w:val="clear" w:color="auto" w:fill="auto"/>
            <w:vAlign w:val="center"/>
            <w:hideMark/>
          </w:tcPr>
          <w:p w14:paraId="33F586BD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  <w:hideMark/>
          </w:tcPr>
          <w:p w14:paraId="6D3ED540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E87FB3A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  <w:hideMark/>
          </w:tcPr>
          <w:p w14:paraId="61BDA707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9D6A93" w:rsidRPr="00EB22EC" w14:paraId="4CF11BF9" w14:textId="77777777" w:rsidTr="00264B0D">
        <w:trPr>
          <w:trHeight w:val="324"/>
          <w:tblHeader/>
        </w:trPr>
        <w:tc>
          <w:tcPr>
            <w:tcW w:w="2692" w:type="dxa"/>
            <w:gridSpan w:val="2"/>
            <w:vMerge/>
            <w:vAlign w:val="center"/>
            <w:hideMark/>
          </w:tcPr>
          <w:p w14:paraId="5A934D5E" w14:textId="77777777" w:rsidR="00EB22EC" w:rsidRPr="00EB22EC" w:rsidRDefault="00EB22EC" w:rsidP="00EB22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  <w:hideMark/>
          </w:tcPr>
          <w:p w14:paraId="600BF20D" w14:textId="77777777" w:rsidR="00EB22EC" w:rsidRPr="00EB22EC" w:rsidRDefault="00EB22EC" w:rsidP="00EB22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51D3EF" w14:textId="77777777" w:rsidR="00EB22EC" w:rsidRPr="00EB22EC" w:rsidRDefault="00EB22EC" w:rsidP="00EB22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F3C5149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75913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9D6A93" w:rsidRPr="00EB22EC" w14:paraId="0102E3AA" w14:textId="77777777" w:rsidTr="009D6A93">
        <w:trPr>
          <w:trHeight w:val="624"/>
        </w:trPr>
        <w:tc>
          <w:tcPr>
            <w:tcW w:w="580" w:type="dxa"/>
            <w:shd w:val="clear" w:color="auto" w:fill="auto"/>
            <w:vAlign w:val="center"/>
            <w:hideMark/>
          </w:tcPr>
          <w:p w14:paraId="58CAF2DA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CD37566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574BD2F3" w14:textId="77777777" w:rsidR="00EB22EC" w:rsidRPr="00EB22EC" w:rsidRDefault="00EB22EC" w:rsidP="00EB22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888B9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30 698,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DD1EFE1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3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C804C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5 799,4</w:t>
            </w:r>
          </w:p>
        </w:tc>
      </w:tr>
      <w:tr w:rsidR="009D6A93" w:rsidRPr="00EB22EC" w14:paraId="6695EB0C" w14:textId="77777777" w:rsidTr="009D6A93">
        <w:trPr>
          <w:trHeight w:val="169"/>
        </w:trPr>
        <w:tc>
          <w:tcPr>
            <w:tcW w:w="580" w:type="dxa"/>
            <w:shd w:val="clear" w:color="auto" w:fill="auto"/>
            <w:vAlign w:val="center"/>
            <w:hideMark/>
          </w:tcPr>
          <w:p w14:paraId="66E4B491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EF00746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0954039E" w14:textId="77777777" w:rsidR="00EB22EC" w:rsidRPr="00EB22EC" w:rsidRDefault="00EB22EC" w:rsidP="00EB22EC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EB22EC">
              <w:rPr>
                <w:b/>
                <w:bCs/>
                <w:color w:val="222222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B692F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0 819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19F3764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0 4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CF955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2 794,9</w:t>
            </w:r>
          </w:p>
        </w:tc>
      </w:tr>
      <w:tr w:rsidR="009D6A93" w:rsidRPr="00EB22EC" w14:paraId="0F2A6908" w14:textId="77777777" w:rsidTr="009D6A93">
        <w:trPr>
          <w:trHeight w:val="243"/>
        </w:trPr>
        <w:tc>
          <w:tcPr>
            <w:tcW w:w="580" w:type="dxa"/>
            <w:shd w:val="clear" w:color="auto" w:fill="auto"/>
            <w:vAlign w:val="center"/>
            <w:hideMark/>
          </w:tcPr>
          <w:p w14:paraId="20671BE7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EA64004" w14:textId="77777777" w:rsidR="00EB22EC" w:rsidRPr="00EB22EC" w:rsidRDefault="00EB22EC" w:rsidP="00EB22EC">
            <w:pPr>
              <w:jc w:val="center"/>
              <w:rPr>
                <w:color w:val="222222"/>
                <w:sz w:val="18"/>
                <w:szCs w:val="18"/>
              </w:rPr>
            </w:pPr>
            <w:r w:rsidRPr="00EB22EC">
              <w:rPr>
                <w:color w:val="222222"/>
                <w:sz w:val="18"/>
                <w:szCs w:val="18"/>
              </w:rPr>
              <w:t>1 01 02000 01 0000 11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AF29DCA" w14:textId="77777777" w:rsidR="00EB22EC" w:rsidRPr="00EB22EC" w:rsidRDefault="00EB22EC" w:rsidP="00EB22EC">
            <w:pPr>
              <w:rPr>
                <w:color w:val="222222"/>
                <w:sz w:val="18"/>
                <w:szCs w:val="18"/>
              </w:rPr>
            </w:pPr>
            <w:r w:rsidRPr="00EB22EC">
              <w:rPr>
                <w:color w:val="222222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1B0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0 819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7C5FB23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0 4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4069D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2 794,9</w:t>
            </w:r>
          </w:p>
        </w:tc>
      </w:tr>
      <w:tr w:rsidR="009D6A93" w:rsidRPr="00EB22EC" w14:paraId="4C68B422" w14:textId="77777777" w:rsidTr="009D6A93">
        <w:trPr>
          <w:trHeight w:val="3958"/>
        </w:trPr>
        <w:tc>
          <w:tcPr>
            <w:tcW w:w="580" w:type="dxa"/>
            <w:shd w:val="clear" w:color="auto" w:fill="auto"/>
            <w:vAlign w:val="center"/>
            <w:hideMark/>
          </w:tcPr>
          <w:p w14:paraId="690C034A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CE70E3E" w14:textId="77777777" w:rsidR="00EB22EC" w:rsidRPr="00EB22EC" w:rsidRDefault="00EB22EC" w:rsidP="00EB22EC">
            <w:pPr>
              <w:jc w:val="center"/>
              <w:rPr>
                <w:color w:val="222222"/>
                <w:sz w:val="18"/>
                <w:szCs w:val="18"/>
              </w:rPr>
            </w:pPr>
            <w:r w:rsidRPr="00EB22EC">
              <w:rPr>
                <w:color w:val="222222"/>
                <w:sz w:val="18"/>
                <w:szCs w:val="18"/>
              </w:rPr>
              <w:t>1 01 02010 01 0000 11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71A2AA1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22E9D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0 819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D232BD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0 4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63CD7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2 794,9</w:t>
            </w:r>
          </w:p>
        </w:tc>
      </w:tr>
      <w:tr w:rsidR="009D6A93" w:rsidRPr="00EB22EC" w14:paraId="19DD252B" w14:textId="77777777" w:rsidTr="009D6A93">
        <w:trPr>
          <w:trHeight w:val="5800"/>
        </w:trPr>
        <w:tc>
          <w:tcPr>
            <w:tcW w:w="580" w:type="dxa"/>
            <w:shd w:val="clear" w:color="auto" w:fill="auto"/>
            <w:vAlign w:val="center"/>
            <w:hideMark/>
          </w:tcPr>
          <w:p w14:paraId="67D366BF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419AAE5" w14:textId="77777777" w:rsidR="00EB22EC" w:rsidRPr="00EB22EC" w:rsidRDefault="00EB22EC" w:rsidP="00EB22EC">
            <w:pPr>
              <w:jc w:val="center"/>
              <w:rPr>
                <w:color w:val="222222"/>
                <w:sz w:val="18"/>
                <w:szCs w:val="18"/>
              </w:rPr>
            </w:pPr>
            <w:r w:rsidRPr="00EB22EC">
              <w:rPr>
                <w:color w:val="222222"/>
                <w:sz w:val="18"/>
                <w:szCs w:val="18"/>
              </w:rPr>
              <w:t>1 01 02010 01 1000 11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57BDD02F" w14:textId="5E055B23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9D6A93">
              <w:rPr>
                <w:color w:val="000000"/>
                <w:sz w:val="18"/>
                <w:szCs w:val="18"/>
              </w:rPr>
              <w:t>и</w:t>
            </w:r>
            <w:r w:rsidRPr="00EB22EC">
              <w:rPr>
                <w:color w:val="000000"/>
                <w:sz w:val="18"/>
                <w:szCs w:val="18"/>
              </w:rPr>
              <w:t>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 в виде дивидендов (сумма платежа (перерасчеты, недоимка и задолженность по соответствующему платежу, в  том числе по отмененному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E86F5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0 819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05504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0 4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47EB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2 792,6</w:t>
            </w:r>
          </w:p>
        </w:tc>
      </w:tr>
      <w:tr w:rsidR="009D6A93" w:rsidRPr="00EB22EC" w14:paraId="4159F290" w14:textId="77777777" w:rsidTr="009D6A93">
        <w:trPr>
          <w:trHeight w:val="3671"/>
        </w:trPr>
        <w:tc>
          <w:tcPr>
            <w:tcW w:w="580" w:type="dxa"/>
            <w:shd w:val="clear" w:color="auto" w:fill="auto"/>
            <w:vAlign w:val="center"/>
            <w:hideMark/>
          </w:tcPr>
          <w:p w14:paraId="53E7A66E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8E8B28F" w14:textId="77777777" w:rsidR="00EB22EC" w:rsidRPr="00EB22EC" w:rsidRDefault="00EB22EC" w:rsidP="00EB22EC">
            <w:pPr>
              <w:jc w:val="center"/>
              <w:rPr>
                <w:color w:val="222222"/>
                <w:sz w:val="18"/>
                <w:szCs w:val="18"/>
              </w:rPr>
            </w:pPr>
            <w:r w:rsidRPr="00EB22EC">
              <w:rPr>
                <w:color w:val="222222"/>
                <w:sz w:val="18"/>
                <w:szCs w:val="18"/>
              </w:rPr>
              <w:t>1 01 02010 01 3000 11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21707AC" w14:textId="504A17E3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264B0D">
              <w:rPr>
                <w:color w:val="000000"/>
                <w:sz w:val="18"/>
                <w:szCs w:val="18"/>
              </w:rPr>
              <w:t>и</w:t>
            </w:r>
            <w:r w:rsidRPr="00EB22EC">
              <w:rPr>
                <w:color w:val="000000"/>
                <w:sz w:val="18"/>
                <w:szCs w:val="18"/>
              </w:rPr>
              <w:t>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 в виде дивидендов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8DFE5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A642E6C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5A9A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9D6A93" w:rsidRPr="00EB22EC" w14:paraId="10023D33" w14:textId="77777777" w:rsidTr="00264B0D">
        <w:trPr>
          <w:trHeight w:val="666"/>
        </w:trPr>
        <w:tc>
          <w:tcPr>
            <w:tcW w:w="580" w:type="dxa"/>
            <w:shd w:val="clear" w:color="auto" w:fill="auto"/>
            <w:vAlign w:val="center"/>
            <w:hideMark/>
          </w:tcPr>
          <w:p w14:paraId="32BB4D10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68834FB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26556AD" w14:textId="77777777" w:rsidR="00EB22EC" w:rsidRPr="00EB22EC" w:rsidRDefault="00EB22EC" w:rsidP="00EB2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B0E5A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9 698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72274ED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C86F5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320,0</w:t>
            </w:r>
          </w:p>
        </w:tc>
      </w:tr>
      <w:tr w:rsidR="009D6A93" w:rsidRPr="00EB22EC" w14:paraId="6C2B20D0" w14:textId="77777777" w:rsidTr="009D6A93">
        <w:trPr>
          <w:trHeight w:val="312"/>
        </w:trPr>
        <w:tc>
          <w:tcPr>
            <w:tcW w:w="580" w:type="dxa"/>
            <w:shd w:val="clear" w:color="auto" w:fill="auto"/>
            <w:vAlign w:val="center"/>
            <w:hideMark/>
          </w:tcPr>
          <w:p w14:paraId="40F278FC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11842E0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3 02000 00 0000 13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0ACA515D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A002ED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9 698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B9D0309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A27F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</w:tr>
      <w:tr w:rsidR="009D6A93" w:rsidRPr="00EB22EC" w14:paraId="5F33EF21" w14:textId="77777777" w:rsidTr="009D6A93">
        <w:trPr>
          <w:trHeight w:val="177"/>
        </w:trPr>
        <w:tc>
          <w:tcPr>
            <w:tcW w:w="580" w:type="dxa"/>
            <w:shd w:val="clear" w:color="auto" w:fill="auto"/>
            <w:vAlign w:val="center"/>
            <w:hideMark/>
          </w:tcPr>
          <w:p w14:paraId="4D96CAB7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CEBB1C3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3 02990 00 0000 13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90F532A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65D7C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9 698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56D0EC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BB823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</w:tr>
      <w:tr w:rsidR="009D6A93" w:rsidRPr="00EB22EC" w14:paraId="14D79F9D" w14:textId="77777777" w:rsidTr="009D6A93">
        <w:trPr>
          <w:trHeight w:val="936"/>
        </w:trPr>
        <w:tc>
          <w:tcPr>
            <w:tcW w:w="580" w:type="dxa"/>
            <w:shd w:val="clear" w:color="auto" w:fill="auto"/>
            <w:vAlign w:val="center"/>
            <w:hideMark/>
          </w:tcPr>
          <w:p w14:paraId="6669ABB7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EED667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3 02993 03 0000 13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747FEA85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4D8B0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9 698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409D930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DECF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</w:tr>
      <w:tr w:rsidR="009D6A93" w:rsidRPr="00EB22EC" w14:paraId="6DD36CE8" w14:textId="77777777" w:rsidTr="009D6A93">
        <w:trPr>
          <w:trHeight w:val="1149"/>
        </w:trPr>
        <w:tc>
          <w:tcPr>
            <w:tcW w:w="580" w:type="dxa"/>
            <w:shd w:val="clear" w:color="auto" w:fill="auto"/>
            <w:vAlign w:val="center"/>
            <w:hideMark/>
          </w:tcPr>
          <w:p w14:paraId="2F12F725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5A00742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3 02993 03 0100 13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7432705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CE5ED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9 465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94D7948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2A43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320,0</w:t>
            </w:r>
          </w:p>
        </w:tc>
      </w:tr>
      <w:tr w:rsidR="009D6A93" w:rsidRPr="00EB22EC" w14:paraId="5208ADC8" w14:textId="77777777" w:rsidTr="009D6A93">
        <w:trPr>
          <w:trHeight w:val="642"/>
        </w:trPr>
        <w:tc>
          <w:tcPr>
            <w:tcW w:w="580" w:type="dxa"/>
            <w:shd w:val="clear" w:color="auto" w:fill="auto"/>
            <w:vAlign w:val="center"/>
            <w:hideMark/>
          </w:tcPr>
          <w:p w14:paraId="6305FBB0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7956F1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3 02993 03 0200 13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AD2E11A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27B1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32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B08D043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A68F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1653FFAF" w14:textId="77777777" w:rsidTr="009D6A93">
        <w:trPr>
          <w:trHeight w:val="624"/>
        </w:trPr>
        <w:tc>
          <w:tcPr>
            <w:tcW w:w="580" w:type="dxa"/>
            <w:shd w:val="clear" w:color="auto" w:fill="auto"/>
            <w:vAlign w:val="center"/>
            <w:hideMark/>
          </w:tcPr>
          <w:p w14:paraId="31FFAF65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8F87216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E3D78E8" w14:textId="77777777" w:rsidR="00EB22EC" w:rsidRPr="00EB22EC" w:rsidRDefault="00EB22EC" w:rsidP="00EB2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17A1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79,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01B2992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3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694B6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1 684,5</w:t>
            </w:r>
          </w:p>
        </w:tc>
      </w:tr>
      <w:tr w:rsidR="009D6A93" w:rsidRPr="00EB22EC" w14:paraId="41672935" w14:textId="77777777" w:rsidTr="009D6A93">
        <w:trPr>
          <w:trHeight w:val="936"/>
        </w:trPr>
        <w:tc>
          <w:tcPr>
            <w:tcW w:w="580" w:type="dxa"/>
            <w:shd w:val="clear" w:color="auto" w:fill="auto"/>
            <w:vAlign w:val="center"/>
            <w:hideMark/>
          </w:tcPr>
          <w:p w14:paraId="2F848FE7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B9154A8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2000 02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1696C4C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C9373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461759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8573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26915307" w14:textId="77777777" w:rsidTr="009D6A93">
        <w:trPr>
          <w:trHeight w:val="650"/>
        </w:trPr>
        <w:tc>
          <w:tcPr>
            <w:tcW w:w="580" w:type="dxa"/>
            <w:shd w:val="clear" w:color="auto" w:fill="auto"/>
            <w:vAlign w:val="center"/>
            <w:hideMark/>
          </w:tcPr>
          <w:p w14:paraId="2DA4A7A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0BF8902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 xml:space="preserve">1 16 02010 02 0000 140 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EF7CA12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00528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8A2A9AC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3F2A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05784260" w14:textId="77777777" w:rsidTr="009D6A93">
        <w:trPr>
          <w:trHeight w:val="2159"/>
        </w:trPr>
        <w:tc>
          <w:tcPr>
            <w:tcW w:w="580" w:type="dxa"/>
            <w:shd w:val="clear" w:color="auto" w:fill="auto"/>
            <w:vAlign w:val="center"/>
            <w:hideMark/>
          </w:tcPr>
          <w:p w14:paraId="302B0345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lastRenderedPageBreak/>
              <w:t>85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D292BBB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2010 02 07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F7F9195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Административные штрафы, установленные статьей 8-1, пунктом 2-1 статьи 8-2, статьями 14, 16, 18, 20, 22, 24, 26, 28, 29-1, 30, 33, 37-1, 44, 44-6,47 и 47-1 Закона Санкт-Петербурга от 12.05.2010 № 273-70 "Об административных правонарушениях в Санкт-Петербурге"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00C34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450D6A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6DC25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4DF6535A" w14:textId="77777777" w:rsidTr="009D6A93">
        <w:trPr>
          <w:trHeight w:val="2115"/>
        </w:trPr>
        <w:tc>
          <w:tcPr>
            <w:tcW w:w="580" w:type="dxa"/>
            <w:shd w:val="clear" w:color="auto" w:fill="auto"/>
            <w:vAlign w:val="center"/>
            <w:hideMark/>
          </w:tcPr>
          <w:p w14:paraId="71970290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494A362A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7000 00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F0CB9CE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0F7C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56EE60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CB9F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562,2</w:t>
            </w:r>
          </w:p>
        </w:tc>
      </w:tr>
      <w:tr w:rsidR="009D6A93" w:rsidRPr="00EB22EC" w14:paraId="6B4CC4FD" w14:textId="77777777" w:rsidTr="009D6A93">
        <w:trPr>
          <w:trHeight w:val="426"/>
        </w:trPr>
        <w:tc>
          <w:tcPr>
            <w:tcW w:w="580" w:type="dxa"/>
            <w:shd w:val="clear" w:color="auto" w:fill="auto"/>
            <w:vAlign w:val="center"/>
            <w:hideMark/>
          </w:tcPr>
          <w:p w14:paraId="7DE886BF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C865288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7010 00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8192312" w14:textId="77777777" w:rsidR="00EB22EC" w:rsidRPr="00EB22EC" w:rsidRDefault="00EB22EC" w:rsidP="00EB22EC">
            <w:pPr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3201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0D2CED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53E89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D6A93" w:rsidRPr="00EB22EC" w14:paraId="3D0F1619" w14:textId="77777777" w:rsidTr="009D6A93">
        <w:trPr>
          <w:trHeight w:val="1541"/>
        </w:trPr>
        <w:tc>
          <w:tcPr>
            <w:tcW w:w="580" w:type="dxa"/>
            <w:shd w:val="clear" w:color="auto" w:fill="auto"/>
            <w:vAlign w:val="center"/>
            <w:hideMark/>
          </w:tcPr>
          <w:p w14:paraId="7B2E1917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28578DF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7010 03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57AE40B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8B5C74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B669B8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9EF53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D6A93" w:rsidRPr="00EB22EC" w14:paraId="27C43535" w14:textId="77777777" w:rsidTr="009D6A93">
        <w:trPr>
          <w:trHeight w:val="1380"/>
        </w:trPr>
        <w:tc>
          <w:tcPr>
            <w:tcW w:w="580" w:type="dxa"/>
            <w:shd w:val="clear" w:color="auto" w:fill="auto"/>
            <w:vAlign w:val="center"/>
            <w:hideMark/>
          </w:tcPr>
          <w:p w14:paraId="06CF99D9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54DC85C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7090 00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740C69E7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7C61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B8848D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F0EB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62,2</w:t>
            </w:r>
          </w:p>
        </w:tc>
      </w:tr>
      <w:tr w:rsidR="009D6A93" w:rsidRPr="00EB22EC" w14:paraId="72927445" w14:textId="77777777" w:rsidTr="009D6A93">
        <w:trPr>
          <w:trHeight w:val="1299"/>
        </w:trPr>
        <w:tc>
          <w:tcPr>
            <w:tcW w:w="580" w:type="dxa"/>
            <w:shd w:val="clear" w:color="auto" w:fill="auto"/>
            <w:vAlign w:val="center"/>
            <w:hideMark/>
          </w:tcPr>
          <w:p w14:paraId="2D3A0AF8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6C3A855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07090 03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B1D8F5C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1850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32937C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CDBA0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62,2</w:t>
            </w:r>
          </w:p>
        </w:tc>
      </w:tr>
      <w:tr w:rsidR="009D6A93" w:rsidRPr="00EB22EC" w14:paraId="53DF1346" w14:textId="77777777" w:rsidTr="009D6A93">
        <w:trPr>
          <w:trHeight w:val="58"/>
        </w:trPr>
        <w:tc>
          <w:tcPr>
            <w:tcW w:w="580" w:type="dxa"/>
            <w:shd w:val="clear" w:color="auto" w:fill="auto"/>
            <w:vAlign w:val="center"/>
            <w:hideMark/>
          </w:tcPr>
          <w:p w14:paraId="778371AD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8ACE85F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C5B34FD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CBBC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D8BC00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53332D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22,3</w:t>
            </w:r>
          </w:p>
        </w:tc>
      </w:tr>
      <w:tr w:rsidR="009D6A93" w:rsidRPr="00EB22EC" w14:paraId="3F212592" w14:textId="77777777" w:rsidTr="009D6A93">
        <w:trPr>
          <w:trHeight w:val="936"/>
        </w:trPr>
        <w:tc>
          <w:tcPr>
            <w:tcW w:w="580" w:type="dxa"/>
            <w:shd w:val="clear" w:color="auto" w:fill="auto"/>
            <w:vAlign w:val="center"/>
            <w:hideMark/>
          </w:tcPr>
          <w:p w14:paraId="2FF33AAC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11EB4F3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10060 00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210874D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35137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8EF865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0BB60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22,3</w:t>
            </w:r>
          </w:p>
        </w:tc>
      </w:tr>
      <w:tr w:rsidR="009D6A93" w:rsidRPr="00EB22EC" w14:paraId="6A41B017" w14:textId="77777777" w:rsidTr="009D6A93">
        <w:trPr>
          <w:trHeight w:val="2823"/>
        </w:trPr>
        <w:tc>
          <w:tcPr>
            <w:tcW w:w="580" w:type="dxa"/>
            <w:shd w:val="clear" w:color="auto" w:fill="auto"/>
            <w:vAlign w:val="center"/>
            <w:hideMark/>
          </w:tcPr>
          <w:p w14:paraId="75AB27C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lastRenderedPageBreak/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42210F86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10061 03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095D5DA0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D83B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612CCFD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EC0A7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22,3</w:t>
            </w:r>
          </w:p>
        </w:tc>
      </w:tr>
      <w:tr w:rsidR="009D6A93" w:rsidRPr="00EB22EC" w14:paraId="6837CD71" w14:textId="77777777" w:rsidTr="009D6A93">
        <w:trPr>
          <w:trHeight w:val="1054"/>
        </w:trPr>
        <w:tc>
          <w:tcPr>
            <w:tcW w:w="580" w:type="dxa"/>
            <w:shd w:val="clear" w:color="auto" w:fill="auto"/>
            <w:vAlign w:val="center"/>
            <w:hideMark/>
          </w:tcPr>
          <w:p w14:paraId="750D51FF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B0F9634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10120 00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0021864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 действовавшим в 2019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E8374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B5CBC9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7C545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5EC7B398" w14:textId="77777777" w:rsidTr="009D6A93">
        <w:trPr>
          <w:trHeight w:val="1295"/>
        </w:trPr>
        <w:tc>
          <w:tcPr>
            <w:tcW w:w="580" w:type="dxa"/>
            <w:shd w:val="clear" w:color="auto" w:fill="auto"/>
            <w:vAlign w:val="center"/>
            <w:hideMark/>
          </w:tcPr>
          <w:p w14:paraId="3FD15F0A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E37C73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10123 01 0000 14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CE1845C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F83E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C95186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50FB0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2FB53ABC" w14:textId="77777777" w:rsidTr="009D6A93">
        <w:trPr>
          <w:trHeight w:val="1740"/>
        </w:trPr>
        <w:tc>
          <w:tcPr>
            <w:tcW w:w="580" w:type="dxa"/>
            <w:shd w:val="clear" w:color="auto" w:fill="auto"/>
            <w:vAlign w:val="center"/>
            <w:hideMark/>
          </w:tcPr>
          <w:p w14:paraId="2E41B433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14:paraId="29AAC42C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  <w:hideMark/>
          </w:tcPr>
          <w:p w14:paraId="173495F1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8FCBD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1B4D5B8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7E5BC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6F47AC53" w14:textId="77777777" w:rsidTr="009D6A93">
        <w:trPr>
          <w:trHeight w:val="1321"/>
        </w:trPr>
        <w:tc>
          <w:tcPr>
            <w:tcW w:w="580" w:type="dxa"/>
            <w:shd w:val="clear" w:color="auto" w:fill="auto"/>
            <w:vAlign w:val="center"/>
            <w:hideMark/>
          </w:tcPr>
          <w:p w14:paraId="569B052E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2112" w:type="dxa"/>
            <w:vMerge/>
            <w:vAlign w:val="center"/>
            <w:hideMark/>
          </w:tcPr>
          <w:p w14:paraId="1422891C" w14:textId="77777777" w:rsidR="00EB22EC" w:rsidRPr="00EB22EC" w:rsidRDefault="00EB22EC" w:rsidP="00EB2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  <w:hideMark/>
          </w:tcPr>
          <w:p w14:paraId="0BF2B105" w14:textId="77777777" w:rsidR="00EB22EC" w:rsidRPr="00EB22EC" w:rsidRDefault="00EB22EC" w:rsidP="00EB2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DC8F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C943FE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4E23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2BAABDD0" w14:textId="77777777" w:rsidTr="009D6A93">
        <w:trPr>
          <w:trHeight w:val="312"/>
        </w:trPr>
        <w:tc>
          <w:tcPr>
            <w:tcW w:w="580" w:type="dxa"/>
            <w:shd w:val="clear" w:color="auto" w:fill="auto"/>
            <w:vAlign w:val="center"/>
            <w:hideMark/>
          </w:tcPr>
          <w:p w14:paraId="2BAAE384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5E70011" w14:textId="77777777" w:rsidR="00EB22EC" w:rsidRPr="00EB22EC" w:rsidRDefault="00EB22EC" w:rsidP="00EB2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9FA6019" w14:textId="77777777" w:rsidR="00EB22EC" w:rsidRPr="00EB22EC" w:rsidRDefault="00EB22EC" w:rsidP="00EB2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56358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399 952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00ECA7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410 6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399A9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425 022,0</w:t>
            </w:r>
          </w:p>
        </w:tc>
      </w:tr>
      <w:tr w:rsidR="009D6A93" w:rsidRPr="00EB22EC" w14:paraId="0E48A5BD" w14:textId="77777777" w:rsidTr="009D6A93">
        <w:trPr>
          <w:trHeight w:val="143"/>
        </w:trPr>
        <w:tc>
          <w:tcPr>
            <w:tcW w:w="580" w:type="dxa"/>
            <w:shd w:val="clear" w:color="auto" w:fill="auto"/>
            <w:vAlign w:val="center"/>
            <w:hideMark/>
          </w:tcPr>
          <w:p w14:paraId="5040B119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CD6F26F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D1F6ACF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162E9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99 952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4C6B1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10 6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4771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425 022,0</w:t>
            </w:r>
          </w:p>
        </w:tc>
      </w:tr>
      <w:tr w:rsidR="009D6A93" w:rsidRPr="00EB22EC" w14:paraId="0E712CE5" w14:textId="77777777" w:rsidTr="009D6A93">
        <w:trPr>
          <w:trHeight w:val="222"/>
        </w:trPr>
        <w:tc>
          <w:tcPr>
            <w:tcW w:w="580" w:type="dxa"/>
            <w:shd w:val="clear" w:color="auto" w:fill="auto"/>
            <w:vAlign w:val="center"/>
            <w:hideMark/>
          </w:tcPr>
          <w:p w14:paraId="140AFFFB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50AFC2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1773D75" w14:textId="77777777" w:rsidR="00EB22EC" w:rsidRPr="00EB22EC" w:rsidRDefault="00EB22EC" w:rsidP="00EB22EC">
            <w:pPr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D5F3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10 662,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2BA6CD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21 2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D4B5E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32 113,5</w:t>
            </w:r>
          </w:p>
        </w:tc>
      </w:tr>
      <w:tr w:rsidR="009D6A93" w:rsidRPr="00EB22EC" w14:paraId="44823150" w14:textId="77777777" w:rsidTr="009D6A93">
        <w:trPr>
          <w:trHeight w:val="58"/>
        </w:trPr>
        <w:tc>
          <w:tcPr>
            <w:tcW w:w="580" w:type="dxa"/>
            <w:shd w:val="clear" w:color="auto" w:fill="auto"/>
            <w:vAlign w:val="center"/>
            <w:hideMark/>
          </w:tcPr>
          <w:p w14:paraId="26D3F534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C72A595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54708DD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BE7E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10 554,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C6CEFD9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21 2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A2AA1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332 113,5</w:t>
            </w:r>
          </w:p>
        </w:tc>
      </w:tr>
      <w:tr w:rsidR="009D6A93" w:rsidRPr="00EB22EC" w14:paraId="2D3CC09A" w14:textId="77777777" w:rsidTr="009D6A93">
        <w:trPr>
          <w:trHeight w:val="1125"/>
        </w:trPr>
        <w:tc>
          <w:tcPr>
            <w:tcW w:w="580" w:type="dxa"/>
            <w:shd w:val="clear" w:color="auto" w:fill="auto"/>
            <w:vAlign w:val="center"/>
            <w:hideMark/>
          </w:tcPr>
          <w:p w14:paraId="51AAA733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ADD20E7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2 02 15001 03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043FB6F" w14:textId="77777777" w:rsidR="00EB22EC" w:rsidRPr="00EB22EC" w:rsidRDefault="00EB22EC" w:rsidP="00EB22E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1B009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310 554,3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09B1386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321 2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8D5BE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332 113,5</w:t>
            </w:r>
          </w:p>
        </w:tc>
      </w:tr>
      <w:tr w:rsidR="009D6A93" w:rsidRPr="00EB22EC" w14:paraId="659B605A" w14:textId="77777777" w:rsidTr="009D6A93">
        <w:trPr>
          <w:trHeight w:val="624"/>
        </w:trPr>
        <w:tc>
          <w:tcPr>
            <w:tcW w:w="580" w:type="dxa"/>
            <w:shd w:val="clear" w:color="auto" w:fill="auto"/>
            <w:vAlign w:val="center"/>
            <w:hideMark/>
          </w:tcPr>
          <w:p w14:paraId="0EB5A0FA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8ED3FCE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15002 00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70B5A962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015D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3C332C6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FA2F5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1D161EE5" w14:textId="77777777" w:rsidTr="00264B0D">
        <w:trPr>
          <w:trHeight w:val="324"/>
        </w:trPr>
        <w:tc>
          <w:tcPr>
            <w:tcW w:w="580" w:type="dxa"/>
            <w:shd w:val="clear" w:color="auto" w:fill="auto"/>
            <w:vAlign w:val="center"/>
            <w:hideMark/>
          </w:tcPr>
          <w:p w14:paraId="14CC4440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B62FFC5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2 02 15002 03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FFB356F" w14:textId="77777777" w:rsidR="00EB22EC" w:rsidRPr="00EB22EC" w:rsidRDefault="00EB22EC" w:rsidP="00EB22EC">
            <w:pPr>
              <w:jc w:val="both"/>
              <w:rPr>
                <w:i/>
                <w:iCs/>
                <w:sz w:val="18"/>
                <w:szCs w:val="18"/>
              </w:rPr>
            </w:pPr>
            <w:r w:rsidRPr="00EB22EC">
              <w:rPr>
                <w:i/>
                <w:iCs/>
                <w:sz w:val="18"/>
                <w:szCs w:val="18"/>
              </w:rPr>
              <w:t xml:space="preserve">Дотации бюджетам внутригородских муниципальных образований городов федерального значения на поддержку мер </w:t>
            </w:r>
            <w:r w:rsidRPr="00EB22EC">
              <w:rPr>
                <w:i/>
                <w:iCs/>
                <w:sz w:val="18"/>
                <w:szCs w:val="18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DA963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lastRenderedPageBreak/>
              <w:t>108,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F97E812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EE1B8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D6A93" w:rsidRPr="00EB22EC" w14:paraId="3FEE2C34" w14:textId="77777777" w:rsidTr="009D6A93">
        <w:trPr>
          <w:trHeight w:val="367"/>
        </w:trPr>
        <w:tc>
          <w:tcPr>
            <w:tcW w:w="580" w:type="dxa"/>
            <w:shd w:val="clear" w:color="auto" w:fill="auto"/>
            <w:vAlign w:val="center"/>
            <w:hideMark/>
          </w:tcPr>
          <w:p w14:paraId="74AC02DE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5F6EA06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C7CA6E4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B7A4F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 290,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A2FD76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 42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6844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92 908,5</w:t>
            </w:r>
          </w:p>
        </w:tc>
      </w:tr>
      <w:tr w:rsidR="009D6A93" w:rsidRPr="00EB22EC" w14:paraId="2639DA1D" w14:textId="77777777" w:rsidTr="009D6A93">
        <w:trPr>
          <w:trHeight w:val="291"/>
        </w:trPr>
        <w:tc>
          <w:tcPr>
            <w:tcW w:w="580" w:type="dxa"/>
            <w:shd w:val="clear" w:color="auto" w:fill="auto"/>
            <w:vAlign w:val="center"/>
            <w:hideMark/>
          </w:tcPr>
          <w:p w14:paraId="2F22A381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EE752D2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B611CA6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50EC2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1 602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C63E517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2 0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8A189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2 528,2</w:t>
            </w:r>
          </w:p>
        </w:tc>
      </w:tr>
      <w:tr w:rsidR="009D6A93" w:rsidRPr="00EB22EC" w14:paraId="0AB50CD2" w14:textId="77777777" w:rsidTr="009D6A93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14:paraId="1471601B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5C80AFEB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30024 03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FE9A87B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155E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1 602,8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279ED0B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2 0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77C37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12 528,2</w:t>
            </w:r>
          </w:p>
        </w:tc>
      </w:tr>
      <w:tr w:rsidR="009D6A93" w:rsidRPr="00EB22EC" w14:paraId="280D8C3E" w14:textId="77777777" w:rsidTr="009D6A93">
        <w:trPr>
          <w:trHeight w:val="1035"/>
        </w:trPr>
        <w:tc>
          <w:tcPr>
            <w:tcW w:w="580" w:type="dxa"/>
            <w:shd w:val="clear" w:color="auto" w:fill="auto"/>
            <w:vAlign w:val="center"/>
            <w:hideMark/>
          </w:tcPr>
          <w:p w14:paraId="5EB988AA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EBCBA54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2 02 30024 03 01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7944D073" w14:textId="77777777" w:rsidR="00EB22EC" w:rsidRPr="00EB22EC" w:rsidRDefault="00EB22EC" w:rsidP="00EB22E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DC4DC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11 593,2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5761A25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12 0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5B856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12 517,8</w:t>
            </w:r>
          </w:p>
        </w:tc>
      </w:tr>
      <w:tr w:rsidR="009D6A93" w:rsidRPr="00EB22EC" w14:paraId="22552E34" w14:textId="77777777" w:rsidTr="009D6A93">
        <w:trPr>
          <w:trHeight w:val="1998"/>
        </w:trPr>
        <w:tc>
          <w:tcPr>
            <w:tcW w:w="580" w:type="dxa"/>
            <w:shd w:val="clear" w:color="auto" w:fill="auto"/>
            <w:vAlign w:val="center"/>
            <w:hideMark/>
          </w:tcPr>
          <w:p w14:paraId="2AC9E790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EC54C44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2 02 30024 03 02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120B9516" w14:textId="77777777" w:rsidR="00EB22EC" w:rsidRPr="00EB22EC" w:rsidRDefault="00EB22EC" w:rsidP="00EB22E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3324D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58D8E7D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01513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10,4</w:t>
            </w:r>
          </w:p>
        </w:tc>
      </w:tr>
      <w:tr w:rsidR="009D6A93" w:rsidRPr="00EB22EC" w14:paraId="671A4384" w14:textId="77777777" w:rsidTr="009D6A93">
        <w:trPr>
          <w:trHeight w:val="1248"/>
        </w:trPr>
        <w:tc>
          <w:tcPr>
            <w:tcW w:w="580" w:type="dxa"/>
            <w:shd w:val="clear" w:color="auto" w:fill="auto"/>
            <w:vAlign w:val="center"/>
            <w:hideMark/>
          </w:tcPr>
          <w:p w14:paraId="38DA527D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A9B57D5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30027 00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48558BA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9A2F3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77 687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8DD13C7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77 36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C886A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0 380,3</w:t>
            </w:r>
          </w:p>
        </w:tc>
      </w:tr>
      <w:tr w:rsidR="009D6A93" w:rsidRPr="00EB22EC" w14:paraId="4DE67716" w14:textId="77777777" w:rsidTr="009D6A93">
        <w:trPr>
          <w:trHeight w:val="1122"/>
        </w:trPr>
        <w:tc>
          <w:tcPr>
            <w:tcW w:w="580" w:type="dxa"/>
            <w:shd w:val="clear" w:color="auto" w:fill="auto"/>
            <w:vAlign w:val="center"/>
            <w:hideMark/>
          </w:tcPr>
          <w:p w14:paraId="759D0634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2403DE45" w14:textId="77777777" w:rsidR="00EB22EC" w:rsidRPr="00EB22EC" w:rsidRDefault="00EB22EC" w:rsidP="00EB22EC">
            <w:pPr>
              <w:jc w:val="center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2 02 30027 03 00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372CDC4" w14:textId="77777777" w:rsidR="00EB22EC" w:rsidRPr="00EB22EC" w:rsidRDefault="00EB22EC" w:rsidP="00EB22EC">
            <w:pPr>
              <w:jc w:val="both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CA3BC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77 687,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5321A5E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77 36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A7565" w14:textId="77777777" w:rsidR="00EB22EC" w:rsidRPr="00EB22EC" w:rsidRDefault="00EB22EC" w:rsidP="00EB22EC">
            <w:pPr>
              <w:jc w:val="right"/>
              <w:rPr>
                <w:color w:val="000000"/>
                <w:sz w:val="18"/>
                <w:szCs w:val="18"/>
              </w:rPr>
            </w:pPr>
            <w:r w:rsidRPr="00EB22EC">
              <w:rPr>
                <w:color w:val="000000"/>
                <w:sz w:val="18"/>
                <w:szCs w:val="18"/>
              </w:rPr>
              <w:t>80 380,3</w:t>
            </w:r>
          </w:p>
        </w:tc>
      </w:tr>
      <w:tr w:rsidR="009D6A93" w:rsidRPr="00EB22EC" w14:paraId="39EFBA53" w14:textId="77777777" w:rsidTr="009D6A93">
        <w:trPr>
          <w:trHeight w:val="652"/>
        </w:trPr>
        <w:tc>
          <w:tcPr>
            <w:tcW w:w="580" w:type="dxa"/>
            <w:shd w:val="clear" w:color="auto" w:fill="auto"/>
            <w:vAlign w:val="center"/>
            <w:hideMark/>
          </w:tcPr>
          <w:p w14:paraId="1D736734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F4AF20E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2 02 30027 03 01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934FDD2" w14:textId="77777777" w:rsidR="00EB22EC" w:rsidRPr="00EB22EC" w:rsidRDefault="00EB22EC" w:rsidP="00EB22E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A2925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46 304,9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80951B3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43 9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90112D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45 655,4</w:t>
            </w:r>
          </w:p>
        </w:tc>
      </w:tr>
      <w:tr w:rsidR="009D6A93" w:rsidRPr="00EB22EC" w14:paraId="5FE088B2" w14:textId="77777777" w:rsidTr="009D6A93">
        <w:trPr>
          <w:trHeight w:val="670"/>
        </w:trPr>
        <w:tc>
          <w:tcPr>
            <w:tcW w:w="580" w:type="dxa"/>
            <w:shd w:val="clear" w:color="auto" w:fill="auto"/>
            <w:vAlign w:val="center"/>
            <w:hideMark/>
          </w:tcPr>
          <w:p w14:paraId="3CCBC6DD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098D56A" w14:textId="77777777" w:rsidR="00EB22EC" w:rsidRPr="00EB22EC" w:rsidRDefault="00EB22EC" w:rsidP="00EB22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2 02 30027 03 0200 15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2402823" w14:textId="77777777" w:rsidR="00EB22EC" w:rsidRPr="00EB22EC" w:rsidRDefault="00EB22EC" w:rsidP="00EB22E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09E74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31 382,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DBBCE1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33 4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9DD6E" w14:textId="77777777" w:rsidR="00EB22EC" w:rsidRPr="00EB22EC" w:rsidRDefault="00EB22EC" w:rsidP="00EB22E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B22EC">
              <w:rPr>
                <w:i/>
                <w:iCs/>
                <w:color w:val="000000"/>
                <w:sz w:val="18"/>
                <w:szCs w:val="18"/>
              </w:rPr>
              <w:t>34 724,9</w:t>
            </w:r>
          </w:p>
        </w:tc>
      </w:tr>
      <w:tr w:rsidR="00EB22EC" w:rsidRPr="00EB22EC" w14:paraId="236C6B64" w14:textId="77777777" w:rsidTr="009D6A93">
        <w:trPr>
          <w:trHeight w:val="312"/>
        </w:trPr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43E8F64C" w14:textId="77777777" w:rsidR="00EB22EC" w:rsidRPr="00EB22EC" w:rsidRDefault="00EB22EC" w:rsidP="00EB22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D8F15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430 651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A711C9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433 7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24136" w14:textId="77777777" w:rsidR="00EB22EC" w:rsidRPr="00EB22EC" w:rsidRDefault="00EB22EC" w:rsidP="00EB2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B22EC">
              <w:rPr>
                <w:b/>
                <w:bCs/>
                <w:color w:val="000000"/>
                <w:sz w:val="18"/>
                <w:szCs w:val="18"/>
              </w:rPr>
              <w:t>450 821,4</w:t>
            </w:r>
          </w:p>
        </w:tc>
      </w:tr>
    </w:tbl>
    <w:p w14:paraId="1A0B1C83" w14:textId="4845F337" w:rsidR="00EB22EC" w:rsidRDefault="00EB22EC" w:rsidP="00CC4584">
      <w:pPr>
        <w:jc w:val="both"/>
        <w:rPr>
          <w:sz w:val="24"/>
          <w:szCs w:val="24"/>
        </w:rPr>
      </w:pPr>
    </w:p>
    <w:p w14:paraId="3E90529B" w14:textId="3D2E5640" w:rsidR="009D6A93" w:rsidRDefault="009D6A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AF9803" w14:textId="77777777" w:rsidR="00EB22EC" w:rsidRDefault="00EB22EC" w:rsidP="00CC4584">
      <w:pPr>
        <w:jc w:val="both"/>
        <w:rPr>
          <w:sz w:val="24"/>
          <w:szCs w:val="24"/>
        </w:rPr>
      </w:pPr>
    </w:p>
    <w:p w14:paraId="6F1BA69F" w14:textId="77777777" w:rsidR="009D6A93" w:rsidRDefault="009D6A93" w:rsidP="009D6A93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12D42317" w14:textId="77777777" w:rsidR="009D6A93" w:rsidRDefault="009D6A93" w:rsidP="009D6A93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ешению МС</w:t>
      </w:r>
    </w:p>
    <w:p w14:paraId="6F52F09C" w14:textId="6D841950" w:rsidR="009D6A93" w:rsidRDefault="009D6A93" w:rsidP="009D6A93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30.12.2025 № ___</w:t>
      </w:r>
    </w:p>
    <w:p w14:paraId="5BE586E8" w14:textId="77777777" w:rsidR="009D6A93" w:rsidRDefault="009D6A93" w:rsidP="009D6A93">
      <w:pPr>
        <w:jc w:val="both"/>
        <w:rPr>
          <w:sz w:val="24"/>
          <w:szCs w:val="24"/>
        </w:rPr>
      </w:pPr>
    </w:p>
    <w:p w14:paraId="0F756466" w14:textId="77777777" w:rsidR="009D6A93" w:rsidRDefault="009D6A93" w:rsidP="009D6A93">
      <w:pPr>
        <w:jc w:val="center"/>
        <w:rPr>
          <w:sz w:val="24"/>
          <w:szCs w:val="24"/>
        </w:rPr>
      </w:pPr>
      <w:r w:rsidRPr="00BA1161">
        <w:rPr>
          <w:sz w:val="24"/>
          <w:szCs w:val="24"/>
        </w:rPr>
        <w:t>Ведомственная структура расходов бюджета МО город Колпино</w:t>
      </w:r>
    </w:p>
    <w:p w14:paraId="25996909" w14:textId="77777777" w:rsidR="009D6A93" w:rsidRDefault="009D6A93" w:rsidP="009D6A93">
      <w:pPr>
        <w:jc w:val="center"/>
        <w:rPr>
          <w:sz w:val="24"/>
          <w:szCs w:val="24"/>
        </w:rPr>
      </w:pPr>
      <w:r w:rsidRPr="00BA1161">
        <w:rPr>
          <w:sz w:val="24"/>
          <w:szCs w:val="24"/>
        </w:rPr>
        <w:t>на 2025 год и на плановый период 2026 и 2027 годов</w:t>
      </w:r>
    </w:p>
    <w:p w14:paraId="4558334E" w14:textId="7917602E" w:rsidR="00EB22EC" w:rsidRDefault="00EB22EC" w:rsidP="00CC4584">
      <w:pPr>
        <w:jc w:val="both"/>
        <w:rPr>
          <w:sz w:val="24"/>
          <w:szCs w:val="24"/>
        </w:rPr>
      </w:pPr>
    </w:p>
    <w:p w14:paraId="10D1AD2A" w14:textId="608B0104" w:rsidR="009D6A93" w:rsidRDefault="009D6A93" w:rsidP="00CC45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009"/>
        <w:gridCol w:w="517"/>
        <w:gridCol w:w="825"/>
        <w:gridCol w:w="1156"/>
        <w:gridCol w:w="864"/>
        <w:gridCol w:w="1044"/>
        <w:gridCol w:w="1002"/>
        <w:gridCol w:w="1030"/>
        <w:gridCol w:w="7"/>
      </w:tblGrid>
      <w:tr w:rsidR="00A07875" w:rsidRPr="009D6A93" w14:paraId="0AB85DE8" w14:textId="77777777" w:rsidTr="00264B0D">
        <w:trPr>
          <w:trHeight w:val="315"/>
          <w:tblHeader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14:paraId="3ECC186D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  <w:hideMark/>
          </w:tcPr>
          <w:p w14:paraId="36D1EA0F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2E0D20D6" w14:textId="77777777" w:rsidR="009D6A93" w:rsidRPr="009D6A93" w:rsidRDefault="009D6A93" w:rsidP="00A07875">
            <w:pPr>
              <w:ind w:left="-156" w:right="-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14:paraId="48B16DFC" w14:textId="1466A100" w:rsidR="009D6A93" w:rsidRPr="009D6A93" w:rsidRDefault="009D6A93" w:rsidP="00A07875">
            <w:pPr>
              <w:ind w:left="-144"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 xml:space="preserve">Код раздела/ </w:t>
            </w:r>
            <w:proofErr w:type="spellStart"/>
            <w:r w:rsidRPr="009D6A93">
              <w:rPr>
                <w:b/>
                <w:bCs/>
                <w:color w:val="000000"/>
                <w:sz w:val="16"/>
                <w:szCs w:val="16"/>
              </w:rPr>
              <w:t>подраз</w:t>
            </w:r>
            <w:proofErr w:type="spellEnd"/>
            <w:r w:rsidR="00A07875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9D6A93">
              <w:rPr>
                <w:b/>
                <w:bCs/>
                <w:color w:val="000000"/>
                <w:sz w:val="16"/>
                <w:szCs w:val="16"/>
              </w:rPr>
              <w:t>дела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  <w:hideMark/>
          </w:tcPr>
          <w:p w14:paraId="59D537E2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14:paraId="63CDC30C" w14:textId="69B643BA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>Код вида расходов (группа, под</w:t>
            </w:r>
            <w:r w:rsidR="00A07875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9D6A93">
              <w:rPr>
                <w:b/>
                <w:bCs/>
                <w:color w:val="000000"/>
                <w:sz w:val="16"/>
                <w:szCs w:val="16"/>
              </w:rPr>
              <w:t>группа)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  <w:hideMark/>
          </w:tcPr>
          <w:p w14:paraId="67C09D6A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39" w:type="dxa"/>
            <w:gridSpan w:val="3"/>
            <w:shd w:val="clear" w:color="auto" w:fill="auto"/>
            <w:vAlign w:val="center"/>
            <w:hideMark/>
          </w:tcPr>
          <w:p w14:paraId="6363E796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6A9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A07875" w:rsidRPr="009D6A93" w14:paraId="4607111D" w14:textId="77777777" w:rsidTr="00264B0D">
        <w:trPr>
          <w:gridAfter w:val="1"/>
          <w:wAfter w:w="7" w:type="dxa"/>
          <w:trHeight w:val="259"/>
          <w:tblHeader/>
          <w:jc w:val="center"/>
        </w:trPr>
        <w:tc>
          <w:tcPr>
            <w:tcW w:w="802" w:type="dxa"/>
            <w:vMerge/>
            <w:vAlign w:val="center"/>
            <w:hideMark/>
          </w:tcPr>
          <w:p w14:paraId="5DF73CC9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14:paraId="70E3CB00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14:paraId="6DEFB2FD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1FB274A5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1C31A49A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14:paraId="37846670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14:paraId="6D5A9CE5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841DE99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2057285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A07875" w:rsidRPr="009D6A93" w14:paraId="222D9A80" w14:textId="77777777" w:rsidTr="00A07875">
        <w:trPr>
          <w:gridAfter w:val="1"/>
          <w:wAfter w:w="7" w:type="dxa"/>
          <w:trHeight w:val="55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D06CE5B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9275D51" w14:textId="08DBFE7B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МУНИЦИПАЛЬНЫЙ СОВЕТ МО г.</w:t>
            </w:r>
            <w:r w:rsidR="00A0787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D6A93">
              <w:rPr>
                <w:b/>
                <w:bCs/>
                <w:color w:val="000000"/>
                <w:sz w:val="18"/>
                <w:szCs w:val="18"/>
              </w:rPr>
              <w:t xml:space="preserve">КОЛПИНО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633ACCA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7789C58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912C970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0C6B611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2435EA0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14 645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D91FFA8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15 473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509C093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 xml:space="preserve">16 061,2  </w:t>
            </w:r>
          </w:p>
        </w:tc>
      </w:tr>
      <w:tr w:rsidR="00A07875" w:rsidRPr="009D6A93" w14:paraId="54B7D0A5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A8CE4D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A33B265" w14:textId="77777777" w:rsidR="009D6A93" w:rsidRPr="009D6A93" w:rsidRDefault="009D6A93" w:rsidP="009D6A93">
            <w:pPr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C4F9F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5A92D1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343DD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D34996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EDBE6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4 645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CAEB2C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5 473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50CBCE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6 061,2  </w:t>
            </w:r>
          </w:p>
        </w:tc>
      </w:tr>
      <w:tr w:rsidR="00A07875" w:rsidRPr="009D6A93" w14:paraId="4A838877" w14:textId="77777777" w:rsidTr="00A07875">
        <w:trPr>
          <w:gridAfter w:val="1"/>
          <w:wAfter w:w="7" w:type="dxa"/>
          <w:trHeight w:val="84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ACC24E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4B09F6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6DF814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76EE18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CF9B84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E8DE0C2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F4491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DA4F6A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C977C2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85,0</w:t>
            </w:r>
          </w:p>
        </w:tc>
      </w:tr>
      <w:tr w:rsidR="00A07875" w:rsidRPr="009D6A93" w14:paraId="54CBA8AD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31706F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572DB05" w14:textId="1E573F24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содержание Главы муниципального образования г.</w:t>
            </w:r>
            <w:r w:rsidR="00A07875">
              <w:rPr>
                <w:color w:val="000000"/>
                <w:sz w:val="18"/>
                <w:szCs w:val="18"/>
              </w:rPr>
              <w:t> </w:t>
            </w:r>
            <w:r w:rsidRPr="009D6A93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249058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665635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A1822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10A37B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08D18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D5C1F8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2319FC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85,0</w:t>
            </w:r>
          </w:p>
        </w:tc>
      </w:tr>
      <w:tr w:rsidR="00A07875" w:rsidRPr="009D6A93" w14:paraId="0FA9DA37" w14:textId="77777777" w:rsidTr="00A07875">
        <w:trPr>
          <w:gridAfter w:val="1"/>
          <w:wAfter w:w="7" w:type="dxa"/>
          <w:trHeight w:val="15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412D9B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236949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2EF92F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E6D2D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339EA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459437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F7E99F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6E5F2E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EA51F2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85,0</w:t>
            </w:r>
          </w:p>
        </w:tc>
      </w:tr>
      <w:tr w:rsidR="00A07875" w:rsidRPr="009D6A93" w14:paraId="15268BBC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2533C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840B4F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56BF0E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905B8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7432F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3D3AA5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3B5E9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2A8B88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69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DBBB54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85,0</w:t>
            </w:r>
          </w:p>
        </w:tc>
      </w:tr>
      <w:tr w:rsidR="00A07875" w:rsidRPr="009D6A93" w14:paraId="003DF406" w14:textId="77777777" w:rsidTr="00A07875">
        <w:trPr>
          <w:gridAfter w:val="1"/>
          <w:wAfter w:w="7" w:type="dxa"/>
          <w:trHeight w:val="109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CB797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2FEF59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A1F656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18264A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5C500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A76216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ED8ED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39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48CCC8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219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8903B4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692,2</w:t>
            </w:r>
          </w:p>
        </w:tc>
      </w:tr>
      <w:tr w:rsidR="00A07875" w:rsidRPr="009D6A93" w14:paraId="2DA7B673" w14:textId="77777777" w:rsidTr="00A07875">
        <w:trPr>
          <w:gridAfter w:val="1"/>
          <w:wAfter w:w="7" w:type="dxa"/>
          <w:trHeight w:val="105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3C741A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E2D80D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содержание депутатов муниципального Совета муниципального образования г. Колпино, осуществляющих свою деятельность на постоянной основ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2B4F85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A931F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EDFE2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13C3E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F2E7D1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41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581BDE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404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D5E81D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497,9</w:t>
            </w:r>
          </w:p>
        </w:tc>
      </w:tr>
      <w:tr w:rsidR="00A07875" w:rsidRPr="009D6A93" w14:paraId="2211051F" w14:textId="77777777" w:rsidTr="00A07875">
        <w:trPr>
          <w:gridAfter w:val="1"/>
          <w:wAfter w:w="7" w:type="dxa"/>
          <w:trHeight w:val="15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60F2D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F44D13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E1A275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C63BC3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39AB1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4660C2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9EC990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41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4B81E4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404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66E571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497,9</w:t>
            </w:r>
          </w:p>
        </w:tc>
      </w:tr>
      <w:tr w:rsidR="00A07875" w:rsidRPr="009D6A93" w14:paraId="71634902" w14:textId="77777777" w:rsidTr="00A07875">
        <w:trPr>
          <w:gridAfter w:val="1"/>
          <w:wAfter w:w="7" w:type="dxa"/>
          <w:trHeight w:val="57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1FE4D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3E96BE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CDD55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21F9B9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A181B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BFA45B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B51371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41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BBAE1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404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C11C94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497,9</w:t>
            </w:r>
          </w:p>
        </w:tc>
      </w:tr>
      <w:tr w:rsidR="00A07875" w:rsidRPr="009D6A93" w14:paraId="08C50D3B" w14:textId="77777777" w:rsidTr="00A07875">
        <w:trPr>
          <w:gridAfter w:val="1"/>
          <w:wAfter w:w="7" w:type="dxa"/>
          <w:trHeight w:val="124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8F4D5F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3C1A23A" w14:textId="0A697911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у денежной компенсации депутатам муниципального Совета муниципального образования   г.</w:t>
            </w:r>
            <w:r w:rsidR="00A07875">
              <w:rPr>
                <w:color w:val="000000"/>
                <w:sz w:val="18"/>
                <w:szCs w:val="18"/>
              </w:rPr>
              <w:t> </w:t>
            </w:r>
            <w:r w:rsidRPr="009D6A93">
              <w:rPr>
                <w:color w:val="000000"/>
                <w:sz w:val="18"/>
                <w:szCs w:val="18"/>
              </w:rPr>
              <w:t>Колпино, осуществляющим свою деятельность на непостоянной основ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6794CB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809A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A4322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C240AA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B9B3B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11,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83111E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D89C12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44,3</w:t>
            </w:r>
          </w:p>
        </w:tc>
      </w:tr>
      <w:tr w:rsidR="00A07875" w:rsidRPr="009D6A93" w14:paraId="7E7BB1BD" w14:textId="77777777" w:rsidTr="00A07875">
        <w:trPr>
          <w:gridAfter w:val="1"/>
          <w:wAfter w:w="7" w:type="dxa"/>
          <w:trHeight w:val="15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A994C2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1.2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60B451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96663C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80F0D7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84098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86DAF6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2EF8AF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11,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AB3F41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4A6CFB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44,3</w:t>
            </w:r>
          </w:p>
        </w:tc>
      </w:tr>
      <w:tr w:rsidR="00A07875" w:rsidRPr="009D6A93" w14:paraId="772285E9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A5E8F1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8A3D00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F6F72C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923F6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969AA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6B88CE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103609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11,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99DBB2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20A9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44,3</w:t>
            </w:r>
          </w:p>
        </w:tc>
      </w:tr>
      <w:tr w:rsidR="00A07875" w:rsidRPr="009D6A93" w14:paraId="2EA106A8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78460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B23B3FD" w14:textId="75A68D82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содержание и обеспечение деятельности аппарата представительного органа муниципального образования  г.</w:t>
            </w:r>
            <w:r w:rsidR="00A07875">
              <w:rPr>
                <w:color w:val="000000"/>
                <w:sz w:val="18"/>
                <w:szCs w:val="18"/>
              </w:rPr>
              <w:t> </w:t>
            </w:r>
            <w:r w:rsidRPr="009D6A93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3BCE04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F40B4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62AC8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482180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DE1967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639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2565B3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387,7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5F68D8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750,0</w:t>
            </w:r>
          </w:p>
        </w:tc>
      </w:tr>
      <w:tr w:rsidR="00A07875" w:rsidRPr="009D6A93" w14:paraId="5A2FD0AD" w14:textId="77777777" w:rsidTr="00A07875">
        <w:trPr>
          <w:gridAfter w:val="1"/>
          <w:wAfter w:w="7" w:type="dxa"/>
          <w:trHeight w:val="145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28929D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31793B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A89E51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274E0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9E8F06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85B906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BBFE2A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206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B684BE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554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B34F88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848,2</w:t>
            </w:r>
          </w:p>
        </w:tc>
      </w:tr>
      <w:tr w:rsidR="00A07875" w:rsidRPr="009D6A93" w14:paraId="5D52AD9F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765511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4E3D95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414875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298CDB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18359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ACD2C2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C240B3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206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DCF338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554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0F8369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848,2</w:t>
            </w:r>
          </w:p>
        </w:tc>
      </w:tr>
      <w:tr w:rsidR="00A07875" w:rsidRPr="009D6A93" w14:paraId="08800CF7" w14:textId="77777777" w:rsidTr="00A07875">
        <w:trPr>
          <w:gridAfter w:val="1"/>
          <w:wAfter w:w="7" w:type="dxa"/>
          <w:trHeight w:val="15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7DB8F2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3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D0F44E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DD2155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88E3B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95107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EA674E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DFDEE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430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176BF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831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397901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899,8</w:t>
            </w:r>
          </w:p>
        </w:tc>
      </w:tr>
      <w:tr w:rsidR="00A07875" w:rsidRPr="009D6A93" w14:paraId="7164B3FE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37E193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7999F9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B8BD9B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F2D13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5F9D7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229919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C304E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430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7A0E55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831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28B345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899,8</w:t>
            </w:r>
          </w:p>
        </w:tc>
      </w:tr>
      <w:tr w:rsidR="00A07875" w:rsidRPr="009D6A93" w14:paraId="7E547181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F59F9C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2.3.3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9D1284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80320D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0F5AB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18791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0EB752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FA196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CAC91A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35BA84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07875" w:rsidRPr="009D6A93" w14:paraId="48A4E574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893526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6CD330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92B65D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0EDC7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0501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2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4254A0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596118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92AAB2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4F3D0F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07875" w:rsidRPr="009D6A93" w14:paraId="63AD41DE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9037C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5DA0F7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98F1DE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27B9F3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9872A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27235F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28C6C3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0214C8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880E3B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</w:tr>
      <w:tr w:rsidR="00A07875" w:rsidRPr="009D6A93" w14:paraId="19C8937E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8C4BFB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EFA74D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по оплате членских взносов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96134E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137187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B2A74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5C860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326404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D7DCCB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E23AD9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</w:tr>
      <w:tr w:rsidR="00A07875" w:rsidRPr="009D6A93" w14:paraId="1F967B0F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ECEFD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5DB12F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0740F7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82DBE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3A9D7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B867D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74ECD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6ADC08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2BEDFA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</w:tr>
      <w:tr w:rsidR="00A07875" w:rsidRPr="009D6A93" w14:paraId="438CFA71" w14:textId="77777777" w:rsidTr="00A07875">
        <w:trPr>
          <w:gridAfter w:val="1"/>
          <w:wAfter w:w="7" w:type="dxa"/>
          <w:trHeight w:val="20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AFBB84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5D86C3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Уплата прочих 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ABCEC5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C4E9A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44902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65ACB9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441F64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1924DD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4C0626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84,0</w:t>
            </w:r>
          </w:p>
        </w:tc>
      </w:tr>
      <w:tr w:rsidR="00A07875" w:rsidRPr="009D6A93" w14:paraId="72A1D087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270963F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440B686" w14:textId="59CA6623" w:rsidR="009D6A93" w:rsidRPr="009D6A93" w:rsidRDefault="009D6A93" w:rsidP="009D6A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МЕСТНАЯ АДМИНИСТРАЦИЯ МО г.</w:t>
            </w:r>
            <w:r w:rsidR="00A0787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D6A93">
              <w:rPr>
                <w:b/>
                <w:bCs/>
                <w:color w:val="000000"/>
                <w:sz w:val="18"/>
                <w:szCs w:val="18"/>
              </w:rPr>
              <w:t xml:space="preserve">КОЛПИНО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1A6D8AB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D2F57C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2055F7" w14:textId="77777777" w:rsidR="009D6A93" w:rsidRPr="009D6A93" w:rsidRDefault="009D6A93" w:rsidP="009D6A9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38E95E2" w14:textId="77777777" w:rsidR="009D6A93" w:rsidRPr="009D6A93" w:rsidRDefault="009D6A93" w:rsidP="009D6A9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18DEEF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57 707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52D5CE0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31 114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850E65A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18 201,1</w:t>
            </w:r>
          </w:p>
        </w:tc>
      </w:tr>
      <w:tr w:rsidR="00A07875" w:rsidRPr="009D6A93" w14:paraId="54B4BD26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4C9AFF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870B0B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637F40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B98CBE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D3AC04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7B17C0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B4B1C2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8 653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B840AA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4 846,8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399F76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77 693,7  </w:t>
            </w:r>
          </w:p>
        </w:tc>
      </w:tr>
      <w:tr w:rsidR="00A07875" w:rsidRPr="009D6A93" w14:paraId="51C3BD14" w14:textId="77777777" w:rsidTr="00A07875">
        <w:trPr>
          <w:gridAfter w:val="1"/>
          <w:wAfter w:w="7" w:type="dxa"/>
          <w:trHeight w:val="961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4C9446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851147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98A907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3D4F56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D757E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F53C01D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AFDDCC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 028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80C43C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 899,8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99199B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5 682,7</w:t>
            </w:r>
          </w:p>
        </w:tc>
      </w:tr>
      <w:tr w:rsidR="00A07875" w:rsidRPr="009D6A93" w14:paraId="6466E140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D3984C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2A892D4" w14:textId="6B9AB65F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содержание Главы местной администрации  муниципального образования г.</w:t>
            </w:r>
            <w:r w:rsidR="00A07875">
              <w:rPr>
                <w:color w:val="000000"/>
                <w:sz w:val="18"/>
                <w:szCs w:val="18"/>
              </w:rPr>
              <w:t> </w:t>
            </w:r>
            <w:r w:rsidRPr="009D6A93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815872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EE256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1EC40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2531CEE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89AEE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824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206AE1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10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551F66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21,7</w:t>
            </w:r>
          </w:p>
        </w:tc>
      </w:tr>
      <w:tr w:rsidR="00A07875" w:rsidRPr="009D6A93" w14:paraId="1CE1324B" w14:textId="77777777" w:rsidTr="00A07875">
        <w:trPr>
          <w:gridAfter w:val="1"/>
          <w:wAfter w:w="7" w:type="dxa"/>
          <w:trHeight w:val="15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9DC3CA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2.1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10EA0E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940F6B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45E17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E745E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672A20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6BF26A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824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E3AF0B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10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632909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21,7</w:t>
            </w:r>
          </w:p>
        </w:tc>
      </w:tr>
      <w:tr w:rsidR="00A07875" w:rsidRPr="009D6A93" w14:paraId="207DECE3" w14:textId="77777777" w:rsidTr="00A07875">
        <w:trPr>
          <w:gridAfter w:val="1"/>
          <w:wAfter w:w="7" w:type="dxa"/>
          <w:trHeight w:val="52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653276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F1AC70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15204A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2893B7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BBBC1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E2BC4E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02E9AA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824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6EEE6D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10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61B4DA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021,7</w:t>
            </w:r>
          </w:p>
        </w:tc>
      </w:tr>
      <w:tr w:rsidR="00A07875" w:rsidRPr="009D6A93" w14:paraId="0F0E6E13" w14:textId="77777777" w:rsidTr="00A07875">
        <w:trPr>
          <w:gridAfter w:val="1"/>
          <w:wAfter w:w="7" w:type="dxa"/>
          <w:trHeight w:val="75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9F57A5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9620B3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содержание и обеспечение деятельности местной администрации муниципального образования г. Колпин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155AAC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E8668B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6B2F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C0C51F3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B0985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2 611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4D0286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7 939,9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0A9D9A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0 143,2</w:t>
            </w:r>
          </w:p>
        </w:tc>
      </w:tr>
      <w:tr w:rsidR="00A07875" w:rsidRPr="009D6A93" w14:paraId="59D23A87" w14:textId="77777777" w:rsidTr="00A07875">
        <w:trPr>
          <w:gridAfter w:val="1"/>
          <w:wAfter w:w="7" w:type="dxa"/>
          <w:trHeight w:val="15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7A1830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A2D7F3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E777D3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90C4F7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51A54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F3E8A3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48DEE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 399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F9D3BF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8 235,8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E12FF2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0 060,6</w:t>
            </w:r>
          </w:p>
        </w:tc>
      </w:tr>
      <w:tr w:rsidR="00A07875" w:rsidRPr="009D6A93" w14:paraId="3614FA6D" w14:textId="77777777" w:rsidTr="00A07875">
        <w:trPr>
          <w:gridAfter w:val="1"/>
          <w:wAfter w:w="7" w:type="dxa"/>
          <w:trHeight w:val="54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11C26F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00F5DA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88858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1AFBE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1C3C7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C487F5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44A0BD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 399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7B50BC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8 235,8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7918E8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0 060,6</w:t>
            </w:r>
          </w:p>
        </w:tc>
      </w:tr>
      <w:tr w:rsidR="00A07875" w:rsidRPr="009D6A93" w14:paraId="038F1E12" w14:textId="77777777" w:rsidTr="00A07875">
        <w:trPr>
          <w:gridAfter w:val="1"/>
          <w:wAfter w:w="7" w:type="dxa"/>
          <w:trHeight w:val="5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DD8025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2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2DE75C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B5A547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68853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CBA3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E4EAC9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B3F2E0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 099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1D5F6A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635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864F16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11,4</w:t>
            </w:r>
          </w:p>
        </w:tc>
      </w:tr>
      <w:tr w:rsidR="00A07875" w:rsidRPr="009D6A93" w14:paraId="51D41359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4815DD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1FA285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4EAA1F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5567E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8133C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AAC788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98395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 099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BDCB33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635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CD350E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11,4</w:t>
            </w:r>
          </w:p>
        </w:tc>
      </w:tr>
      <w:tr w:rsidR="00A07875" w:rsidRPr="009D6A93" w14:paraId="02B95D0C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FF71E5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2.3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654B83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B2CEFE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FD22E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31B10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C61CFC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F6C1A8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142407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5AF576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9D6A93" w14:paraId="068C053B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C3339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425467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50C5EC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9BD5C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64E79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11583D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16EBB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01617A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A9739A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9D6A93" w14:paraId="0E0D6764" w14:textId="77777777" w:rsidTr="00A07875">
        <w:trPr>
          <w:gridAfter w:val="1"/>
          <w:wAfter w:w="7" w:type="dxa"/>
          <w:trHeight w:val="39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4B14D1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2.4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0E6A4E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B51D57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77070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5483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753683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5D2B36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39DFB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496DF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A07875" w:rsidRPr="009D6A93" w14:paraId="5FA3F475" w14:textId="77777777" w:rsidTr="00A07875">
        <w:trPr>
          <w:gridAfter w:val="1"/>
          <w:wAfter w:w="7" w:type="dxa"/>
          <w:trHeight w:val="34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344310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A1ADC1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37A882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C5BDD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310EF7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BBFACE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59F43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CFB907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9E209F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A07875" w:rsidRPr="009D6A93" w14:paraId="44B7F00D" w14:textId="77777777" w:rsidTr="00A07875">
        <w:trPr>
          <w:gridAfter w:val="1"/>
          <w:wAfter w:w="7" w:type="dxa"/>
          <w:trHeight w:val="105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FE6162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8ECB45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BCFC6E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D0E361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53E676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1199B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43878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593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5B241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049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281B2E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517,8</w:t>
            </w:r>
          </w:p>
        </w:tc>
      </w:tr>
      <w:tr w:rsidR="00A07875" w:rsidRPr="009D6A93" w14:paraId="70EF1495" w14:textId="77777777" w:rsidTr="00A07875">
        <w:trPr>
          <w:gridAfter w:val="1"/>
          <w:wAfter w:w="7" w:type="dxa"/>
          <w:trHeight w:val="15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F80F0C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3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0A2BD4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E44B16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C5677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C23697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5912E2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A5668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982,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D5B8F1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415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C8CCF0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859,1</w:t>
            </w:r>
          </w:p>
        </w:tc>
      </w:tr>
      <w:tr w:rsidR="00A07875" w:rsidRPr="009D6A93" w14:paraId="7BC56ED1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EF59EA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FD33BC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5A8874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5B582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52DA5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990131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38B25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982,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51DB54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415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FC0353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859,1</w:t>
            </w:r>
          </w:p>
        </w:tc>
      </w:tr>
      <w:tr w:rsidR="00A07875" w:rsidRPr="009D6A93" w14:paraId="7F7FFA5D" w14:textId="77777777" w:rsidTr="00A07875">
        <w:trPr>
          <w:gridAfter w:val="1"/>
          <w:wAfter w:w="7" w:type="dxa"/>
          <w:trHeight w:val="127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03935D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.3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DD38B4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7937E5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06264A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BC82C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FF309C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9CA00B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10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589362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34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BF05F2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8,7</w:t>
            </w:r>
          </w:p>
        </w:tc>
      </w:tr>
      <w:tr w:rsidR="00A07875" w:rsidRPr="009D6A93" w14:paraId="2BEB1808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BB4CAD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1D6096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B3354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3FEF3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C978E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22F56C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D20367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10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7D5E22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34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35195C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8,7</w:t>
            </w:r>
          </w:p>
        </w:tc>
      </w:tr>
      <w:tr w:rsidR="00A07875" w:rsidRPr="009D6A93" w14:paraId="75F15F12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505BB9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7FAF4D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18F93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0E12A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2EF04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68EC50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E28962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615010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ED53F7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7875" w:rsidRPr="009D6A93" w14:paraId="4B53B6DF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7D92C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1883C0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273107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34B62E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1DD7D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9EE151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DACFAB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01AF7A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59B8BE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7875" w:rsidRPr="009D6A93" w14:paraId="515C1A27" w14:textId="77777777" w:rsidTr="00A07875">
        <w:trPr>
          <w:gridAfter w:val="1"/>
          <w:wAfter w:w="7" w:type="dxa"/>
          <w:trHeight w:val="31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59B768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82014D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1CCE5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84DF2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72FAB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094D3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E4382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74B361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B65F45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7875" w:rsidRPr="009D6A93" w14:paraId="25DBFEA9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56434D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04CF54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36B5DD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8FBFD4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2FDAB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4E777F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F27A3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746E23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560990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7875" w:rsidRPr="009D6A93" w14:paraId="49FBFDE4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3C54DB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342774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7E617C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2A663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9F0AD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A6EC36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64C073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25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DBC871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64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4966DB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711,0</w:t>
            </w:r>
          </w:p>
        </w:tc>
      </w:tr>
      <w:tr w:rsidR="00A07875" w:rsidRPr="009D6A93" w14:paraId="1E4E6074" w14:textId="77777777" w:rsidTr="00A07875">
        <w:trPr>
          <w:gridAfter w:val="1"/>
          <w:wAfter w:w="7" w:type="dxa"/>
          <w:trHeight w:val="105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347E9C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8E0118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0CE4D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4B32D6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E1651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9F0F9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9425E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A7F516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163D77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A07875" w:rsidRPr="009D6A93" w14:paraId="1550A680" w14:textId="77777777" w:rsidTr="00A07875">
        <w:trPr>
          <w:gridAfter w:val="1"/>
          <w:wAfter w:w="7" w:type="dxa"/>
          <w:trHeight w:val="30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FD702C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693694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03BD8A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F49B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F977A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96F5FD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0BB7FD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424F7D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944893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A07875" w:rsidRPr="009D6A93" w14:paraId="06A8527C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21033B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29D150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F3C78B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DEF259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83206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37EC89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1E2130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901138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956813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A07875" w:rsidRPr="009D6A93" w14:paraId="2610E08B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710C6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5F4BAF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ероприятий муниципальной программы "Содержание муниципальной информационной службы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8B51B0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6DBAE9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C5D42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001009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468112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6758E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5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2CAEEF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E3F1B8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700,6</w:t>
            </w:r>
          </w:p>
        </w:tc>
      </w:tr>
      <w:tr w:rsidR="00A07875" w:rsidRPr="009D6A93" w14:paraId="0FC72262" w14:textId="77777777" w:rsidTr="00A07875">
        <w:trPr>
          <w:gridAfter w:val="1"/>
          <w:wAfter w:w="7" w:type="dxa"/>
          <w:trHeight w:val="44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082F2A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3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AA51AA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AFBAAD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D4F8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4797A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001009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191425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AB2D0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5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DEAE6B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7A2E8B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700,6</w:t>
            </w:r>
          </w:p>
        </w:tc>
      </w:tr>
      <w:tr w:rsidR="00A07875" w:rsidRPr="009D6A93" w14:paraId="0132849C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57EB1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87C2D3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EDF23D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16FDEC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C25E0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001009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A9EBF7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723E83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5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78F368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C2ACE2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700,6</w:t>
            </w:r>
          </w:p>
        </w:tc>
      </w:tr>
      <w:tr w:rsidR="00A07875" w:rsidRPr="009D6A93" w14:paraId="39C39F8B" w14:textId="77777777" w:rsidTr="00A07875">
        <w:trPr>
          <w:gridAfter w:val="1"/>
          <w:wAfter w:w="7" w:type="dxa"/>
          <w:trHeight w:val="57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A16062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9F5CEF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611E12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F7DB0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9A070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90BE0C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7BAC7D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3929BD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A715B2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A07875" w:rsidRPr="009D6A93" w14:paraId="706F61E7" w14:textId="77777777" w:rsidTr="00A07875">
        <w:trPr>
          <w:gridAfter w:val="1"/>
          <w:wAfter w:w="7" w:type="dxa"/>
          <w:trHeight w:val="75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0CC7B4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FA310B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DC50A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3E4D3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2653F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970CC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755CE3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1D3E89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98FE5C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A07875" w:rsidRPr="009D6A93" w14:paraId="1E807336" w14:textId="77777777" w:rsidTr="00A07875">
        <w:trPr>
          <w:gridAfter w:val="1"/>
          <w:wAfter w:w="7" w:type="dxa"/>
          <w:trHeight w:val="79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C0BCDD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4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BE53CF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униципальной  программы "Проведение подготовки и обучения неработающего населения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461046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F1FB0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38AD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772BB1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780705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561C32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28835A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A07875" w:rsidRPr="009D6A93" w14:paraId="0A674536" w14:textId="77777777" w:rsidTr="00A07875">
        <w:trPr>
          <w:gridAfter w:val="1"/>
          <w:wAfter w:w="7" w:type="dxa"/>
          <w:trHeight w:val="7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0D0A30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F0B172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784750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89A3E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615DA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853E62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5B14F5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E3EA3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422140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A07875" w:rsidRPr="009D6A93" w14:paraId="182D2B3C" w14:textId="77777777" w:rsidTr="00A07875">
        <w:trPr>
          <w:gridAfter w:val="1"/>
          <w:wAfter w:w="7" w:type="dxa"/>
          <w:trHeight w:val="75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6D6D4F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AB542A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6CBC81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2C884C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9BBA3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E44831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66B7E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0AA77A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6BE28B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A07875" w:rsidRPr="009D6A93" w14:paraId="4E42E016" w14:textId="77777777" w:rsidTr="00A07875">
        <w:trPr>
          <w:gridAfter w:val="1"/>
          <w:wAfter w:w="7" w:type="dxa"/>
          <w:trHeight w:val="37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7E0511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393FDA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F77CEA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3EEF3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6B42E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4F28DC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83600C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3 58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AC8CB4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8 214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42C303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 609,0</w:t>
            </w:r>
          </w:p>
        </w:tc>
      </w:tr>
      <w:tr w:rsidR="00A07875" w:rsidRPr="009D6A93" w14:paraId="0CE09421" w14:textId="77777777" w:rsidTr="00A07875">
        <w:trPr>
          <w:gridAfter w:val="1"/>
          <w:wAfter w:w="7" w:type="dxa"/>
          <w:trHeight w:val="31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69B7C9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6087DF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ED501A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CAC97B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44341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78F71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511AE6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2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25D103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52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744FE6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853,0</w:t>
            </w:r>
          </w:p>
        </w:tc>
      </w:tr>
      <w:tr w:rsidR="00A07875" w:rsidRPr="009D6A93" w14:paraId="7DF34C61" w14:textId="77777777" w:rsidTr="00A07875">
        <w:trPr>
          <w:gridAfter w:val="1"/>
          <w:wAfter w:w="7" w:type="dxa"/>
          <w:trHeight w:val="75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E9F803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807A49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организацию и финансирование проведения оплачиваемых общественных работ по программе «Трудовая занятость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841F51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56380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480A0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7B56FB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8C33D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BACE5C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2F862C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10,0</w:t>
            </w:r>
          </w:p>
        </w:tc>
      </w:tr>
      <w:tr w:rsidR="00A07875" w:rsidRPr="009D6A93" w14:paraId="677FD65E" w14:textId="77777777" w:rsidTr="00A07875">
        <w:trPr>
          <w:gridAfter w:val="1"/>
          <w:wAfter w:w="7" w:type="dxa"/>
          <w:trHeight w:val="75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9C6136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2.5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EE2710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0176FC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E27719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3DA15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9629D2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734D82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156612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9DB274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10,0</w:t>
            </w:r>
          </w:p>
        </w:tc>
      </w:tr>
      <w:tr w:rsidR="00A07875" w:rsidRPr="009D6A93" w14:paraId="6AE9C755" w14:textId="77777777" w:rsidTr="00A07875">
        <w:trPr>
          <w:gridAfter w:val="1"/>
          <w:wAfter w:w="7" w:type="dxa"/>
          <w:trHeight w:val="76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E4FB7E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34E038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2E98B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489A44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7131F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49653F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61F8A3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30619E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C1C760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10,0</w:t>
            </w:r>
          </w:p>
        </w:tc>
      </w:tr>
      <w:tr w:rsidR="00A07875" w:rsidRPr="009D6A93" w14:paraId="42220467" w14:textId="77777777" w:rsidTr="00A07875">
        <w:trPr>
          <w:gridAfter w:val="1"/>
          <w:wAfter w:w="7" w:type="dxa"/>
          <w:trHeight w:val="127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590F66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5497DE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организацию и финансирование временного трудоустройства несовершеннолетних в возрасте от 14 до 18 лет в свободное от учебы время по программе «Трудовая занятость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F6FA80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98E460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221FF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23105E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BC00C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473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075A86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741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CCB66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043,0</w:t>
            </w:r>
          </w:p>
        </w:tc>
      </w:tr>
      <w:tr w:rsidR="00A07875" w:rsidRPr="009D6A93" w14:paraId="4C2D7F39" w14:textId="77777777" w:rsidTr="00A07875">
        <w:trPr>
          <w:gridAfter w:val="1"/>
          <w:wAfter w:w="7" w:type="dxa"/>
          <w:trHeight w:val="75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E0FB35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5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B60EFB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0D9462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A64231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EA452E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10C237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9B90F4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473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B8CE7F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741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7ABFD9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043,0</w:t>
            </w:r>
          </w:p>
        </w:tc>
      </w:tr>
      <w:tr w:rsidR="00A07875" w:rsidRPr="009D6A93" w14:paraId="1C25C416" w14:textId="77777777" w:rsidTr="00A07875">
        <w:trPr>
          <w:gridAfter w:val="1"/>
          <w:wAfter w:w="7" w:type="dxa"/>
          <w:trHeight w:val="76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8768BF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6E46FE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4A5BD5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55DBD4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33EEC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B5BAD1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70C4E0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473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E1A5A5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741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409198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043,0</w:t>
            </w:r>
          </w:p>
        </w:tc>
      </w:tr>
      <w:tr w:rsidR="00A07875" w:rsidRPr="009D6A93" w14:paraId="7244D775" w14:textId="77777777" w:rsidTr="00A07875">
        <w:trPr>
          <w:gridAfter w:val="1"/>
          <w:wAfter w:w="7" w:type="dxa"/>
          <w:trHeight w:val="28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FE04AB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A9E6C2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AA8C8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8151BC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D8683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5227FD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78F12A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 28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6CA74D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9 594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FF056F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8 656,0</w:t>
            </w:r>
          </w:p>
        </w:tc>
      </w:tr>
      <w:tr w:rsidR="00A07875" w:rsidRPr="009D6A93" w14:paraId="35C50424" w14:textId="77777777" w:rsidTr="00A07875">
        <w:trPr>
          <w:gridAfter w:val="1"/>
          <w:wAfter w:w="7" w:type="dxa"/>
          <w:trHeight w:val="129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60A976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6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F5FBDB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азмещение, содержание и ремонт искусственных неровностей на внутриквартальных территориях МО г. Колпино по программе "Колпино - благоустроенный город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6FDC0C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FD9DEE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49DFE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4004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11F3E1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9CDEE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70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B201DC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84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226D3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97,0</w:t>
            </w:r>
          </w:p>
        </w:tc>
      </w:tr>
      <w:tr w:rsidR="00A07875" w:rsidRPr="009D6A93" w14:paraId="484808C8" w14:textId="77777777" w:rsidTr="00A07875">
        <w:trPr>
          <w:gridAfter w:val="1"/>
          <w:wAfter w:w="7" w:type="dxa"/>
          <w:trHeight w:val="4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23CAA2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C58622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5BB21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6F4AA7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3C7F7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4004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2F2786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B01090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70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1C3A7E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84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A0C633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97,0</w:t>
            </w:r>
          </w:p>
        </w:tc>
      </w:tr>
      <w:tr w:rsidR="00A07875" w:rsidRPr="009D6A93" w14:paraId="58855DEF" w14:textId="77777777" w:rsidTr="00A07875">
        <w:trPr>
          <w:gridAfter w:val="1"/>
          <w:wAfter w:w="7" w:type="dxa"/>
          <w:trHeight w:val="78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E85B09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9D4FCE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AF6240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FD0BD5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FB9CA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4004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0B660E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FB15A4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702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1E080F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84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CC0B8F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997,0</w:t>
            </w:r>
          </w:p>
        </w:tc>
      </w:tr>
      <w:tr w:rsidR="00A07875" w:rsidRPr="009D6A93" w14:paraId="63CD9685" w14:textId="77777777" w:rsidTr="00A07875">
        <w:trPr>
          <w:gridAfter w:val="1"/>
          <w:wAfter w:w="7" w:type="dxa"/>
          <w:trHeight w:val="151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F71711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6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E0D56D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 по программе "Колпино-благоустроенный город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0C8CF1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BCA70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6087F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44BFE9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271EE9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1 5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7DB28F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6 747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DBF6D3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 659,0</w:t>
            </w:r>
          </w:p>
        </w:tc>
      </w:tr>
      <w:tr w:rsidR="00A07875" w:rsidRPr="009D6A93" w14:paraId="494EC8F7" w14:textId="77777777" w:rsidTr="00A07875">
        <w:trPr>
          <w:gridAfter w:val="1"/>
          <w:wAfter w:w="7" w:type="dxa"/>
          <w:trHeight w:val="6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114475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6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2023C2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AC9C88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1EDD9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D29234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E3A769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3E5447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1 5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D817F8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6 747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C05104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 659,0</w:t>
            </w:r>
          </w:p>
        </w:tc>
      </w:tr>
      <w:tr w:rsidR="00A07875" w:rsidRPr="009D6A93" w14:paraId="7EDD9D0D" w14:textId="77777777" w:rsidTr="00A07875">
        <w:trPr>
          <w:gridAfter w:val="1"/>
          <w:wAfter w:w="7" w:type="dxa"/>
          <w:trHeight w:val="88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E807CA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23AF31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A8CFD9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DE97F3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C165E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36E0B8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FBC387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1 5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2D0117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6 747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339E39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 659,0</w:t>
            </w:r>
          </w:p>
        </w:tc>
      </w:tr>
      <w:tr w:rsidR="00A07875" w:rsidRPr="009D6A93" w14:paraId="797A87F6" w14:textId="77777777" w:rsidTr="00A07875">
        <w:trPr>
          <w:gridAfter w:val="1"/>
          <w:wAfter w:w="7" w:type="dxa"/>
          <w:trHeight w:val="52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6DF039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498B7A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1CA63A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C5EADC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3E761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2459B3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35F4ED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A5F5B4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73C905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7875" w:rsidRPr="009D6A93" w14:paraId="3864E582" w14:textId="77777777" w:rsidTr="00A07875">
        <w:trPr>
          <w:gridAfter w:val="1"/>
          <w:wAfter w:w="7" w:type="dxa"/>
          <w:trHeight w:val="88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CBEDC3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7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112B03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осуществление защиты прав потребителей по программе «Грамотный потребитель - грамотный предприниматель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4FE715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04FD8B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3A063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001000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70EA54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7E89C7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1C6859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80023A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7875" w:rsidRPr="009D6A93" w14:paraId="4B539BEB" w14:textId="77777777" w:rsidTr="00A07875">
        <w:trPr>
          <w:gridAfter w:val="1"/>
          <w:wAfter w:w="7" w:type="dxa"/>
          <w:trHeight w:val="45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1C5814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7.1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0FD141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7F9E43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B514F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F1C1F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001000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6AAD4C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B2C5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F5E9A9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B5E4A4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7875" w:rsidRPr="009D6A93" w14:paraId="464C098D" w14:textId="77777777" w:rsidTr="00A07875">
        <w:trPr>
          <w:gridAfter w:val="1"/>
          <w:wAfter w:w="7" w:type="dxa"/>
          <w:trHeight w:val="85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1916D5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31BD2A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D6D582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DB202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6CCE6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001000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C384B8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6B5129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B97015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B1A982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7875" w:rsidRPr="009D6A93" w14:paraId="2DA6E52A" w14:textId="77777777" w:rsidTr="00A07875">
        <w:trPr>
          <w:gridAfter w:val="1"/>
          <w:wAfter w:w="7" w:type="dxa"/>
          <w:trHeight w:val="52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E1749F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E7CE66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8A0432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3D166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91EC4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22123D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6A0CE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 788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B7F0E6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59 437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4578C1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40 524,0</w:t>
            </w:r>
          </w:p>
        </w:tc>
      </w:tr>
      <w:tr w:rsidR="00A07875" w:rsidRPr="009D6A93" w14:paraId="5AAF5B15" w14:textId="77777777" w:rsidTr="00A07875">
        <w:trPr>
          <w:gridAfter w:val="1"/>
          <w:wAfter w:w="7" w:type="dxa"/>
          <w:trHeight w:val="39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6B251A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1F4366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0D7340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F3D5F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656F3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68F6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BF1B2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 788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081A62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59 437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8D0BB5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40 524,0</w:t>
            </w:r>
          </w:p>
        </w:tc>
      </w:tr>
      <w:tr w:rsidR="00A07875" w:rsidRPr="009D6A93" w14:paraId="76B3B68D" w14:textId="77777777" w:rsidTr="00A07875">
        <w:trPr>
          <w:gridAfter w:val="1"/>
          <w:wAfter w:w="7" w:type="dxa"/>
          <w:trHeight w:val="111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4461F1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124068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на содержание внутриквартальных территорий, ремонт покрытий, проведение санитарных рубок на территориях, не относящихся к территориям зеленых насаждений по программе "Колпино - благоустроенный город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E1C54D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EED0F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D32A9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B157F54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2C2944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7 215,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DBE5A2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1 494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A96652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9 705,0</w:t>
            </w:r>
          </w:p>
        </w:tc>
      </w:tr>
      <w:tr w:rsidR="00A07875" w:rsidRPr="009D6A93" w14:paraId="271DD520" w14:textId="77777777" w:rsidTr="00A07875">
        <w:trPr>
          <w:gridAfter w:val="1"/>
          <w:wAfter w:w="7" w:type="dxa"/>
          <w:trHeight w:val="79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76F255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1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DF8B75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99EC0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A47040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737D7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6A19CD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10AD70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6 907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7E8B34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1 494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531EB5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9 705,0</w:t>
            </w:r>
          </w:p>
        </w:tc>
      </w:tr>
      <w:tr w:rsidR="00A07875" w:rsidRPr="009D6A93" w14:paraId="1770E787" w14:textId="77777777" w:rsidTr="00A07875">
        <w:trPr>
          <w:gridAfter w:val="1"/>
          <w:wAfter w:w="7" w:type="dxa"/>
          <w:trHeight w:val="79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E85FDC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56563E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DB67FF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D58FC6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D7E00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9BB040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69647F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6 907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E53132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1 494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412FC9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9 705,0</w:t>
            </w:r>
          </w:p>
        </w:tc>
      </w:tr>
      <w:tr w:rsidR="00A07875" w:rsidRPr="009D6A93" w14:paraId="6689E9EB" w14:textId="77777777" w:rsidTr="00A07875">
        <w:trPr>
          <w:gridAfter w:val="1"/>
          <w:wAfter w:w="7" w:type="dxa"/>
          <w:trHeight w:val="37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16EE23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1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5E905F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797829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7ABAC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5CDDF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2BBBC2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72EB85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66342C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9052C8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9D6A93" w14:paraId="6010389E" w14:textId="77777777" w:rsidTr="00A07875">
        <w:trPr>
          <w:gridAfter w:val="1"/>
          <w:wAfter w:w="7" w:type="dxa"/>
          <w:trHeight w:val="40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3DFC30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A49912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353369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A618D5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77A6E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84A150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D14863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76E481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CD19A1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9D6A93" w14:paraId="3C3882E8" w14:textId="77777777" w:rsidTr="00A07875">
        <w:trPr>
          <w:gridAfter w:val="1"/>
          <w:wAfter w:w="7" w:type="dxa"/>
          <w:trHeight w:val="97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958F94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5614BD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по организации сбора и вывоза бытовых отходов и мусора с территории частного жилого фонда по программе "Колпино - благоустроенный город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0A6CEB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A55465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78DE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C0C5FE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1C89AF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7ED61A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8C8036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07875" w:rsidRPr="009D6A93" w14:paraId="6FF7D278" w14:textId="77777777" w:rsidTr="00A07875">
        <w:trPr>
          <w:gridAfter w:val="1"/>
          <w:wAfter w:w="7" w:type="dxa"/>
          <w:trHeight w:val="28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F02BFF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78C589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E2EEF6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9A3CAE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AC543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D26A5D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EB4A18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2A5F7B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41CCD2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07875" w:rsidRPr="009D6A93" w14:paraId="6A5A77FA" w14:textId="77777777" w:rsidTr="00A07875">
        <w:trPr>
          <w:gridAfter w:val="1"/>
          <w:wAfter w:w="7" w:type="dxa"/>
          <w:trHeight w:val="7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1523C5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AE2452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583B7B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92AE8E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36AE0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2BF2BE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B03B28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7E3CF4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993135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07875" w:rsidRPr="009D6A93" w14:paraId="0CDAC3D2" w14:textId="77777777" w:rsidTr="00A07875">
        <w:trPr>
          <w:gridAfter w:val="1"/>
          <w:wAfter w:w="7" w:type="dxa"/>
          <w:trHeight w:val="78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BB99D9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3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ADEA52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на озеленение территории муниципального образования г. Колпино по программе "Колпино - благоустроенный город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A72D57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272DE5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C963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808D31B" w14:textId="77777777" w:rsidR="009D6A93" w:rsidRPr="009D6A93" w:rsidRDefault="009D6A93" w:rsidP="009D6A9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59760A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2 659,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B6439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 42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F0DBB6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4 608,0</w:t>
            </w:r>
          </w:p>
        </w:tc>
      </w:tr>
      <w:tr w:rsidR="00A07875" w:rsidRPr="009D6A93" w14:paraId="5871B85D" w14:textId="77777777" w:rsidTr="00A07875">
        <w:trPr>
          <w:gridAfter w:val="1"/>
          <w:wAfter w:w="7" w:type="dxa"/>
          <w:trHeight w:val="7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F97169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3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24BA89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B9009C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FD46F2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B95D7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944B6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20765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2 159,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467E41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 42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0A6C21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4 608,0</w:t>
            </w:r>
          </w:p>
        </w:tc>
      </w:tr>
      <w:tr w:rsidR="00A07875" w:rsidRPr="009D6A93" w14:paraId="3AEDD95B" w14:textId="77777777" w:rsidTr="00A07875">
        <w:trPr>
          <w:gridAfter w:val="1"/>
          <w:wAfter w:w="7" w:type="dxa"/>
          <w:trHeight w:val="73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DBA9BD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AF9F2C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1E2B9E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203441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58DAE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5D30D6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CB65D2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2 159,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B2049C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2 424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0BB425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4 608,0</w:t>
            </w:r>
          </w:p>
        </w:tc>
      </w:tr>
      <w:tr w:rsidR="00A07875" w:rsidRPr="009D6A93" w14:paraId="28043B3F" w14:textId="77777777" w:rsidTr="00A07875">
        <w:trPr>
          <w:gridAfter w:val="1"/>
          <w:wAfter w:w="7" w:type="dxa"/>
          <w:trHeight w:val="4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1B83D4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3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41439C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6F9E88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5A5D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BB5B0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B9ECF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6917D3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67E1D6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F3B7BA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9D6A93" w14:paraId="6CB71313" w14:textId="77777777" w:rsidTr="00A07875">
        <w:trPr>
          <w:gridAfter w:val="1"/>
          <w:wAfter w:w="7" w:type="dxa"/>
          <w:trHeight w:val="54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56197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C00213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Уплата прочих 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C0713C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68E4FC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9725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D7E50F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1F3E4D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49F349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AB27EC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9D6A93" w14:paraId="45BB5DD3" w14:textId="77777777" w:rsidTr="00A07875">
        <w:trPr>
          <w:gridAfter w:val="1"/>
          <w:wAfter w:w="7" w:type="dxa"/>
          <w:trHeight w:val="143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663BE3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4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B85C0D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на размещение, содержание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площадок  по программе "Колпино - благоустроенный город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544B98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8F12F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D859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DF49BD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C0C1D3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 629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7CA909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7 42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119CC3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 878,0</w:t>
            </w:r>
          </w:p>
        </w:tc>
      </w:tr>
      <w:tr w:rsidR="00A07875" w:rsidRPr="009D6A93" w14:paraId="78DACBBD" w14:textId="77777777" w:rsidTr="00A07875">
        <w:trPr>
          <w:gridAfter w:val="1"/>
          <w:wAfter w:w="7" w:type="dxa"/>
          <w:trHeight w:val="45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00B425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2.8.4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AFBEF0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E0D8B9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8B1654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87B9B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9EBDE8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8C3794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 629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E10ECD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7 42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A5ACF9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 878,0</w:t>
            </w:r>
          </w:p>
        </w:tc>
      </w:tr>
      <w:tr w:rsidR="00A07875" w:rsidRPr="009D6A93" w14:paraId="186705AA" w14:textId="77777777" w:rsidTr="00A07875">
        <w:trPr>
          <w:gridAfter w:val="1"/>
          <w:wAfter w:w="7" w:type="dxa"/>
          <w:trHeight w:val="79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CC7037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9DD35D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66831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395FD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21DE23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F7D2E0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05BA3B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 629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6A4E0A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7 42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E4C18F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 878,0</w:t>
            </w:r>
          </w:p>
        </w:tc>
      </w:tr>
      <w:tr w:rsidR="00A07875" w:rsidRPr="009D6A93" w14:paraId="7F705AE7" w14:textId="77777777" w:rsidTr="00A07875">
        <w:trPr>
          <w:gridAfter w:val="1"/>
          <w:wAfter w:w="7" w:type="dxa"/>
          <w:trHeight w:val="184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351123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5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83592F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на размещение, содержание, включая ремонт ограждений газонных, малых архитектурных форм, уличной мебели, урн, элементов озеленения, информационных щитов, и стендов, на внутриквартальных территориях по программе "Колпино - благоустроенный город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A52E6C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96CB8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FEA13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57B2A9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11D05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162E6C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17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A3CF42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524,0</w:t>
            </w:r>
          </w:p>
        </w:tc>
      </w:tr>
      <w:tr w:rsidR="00A07875" w:rsidRPr="009D6A93" w14:paraId="5C19CAB1" w14:textId="77777777" w:rsidTr="00A07875">
        <w:trPr>
          <w:gridAfter w:val="1"/>
          <w:wAfter w:w="7" w:type="dxa"/>
          <w:trHeight w:val="37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45C5A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5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5F8D5B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62C5BA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EC5AF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DE151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2DBA84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FD2DFD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7E127E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17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C372D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524,0</w:t>
            </w:r>
          </w:p>
        </w:tc>
      </w:tr>
      <w:tr w:rsidR="00A07875" w:rsidRPr="009D6A93" w14:paraId="5FDD17EB" w14:textId="77777777" w:rsidTr="00A07875">
        <w:trPr>
          <w:gridAfter w:val="1"/>
          <w:wAfter w:w="7" w:type="dxa"/>
          <w:trHeight w:val="73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481DC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4FB42F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644FC7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F950E1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4A1AB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EFA5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A4D45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371BF0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17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DBA51B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524,0</w:t>
            </w:r>
          </w:p>
        </w:tc>
      </w:tr>
      <w:tr w:rsidR="00A07875" w:rsidRPr="009D6A93" w14:paraId="207996BC" w14:textId="77777777" w:rsidTr="00A07875">
        <w:trPr>
          <w:gridAfter w:val="1"/>
          <w:wAfter w:w="7" w:type="dxa"/>
          <w:trHeight w:val="184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FEB6EA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6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602010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 площадок, включая ремонт расположенных на них элементов благоустройства, проектирование, и строительство объектов наружного освещения спортивных площадок по программе "Колпино - благоустроенный город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5EE07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7A8DF5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8D23F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5A96AE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773E9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223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CAA024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76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12701B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615,0</w:t>
            </w:r>
          </w:p>
        </w:tc>
      </w:tr>
      <w:tr w:rsidR="00A07875" w:rsidRPr="009D6A93" w14:paraId="7274B6FB" w14:textId="77777777" w:rsidTr="00A07875">
        <w:trPr>
          <w:gridAfter w:val="1"/>
          <w:wAfter w:w="7" w:type="dxa"/>
          <w:trHeight w:val="25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398682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6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8E1D4A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AA6DA3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E0E2C8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CEE18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BAED19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AB1D4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223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B8F954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76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E5DE05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615,0</w:t>
            </w:r>
          </w:p>
        </w:tc>
      </w:tr>
      <w:tr w:rsidR="00A07875" w:rsidRPr="009D6A93" w14:paraId="29732B80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9CB6B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11B5EB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20DFF4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E0650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358BF2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EA9C34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1B4AC7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 223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B4A3EB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76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A55679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 615,0</w:t>
            </w:r>
          </w:p>
        </w:tc>
      </w:tr>
      <w:tr w:rsidR="00A07875" w:rsidRPr="009D6A93" w14:paraId="7311699A" w14:textId="77777777" w:rsidTr="00A07875">
        <w:trPr>
          <w:gridAfter w:val="1"/>
          <w:wAfter w:w="7" w:type="dxa"/>
          <w:trHeight w:val="73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25890B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7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AB46D5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униципальной программы "Оформление города к праздничным мероприятиям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6D3403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52DB1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AADC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FD1D6C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02A6C8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6938DF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3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5BA9C7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82,0</w:t>
            </w:r>
          </w:p>
        </w:tc>
      </w:tr>
      <w:tr w:rsidR="00A07875" w:rsidRPr="009D6A93" w14:paraId="67262518" w14:textId="77777777" w:rsidTr="00A07875">
        <w:trPr>
          <w:gridAfter w:val="1"/>
          <w:wAfter w:w="7" w:type="dxa"/>
          <w:trHeight w:val="5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E0D3A1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8.7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C7B96C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C54DA5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E49FBD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4F9A6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3E37B2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8F9165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6DAA28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3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C9910C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82,0</w:t>
            </w:r>
          </w:p>
        </w:tc>
      </w:tr>
      <w:tr w:rsidR="00A07875" w:rsidRPr="009D6A93" w14:paraId="7D9AE985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D69F26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484DD0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81FB18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2E96D8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1C328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4CA63D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3660FC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D78B7F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3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B37253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82,0</w:t>
            </w:r>
          </w:p>
        </w:tc>
      </w:tr>
      <w:tr w:rsidR="00A07875" w:rsidRPr="009D6A93" w14:paraId="55DCE41D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AFD84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AE0A03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66EE8A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DEEDA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E50345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5F43C6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5BD223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3D57A2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FBD226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96,0</w:t>
            </w:r>
          </w:p>
        </w:tc>
      </w:tr>
      <w:tr w:rsidR="00A07875" w:rsidRPr="009D6A93" w14:paraId="7306F83D" w14:textId="77777777" w:rsidTr="00A07875">
        <w:trPr>
          <w:gridAfter w:val="1"/>
          <w:wAfter w:w="7" w:type="dxa"/>
          <w:trHeight w:val="48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62816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AF6469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4FFC6A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374074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547DAC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0A0CFA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44BC8F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A6A3AA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859AB2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96,0</w:t>
            </w:r>
          </w:p>
        </w:tc>
      </w:tr>
      <w:tr w:rsidR="00A07875" w:rsidRPr="009D6A93" w14:paraId="682D4703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D6E218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9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5097BD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Экологическое просвещение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7E065F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6B5329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628D9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FDFBA2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4F5E07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7B0C45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36A182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96,0</w:t>
            </w:r>
          </w:p>
        </w:tc>
      </w:tr>
      <w:tr w:rsidR="00A07875" w:rsidRPr="009D6A93" w14:paraId="0F684DDE" w14:textId="77777777" w:rsidTr="00A07875">
        <w:trPr>
          <w:gridAfter w:val="1"/>
          <w:wAfter w:w="7" w:type="dxa"/>
          <w:trHeight w:val="2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C0A3CC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9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FCB178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D518EF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E5C70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10838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2937A4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EC80A7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B46EC1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DC45A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96,0</w:t>
            </w:r>
          </w:p>
        </w:tc>
      </w:tr>
      <w:tr w:rsidR="00A07875" w:rsidRPr="009D6A93" w14:paraId="13D801E3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F7FF45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ACDC4B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301484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3F69F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2D036B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8CEEC9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557F20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9EC591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B22DF2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96,0</w:t>
            </w:r>
          </w:p>
        </w:tc>
      </w:tr>
      <w:tr w:rsidR="00A07875" w:rsidRPr="009D6A93" w14:paraId="43E826F5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0CD1AB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786894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F4CC4A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220BE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3025D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A2973E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350AFA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455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970474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205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36A666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536,2</w:t>
            </w:r>
          </w:p>
        </w:tc>
      </w:tr>
      <w:tr w:rsidR="00A07875" w:rsidRPr="009D6A93" w14:paraId="43898015" w14:textId="77777777" w:rsidTr="00A07875">
        <w:trPr>
          <w:gridAfter w:val="1"/>
          <w:wAfter w:w="7" w:type="dxa"/>
          <w:trHeight w:val="58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C2B6A2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894629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F97F1F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32A247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2C4ADC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E4AD9D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89422A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6029C8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D3B35B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9D6A93" w14:paraId="491630C4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D03791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0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9499B4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фессиональную переподготовку, повышение квалификации  муниципальных служащих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7D6116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A65D7B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1125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CD3BFE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27697B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AA78FF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94BB97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9D6A93" w14:paraId="6B38EC98" w14:textId="77777777" w:rsidTr="00A07875">
        <w:trPr>
          <w:gridAfter w:val="1"/>
          <w:wAfter w:w="7" w:type="dxa"/>
          <w:trHeight w:val="49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359ADA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0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26914A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44A0AB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78A8D6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5EE6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8BFBC6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AB03E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1C1518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06203C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9D6A93" w14:paraId="73185394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1D97F9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000FE8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130604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E949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B09E5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1B7983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B56842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2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1191C7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B65FFE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9D6A93" w14:paraId="7778E0D8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74B5A3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0D0B6C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2012FD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293FC8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4BA93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BA6E16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C22A22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272,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7B4B68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992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CAF72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9 339,3</w:t>
            </w:r>
          </w:p>
        </w:tc>
      </w:tr>
      <w:tr w:rsidR="00A07875" w:rsidRPr="009D6A93" w14:paraId="617BCE50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356AF7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F96186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Колпино-город воинской Славы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C3346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6189B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18CF1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7CE0C8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C2BEE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297,4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82372E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563,9 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2FCA61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625,0  </w:t>
            </w:r>
          </w:p>
        </w:tc>
      </w:tr>
      <w:tr w:rsidR="00A07875" w:rsidRPr="009D6A93" w14:paraId="105F65F5" w14:textId="77777777" w:rsidTr="00A07875">
        <w:trPr>
          <w:gridAfter w:val="1"/>
          <w:wAfter w:w="7" w:type="dxa"/>
          <w:trHeight w:val="41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5A6C1E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968C76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3B5AAA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B5FCCE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43F79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B7ED8B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4DA5E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297,4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9E331B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563,9 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BF7114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625,0  </w:t>
            </w:r>
          </w:p>
        </w:tc>
      </w:tr>
      <w:tr w:rsidR="00A07875" w:rsidRPr="009D6A93" w14:paraId="5F1040C9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6D7173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4A236B9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E1A5BA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43C017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10471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483D43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070DE7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297,4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512E2E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563,9  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096AA4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1 625,0  </w:t>
            </w:r>
          </w:p>
        </w:tc>
      </w:tr>
      <w:tr w:rsidR="00A07875" w:rsidRPr="009D6A93" w14:paraId="15B833D7" w14:textId="77777777" w:rsidTr="00A07875">
        <w:trPr>
          <w:gridAfter w:val="1"/>
          <w:wAfter w:w="7" w:type="dxa"/>
          <w:trHeight w:val="105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D923FC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EA495B2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досуговых мероприятий для детей и подростков, проживающих на территории МО г. Колпино по программе "Молодежная политика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B0FAB8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350A8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E2A44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5C4341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0E63F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455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A1CE06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810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0D8BC3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994,3</w:t>
            </w:r>
          </w:p>
        </w:tc>
      </w:tr>
      <w:tr w:rsidR="00A07875" w:rsidRPr="009D6A93" w14:paraId="63F23E76" w14:textId="77777777" w:rsidTr="00A07875">
        <w:trPr>
          <w:gridAfter w:val="1"/>
          <w:wAfter w:w="7" w:type="dxa"/>
          <w:trHeight w:val="40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6A96DA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CDFE3D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434743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5A416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8C293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C17100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BCEDAF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455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9B2602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810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B1FF47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994,3</w:t>
            </w:r>
          </w:p>
        </w:tc>
      </w:tr>
      <w:tr w:rsidR="00A07875" w:rsidRPr="009D6A93" w14:paraId="7468D687" w14:textId="77777777" w:rsidTr="00A07875">
        <w:trPr>
          <w:gridAfter w:val="1"/>
          <w:wAfter w:w="7" w:type="dxa"/>
          <w:trHeight w:val="7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F532EC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536501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FAAC33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50F03E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16356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B0B5A8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9CCA0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 455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2FF58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810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8ECEDB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994,3</w:t>
            </w:r>
          </w:p>
        </w:tc>
      </w:tr>
      <w:tr w:rsidR="00A07875" w:rsidRPr="009D6A93" w14:paraId="6827F509" w14:textId="77777777" w:rsidTr="00A07875">
        <w:trPr>
          <w:gridAfter w:val="1"/>
          <w:wAfter w:w="7" w:type="dxa"/>
          <w:trHeight w:val="5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4FAF0B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3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9F1066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мероприятий по профилактике терроризма и экстремизма  по программе "Безопасный город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E8E7AC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B07E47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D4F62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CF4549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45D181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271126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6DBC52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07875" w:rsidRPr="009D6A93" w14:paraId="08F68FBB" w14:textId="77777777" w:rsidTr="00A07875">
        <w:trPr>
          <w:gridAfter w:val="1"/>
          <w:wAfter w:w="7" w:type="dxa"/>
          <w:trHeight w:val="47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FF042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3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F284F8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87FE64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DB3064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0446E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721E55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67FC0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23C154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607EC0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07875" w:rsidRPr="009D6A93" w14:paraId="48D33B60" w14:textId="77777777" w:rsidTr="00A07875">
        <w:trPr>
          <w:gridAfter w:val="1"/>
          <w:wAfter w:w="7" w:type="dxa"/>
          <w:trHeight w:val="8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5F4B27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76FDF5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9D7F18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C59E1F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3DDE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38229D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38BD26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612B2B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65E403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07875" w:rsidRPr="009D6A93" w14:paraId="331C8D9F" w14:textId="77777777" w:rsidTr="00A07875">
        <w:trPr>
          <w:gridAfter w:val="1"/>
          <w:wAfter w:w="7" w:type="dxa"/>
          <w:trHeight w:val="76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A99BC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4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6D5C0B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мероприятий по профилактике дорожно-транспортного травматизма по программе "Безопасный город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14E7A8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ABE7AC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79354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CFDD0D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0419F1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081578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2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D06A60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66,0</w:t>
            </w:r>
          </w:p>
        </w:tc>
      </w:tr>
      <w:tr w:rsidR="00A07875" w:rsidRPr="009D6A93" w14:paraId="6F5953AA" w14:textId="77777777" w:rsidTr="00A07875">
        <w:trPr>
          <w:gridAfter w:val="1"/>
          <w:wAfter w:w="7" w:type="dxa"/>
          <w:trHeight w:val="5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971EB6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4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2606B5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802C6C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D91199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8F600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16443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E84970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FA3430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2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54E7E8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66,0</w:t>
            </w:r>
          </w:p>
        </w:tc>
      </w:tr>
      <w:tr w:rsidR="00A07875" w:rsidRPr="009D6A93" w14:paraId="62415956" w14:textId="77777777" w:rsidTr="00A07875">
        <w:trPr>
          <w:gridAfter w:val="1"/>
          <w:wAfter w:w="7" w:type="dxa"/>
          <w:trHeight w:val="8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0EB914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8320A3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2BED89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88E9F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843D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D3A83D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8DFE63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08F4DB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22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4A4D30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166,0</w:t>
            </w:r>
          </w:p>
        </w:tc>
      </w:tr>
      <w:tr w:rsidR="00A07875" w:rsidRPr="009D6A93" w14:paraId="7B2C560F" w14:textId="77777777" w:rsidTr="00A07875">
        <w:trPr>
          <w:gridAfter w:val="1"/>
          <w:wAfter w:w="7" w:type="dxa"/>
          <w:trHeight w:val="99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00D1A4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2.11.5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1B4D33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мероприятий, направленных на укрепление межнационального и межконфессионального согласия по программе "Безопасный город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117567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5C31C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EE187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72DC5D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20C2B9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7F203C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A877F5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9D6A93" w14:paraId="45D0620F" w14:textId="77777777" w:rsidTr="00A07875">
        <w:trPr>
          <w:gridAfter w:val="1"/>
          <w:wAfter w:w="7" w:type="dxa"/>
          <w:trHeight w:val="37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EEE858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5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F8513C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F53EE9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1F4ED0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C35D4A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82CADF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51BA52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09B34F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D4AB36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9D6A93" w14:paraId="379AA5BE" w14:textId="77777777" w:rsidTr="00A07875">
        <w:trPr>
          <w:gridAfter w:val="1"/>
          <w:wAfter w:w="7" w:type="dxa"/>
          <w:trHeight w:val="82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64EC0C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646584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3B5684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6EF09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11C26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C5BBD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684168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46205E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F88365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9D6A93" w14:paraId="01E24F73" w14:textId="77777777" w:rsidTr="00A07875">
        <w:trPr>
          <w:gridAfter w:val="1"/>
          <w:wAfter w:w="7" w:type="dxa"/>
          <w:trHeight w:val="105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2D52B9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6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6F5F0D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мероприятий, направленных на профилактику правонарушений на территории муниципального образования по программе "Безопасный город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425F9D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FEDB53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4E0D9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4005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6B66E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15806C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909168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CB1F3C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9D6A93" w14:paraId="150DCD38" w14:textId="77777777" w:rsidTr="00A07875">
        <w:trPr>
          <w:gridAfter w:val="1"/>
          <w:wAfter w:w="7" w:type="dxa"/>
          <w:trHeight w:val="37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20E91C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6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3FB05B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01805F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4A9BA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E66D40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4005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E0960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E7D4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3DF2CE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CB9B3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9D6A93" w14:paraId="6CA8EE3F" w14:textId="77777777" w:rsidTr="00A07875">
        <w:trPr>
          <w:gridAfter w:val="1"/>
          <w:wAfter w:w="7" w:type="dxa"/>
          <w:trHeight w:val="82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D86A11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0DE5DE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DC50E0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BB81BB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0B973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4004005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4B4F61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D52AE4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7F470F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79DD2B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9D6A93" w14:paraId="6EF0E3A2" w14:textId="77777777" w:rsidTr="00A07875">
        <w:trPr>
          <w:gridAfter w:val="1"/>
          <w:wAfter w:w="7" w:type="dxa"/>
          <w:trHeight w:val="105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7C8E3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7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0C0B5D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Расходы на реализацию мероприятий по профилактике наркомании, в соответствии с программой "Колпино - Территория </w:t>
            </w:r>
            <w:proofErr w:type="spellStart"/>
            <w:r w:rsidRPr="009D6A93">
              <w:rPr>
                <w:color w:val="000000"/>
                <w:sz w:val="18"/>
                <w:szCs w:val="18"/>
              </w:rPr>
              <w:t>БезОпасности</w:t>
            </w:r>
            <w:proofErr w:type="spellEnd"/>
            <w:r w:rsidRPr="009D6A9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C0C56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05ED66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53CA7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8C098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556845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320DB9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E95412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86,0</w:t>
            </w:r>
          </w:p>
        </w:tc>
      </w:tr>
      <w:tr w:rsidR="00A07875" w:rsidRPr="009D6A93" w14:paraId="3472DD9B" w14:textId="77777777" w:rsidTr="00A07875">
        <w:trPr>
          <w:gridAfter w:val="1"/>
          <w:wAfter w:w="7" w:type="dxa"/>
          <w:trHeight w:val="5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A59AAE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1.7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CFD11F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3A617B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5E917D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450BD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5E51F4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1EE12F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55AEA6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BDEFBE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86,0</w:t>
            </w:r>
          </w:p>
        </w:tc>
      </w:tr>
      <w:tr w:rsidR="00A07875" w:rsidRPr="009D6A93" w14:paraId="2672FAC0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5AC53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F0E5D0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513CBB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37AA36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DAF5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508A53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7B7CD0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1427F4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F18D36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86,0</w:t>
            </w:r>
          </w:p>
        </w:tc>
      </w:tr>
      <w:tr w:rsidR="00A07875" w:rsidRPr="009D6A93" w14:paraId="372FF675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40A5F2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CF15F5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2E376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3F59A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5FD73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FCFB6D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A529F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 988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148ECB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 170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5ADCA2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 879,0</w:t>
            </w:r>
          </w:p>
        </w:tc>
      </w:tr>
      <w:tr w:rsidR="00A07875" w:rsidRPr="009D6A93" w14:paraId="5A301A90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60EAF4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C665F2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E5C3AE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34C4F1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82EE6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7010FE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ECB0D7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 988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ED1840B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 170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6C3A22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8 879,0</w:t>
            </w:r>
          </w:p>
        </w:tc>
      </w:tr>
      <w:tr w:rsidR="00A07875" w:rsidRPr="009D6A93" w14:paraId="35BAF00F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77FE3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2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05FB5F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униципальной программы «Праздники в городе Колпино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2D534A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51CCA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25D2C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714FE0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B62408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4 184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352BA7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712,9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7C9046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3 208,7</w:t>
            </w:r>
          </w:p>
        </w:tc>
      </w:tr>
      <w:tr w:rsidR="00A07875" w:rsidRPr="009D6A93" w14:paraId="7D37CB60" w14:textId="77777777" w:rsidTr="00A07875">
        <w:trPr>
          <w:gridAfter w:val="1"/>
          <w:wAfter w:w="7" w:type="dxa"/>
          <w:trHeight w:val="3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F9846F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FE7519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830E75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728C3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F0956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5A0E03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C5AC1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4 184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567C49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712,9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8EDFE0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3 208,7</w:t>
            </w:r>
          </w:p>
        </w:tc>
      </w:tr>
      <w:tr w:rsidR="00A07875" w:rsidRPr="009D6A93" w14:paraId="64333534" w14:textId="77777777" w:rsidTr="00A07875">
        <w:trPr>
          <w:gridAfter w:val="1"/>
          <w:wAfter w:w="7" w:type="dxa"/>
          <w:trHeight w:val="13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0822AD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CB27BC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64477C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B42DD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505AF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7BD998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FB6CE7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4 184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31C8F8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712,9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9BA895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3 208,7</w:t>
            </w:r>
          </w:p>
        </w:tc>
      </w:tr>
      <w:tr w:rsidR="00A07875" w:rsidRPr="009D6A93" w14:paraId="7DEADC25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B8CF5F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2.2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09C5CC8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реализацию муниципальной программы «Сохранение и развитие местных традиций, досуг жителей города Колпино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444BDF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C38CC4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00A87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64AADD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9FB490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 803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82D4F1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457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D3ED12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670,3</w:t>
            </w:r>
          </w:p>
        </w:tc>
      </w:tr>
      <w:tr w:rsidR="00A07875" w:rsidRPr="009D6A93" w14:paraId="3262E944" w14:textId="77777777" w:rsidTr="00A07875">
        <w:trPr>
          <w:gridAfter w:val="1"/>
          <w:wAfter w:w="7" w:type="dxa"/>
          <w:trHeight w:val="47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60C77D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2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75F666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1E74BD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553E3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E4085E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C5E5C3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B048DA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 803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8BA700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457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368466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670,3</w:t>
            </w:r>
          </w:p>
        </w:tc>
      </w:tr>
      <w:tr w:rsidR="00A07875" w:rsidRPr="009D6A93" w14:paraId="24030824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79BA07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868732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A16DBF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A0248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A6730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097047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C943DC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6 803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E12B34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457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E74057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5 670,3</w:t>
            </w:r>
          </w:p>
        </w:tc>
      </w:tr>
      <w:tr w:rsidR="00A07875" w:rsidRPr="009D6A93" w14:paraId="7E2D2B3D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35C195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F458E7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A76BC2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1DE1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605BC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4AD428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5DCE93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4 620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6ECA09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4 050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EDA0CE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7 067,2</w:t>
            </w:r>
          </w:p>
        </w:tc>
      </w:tr>
      <w:tr w:rsidR="00A07875" w:rsidRPr="009D6A93" w14:paraId="40309299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5E0CE0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3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C4BC62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1FE363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0739B1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11FF3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379123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6BB853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2F3722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06EA80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</w:tr>
      <w:tr w:rsidR="00A07875" w:rsidRPr="009D6A93" w14:paraId="1D36E4C5" w14:textId="77777777" w:rsidTr="00A07875">
        <w:trPr>
          <w:gridAfter w:val="1"/>
          <w:wAfter w:w="7" w:type="dxa"/>
          <w:trHeight w:val="211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274CCB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2.13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5DDD60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должности муниципальной служб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A69A7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24DF61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3E67B5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C1782A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FC927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08BCFD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EB191E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</w:tr>
      <w:tr w:rsidR="00A07875" w:rsidRPr="009D6A93" w14:paraId="48976CF1" w14:textId="77777777" w:rsidTr="00A07875">
        <w:trPr>
          <w:gridAfter w:val="1"/>
          <w:wAfter w:w="7" w:type="dxa"/>
          <w:trHeight w:val="291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DF3269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41C649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04AF63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6D4E9F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20428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DA43B4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8332F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447FB3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87E192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</w:tr>
      <w:tr w:rsidR="00A07875" w:rsidRPr="009D6A93" w14:paraId="18BF1A17" w14:textId="77777777" w:rsidTr="00A07875">
        <w:trPr>
          <w:gridAfter w:val="1"/>
          <w:wAfter w:w="7" w:type="dxa"/>
          <w:trHeight w:val="18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43B44D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0CD16D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6F31AF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75F3BA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80EE5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C44EDB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B60DC2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DEA870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94A0C1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370,6</w:t>
            </w:r>
          </w:p>
        </w:tc>
      </w:tr>
      <w:tr w:rsidR="00A07875" w:rsidRPr="009D6A93" w14:paraId="241DE39B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658934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4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F163FF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39FC8D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3E95E4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D20EF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795501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62EF9F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562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3396B7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CDCF7D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</w:tr>
      <w:tr w:rsidR="00A07875" w:rsidRPr="009D6A93" w14:paraId="19E57FFA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9B170A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4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73A7043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7F16E6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425BB9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99621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552A4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F44C84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562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CC432D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DDE72C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</w:tr>
      <w:tr w:rsidR="00A07875" w:rsidRPr="009D6A93" w14:paraId="04819337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46B6B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7FC1AA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D9863E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3E1EF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C37A9F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E809C2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6F4920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562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F9350B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18D4AF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</w:tr>
      <w:tr w:rsidR="00A07875" w:rsidRPr="009D6A93" w14:paraId="1AC90D2A" w14:textId="77777777" w:rsidTr="00A07875">
        <w:trPr>
          <w:gridAfter w:val="1"/>
          <w:wAfter w:w="7" w:type="dxa"/>
          <w:trHeight w:val="233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9F9624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F3BE13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73C91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A6486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34185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895BC2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60377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562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D3D213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D2FB89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316,3</w:t>
            </w:r>
          </w:p>
        </w:tc>
      </w:tr>
      <w:tr w:rsidR="00A07875" w:rsidRPr="009D6A93" w14:paraId="21D8201C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E0AC05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5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D820A18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0CA2CE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29B99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C1B29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FEE2C4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F260B71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 687,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191D1E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 363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22F763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0 380,3</w:t>
            </w:r>
          </w:p>
        </w:tc>
      </w:tr>
      <w:tr w:rsidR="00A07875" w:rsidRPr="009D6A93" w14:paraId="0687AB93" w14:textId="77777777" w:rsidTr="00A07875">
        <w:trPr>
          <w:gridAfter w:val="1"/>
          <w:wAfter w:w="7" w:type="dxa"/>
          <w:trHeight w:val="136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B54A81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5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9C2477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D3D501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43564E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6DE69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634DAF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4C03B7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 304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DB573D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3 942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529900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5 655,4</w:t>
            </w:r>
          </w:p>
        </w:tc>
      </w:tr>
      <w:tr w:rsidR="00A07875" w:rsidRPr="009D6A93" w14:paraId="389B64A3" w14:textId="77777777" w:rsidTr="00A07875">
        <w:trPr>
          <w:gridAfter w:val="1"/>
          <w:wAfter w:w="7" w:type="dxa"/>
          <w:trHeight w:val="30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DCDD50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5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C7186D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A4DD8A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77CE7D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D6076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E6E96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394552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 304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C9493D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3 942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AF94A1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5 655,4</w:t>
            </w:r>
          </w:p>
        </w:tc>
      </w:tr>
      <w:tr w:rsidR="00A07875" w:rsidRPr="009D6A93" w14:paraId="16AE70D3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C70A1B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7F90E3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8A4712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79514E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5066F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08B0BA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14A5A5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6 304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C7955B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3 942,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5D9FC3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5 655,4</w:t>
            </w:r>
          </w:p>
        </w:tc>
      </w:tr>
      <w:tr w:rsidR="00A07875" w:rsidRPr="009D6A93" w14:paraId="6114C182" w14:textId="77777777" w:rsidTr="00A07875">
        <w:trPr>
          <w:gridAfter w:val="1"/>
          <w:wAfter w:w="7" w:type="dxa"/>
          <w:trHeight w:val="111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D2B1F2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5.2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A55EB9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 вознаграждение приемным родителям за счет субвенции из бюджета Санкт-Петербур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D3CA97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3E4CB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11E67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9C24E7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4A48F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 382,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2DEC62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3 421,1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763F7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4 724,9</w:t>
            </w:r>
          </w:p>
        </w:tc>
      </w:tr>
      <w:tr w:rsidR="00A07875" w:rsidRPr="009D6A93" w14:paraId="3BA10FA4" w14:textId="77777777" w:rsidTr="00A07875">
        <w:trPr>
          <w:gridAfter w:val="1"/>
          <w:wAfter w:w="7" w:type="dxa"/>
          <w:trHeight w:val="39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450908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5.2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51C6B336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ED602C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336205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8316A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608B9D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CF692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 382,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B016EB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3 421,1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100ED6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4 724,9</w:t>
            </w:r>
          </w:p>
        </w:tc>
      </w:tr>
      <w:tr w:rsidR="00A07875" w:rsidRPr="009D6A93" w14:paraId="602F264C" w14:textId="77777777" w:rsidTr="00A07875">
        <w:trPr>
          <w:gridAfter w:val="1"/>
          <w:wAfter w:w="7" w:type="dxa"/>
          <w:trHeight w:val="52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CE1E46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710393B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 xml:space="preserve">Социальные выплаты гражданам, кроме публичных, нормативных социальных выплат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145AC1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8E7D09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39E95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8B9F9E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1B44B4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1 382,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CB916D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3 421,1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3AE48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34 724,9</w:t>
            </w:r>
          </w:p>
        </w:tc>
      </w:tr>
      <w:tr w:rsidR="00A07875" w:rsidRPr="009D6A93" w14:paraId="4424CA58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BDD18C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C0CB56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E9911B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4910F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1BAC4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FAC87D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8E331F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546,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F00D73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143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E4DA7A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 227,0</w:t>
            </w:r>
          </w:p>
        </w:tc>
      </w:tr>
      <w:tr w:rsidR="00A07875" w:rsidRPr="009D6A93" w14:paraId="501C6B1B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273594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6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E35B5D1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D8CDA6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FA3AC8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1FCF8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06A39B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636594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E0D0E8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5F3414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8,3</w:t>
            </w:r>
          </w:p>
        </w:tc>
      </w:tr>
      <w:tr w:rsidR="00A07875" w:rsidRPr="009D6A93" w14:paraId="4ABDEA2B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D45BFA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6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7D54EA5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мероприятий по физической культуре по программе "Массовая физкультура и спорт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D36CA9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07A52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56B06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2B9B83C" w14:textId="77777777" w:rsidR="009D6A93" w:rsidRPr="009D6A93" w:rsidRDefault="009D6A93" w:rsidP="009D6A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9DD895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2EAF3F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9E6CB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8,3</w:t>
            </w:r>
          </w:p>
        </w:tc>
      </w:tr>
      <w:tr w:rsidR="00A07875" w:rsidRPr="009D6A93" w14:paraId="7D9DA9B7" w14:textId="77777777" w:rsidTr="00A07875">
        <w:trPr>
          <w:gridAfter w:val="1"/>
          <w:wAfter w:w="7" w:type="dxa"/>
          <w:trHeight w:val="64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72CD623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6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C3DB5B7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671104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A8B96F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2A794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07BC84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7BF0EB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7A3F11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7652086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8,3</w:t>
            </w:r>
          </w:p>
        </w:tc>
      </w:tr>
      <w:tr w:rsidR="00A07875" w:rsidRPr="009D6A93" w14:paraId="1866B25E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484C732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4DA8A6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EFD597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5D9985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D7701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8F4D8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421DF9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28C90A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5974CB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8,3</w:t>
            </w:r>
          </w:p>
        </w:tc>
      </w:tr>
      <w:tr w:rsidR="00A07875" w:rsidRPr="009D6A93" w14:paraId="7A7F9EC9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36D5883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7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38D80F3C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3CD356E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87A5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E46EC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E7B5F6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07D45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3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D6A43A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04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0B352E4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78,7</w:t>
            </w:r>
          </w:p>
        </w:tc>
      </w:tr>
      <w:tr w:rsidR="00A07875" w:rsidRPr="009D6A93" w14:paraId="53190673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CFB7A7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7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694CB9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проведение массовых спортивных мероприятий по программе "Массовая физкультура и спорт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554375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DB5D9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A16B8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7A6EA9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98286D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3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7A98E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04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D47B5D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78,7</w:t>
            </w:r>
          </w:p>
        </w:tc>
      </w:tr>
      <w:tr w:rsidR="00A07875" w:rsidRPr="009D6A93" w14:paraId="43A840C2" w14:textId="77777777" w:rsidTr="00A07875">
        <w:trPr>
          <w:gridAfter w:val="1"/>
          <w:wAfter w:w="7" w:type="dxa"/>
          <w:trHeight w:val="55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02194CD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7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FA5662A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4D2A7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639DA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A30760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75EB83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7CD83E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3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24AD74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04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C31201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78,7</w:t>
            </w:r>
          </w:p>
        </w:tc>
      </w:tr>
      <w:tr w:rsidR="00A07875" w:rsidRPr="009D6A93" w14:paraId="15E42372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28C933B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49D2844B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C2A18A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00654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8395D5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BBF57B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6957B72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313,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ADAE6F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04,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509D95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 978,7</w:t>
            </w:r>
          </w:p>
        </w:tc>
      </w:tr>
      <w:tr w:rsidR="00A07875" w:rsidRPr="009D6A93" w14:paraId="6535CAAF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C30867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1CA4141F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DA4B16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2372CA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9B85017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EE56B4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25081D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591FE2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CD01155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045,0</w:t>
            </w:r>
          </w:p>
        </w:tc>
      </w:tr>
      <w:tr w:rsidR="00A07875" w:rsidRPr="009D6A93" w14:paraId="635F8EE0" w14:textId="77777777" w:rsidTr="00A07875">
        <w:trPr>
          <w:gridAfter w:val="1"/>
          <w:wAfter w:w="7" w:type="dxa"/>
          <w:trHeight w:val="288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BAD8F7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8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C66882D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482F10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665D3B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1394A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23A739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770D559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EB596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7556DBC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045,0</w:t>
            </w:r>
          </w:p>
        </w:tc>
      </w:tr>
      <w:tr w:rsidR="00A07875" w:rsidRPr="009D6A93" w14:paraId="3AF7DCAC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63F90F7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8.1.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4D29414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Расходы на издание газеты "Ведомости Колпинского Городского Совета" по программе "Открытый муниципалитет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D87B348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9F5C03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DB45DC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E13E0E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BA747BE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B7837B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DFE2C58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045,0</w:t>
            </w:r>
          </w:p>
        </w:tc>
      </w:tr>
      <w:tr w:rsidR="00A07875" w:rsidRPr="009D6A93" w14:paraId="42F1B342" w14:textId="77777777" w:rsidTr="00A07875">
        <w:trPr>
          <w:gridAfter w:val="1"/>
          <w:wAfter w:w="7" w:type="dxa"/>
          <w:trHeight w:val="376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51D98ED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.18.1.1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224AD96E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C841153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99781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A1DE01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7CEB4A9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F5B19A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FAB44AD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87671A0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045,0</w:t>
            </w:r>
          </w:p>
        </w:tc>
      </w:tr>
      <w:tr w:rsidR="00A07875" w:rsidRPr="009D6A93" w14:paraId="25B0EF67" w14:textId="77777777" w:rsidTr="00A07875">
        <w:trPr>
          <w:gridAfter w:val="1"/>
          <w:wAfter w:w="7" w:type="dxa"/>
          <w:trHeight w:val="792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D76C44A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14:paraId="60553880" w14:textId="77777777" w:rsidR="009D6A93" w:rsidRPr="009D6A93" w:rsidRDefault="009D6A93" w:rsidP="009D6A93">
            <w:pPr>
              <w:jc w:val="both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0657CBD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6F2A44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B530BF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91BD226" w14:textId="77777777" w:rsidR="009D6A93" w:rsidRPr="009D6A93" w:rsidRDefault="009D6A93" w:rsidP="009D6A93">
            <w:pPr>
              <w:jc w:val="center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B59CF93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F7D171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448,5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CEB9B47" w14:textId="77777777" w:rsidR="009D6A93" w:rsidRPr="009D6A93" w:rsidRDefault="009D6A93" w:rsidP="009D6A93">
            <w:pPr>
              <w:jc w:val="right"/>
              <w:rPr>
                <w:color w:val="000000"/>
                <w:sz w:val="18"/>
                <w:szCs w:val="18"/>
              </w:rPr>
            </w:pPr>
            <w:r w:rsidRPr="009D6A93">
              <w:rPr>
                <w:color w:val="000000"/>
                <w:sz w:val="18"/>
                <w:szCs w:val="18"/>
              </w:rPr>
              <w:t>4 045,0</w:t>
            </w:r>
          </w:p>
        </w:tc>
      </w:tr>
      <w:tr w:rsidR="009D6A93" w:rsidRPr="009D6A93" w14:paraId="10667AF1" w14:textId="77777777" w:rsidTr="00A07875">
        <w:trPr>
          <w:gridAfter w:val="1"/>
          <w:wAfter w:w="7" w:type="dxa"/>
          <w:trHeight w:val="360"/>
          <w:jc w:val="center"/>
        </w:trPr>
        <w:tc>
          <w:tcPr>
            <w:tcW w:w="7173" w:type="dxa"/>
            <w:gridSpan w:val="6"/>
            <w:shd w:val="clear" w:color="auto" w:fill="auto"/>
            <w:vAlign w:val="center"/>
            <w:hideMark/>
          </w:tcPr>
          <w:p w14:paraId="0FDCF898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B399F36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C9D92BD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46 587,8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24133860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34 262,3</w:t>
            </w:r>
          </w:p>
        </w:tc>
      </w:tr>
      <w:tr w:rsidR="009D6A93" w:rsidRPr="009D6A93" w14:paraId="23821E9C" w14:textId="77777777" w:rsidTr="00A07875">
        <w:trPr>
          <w:gridAfter w:val="1"/>
          <w:wAfter w:w="7" w:type="dxa"/>
          <w:trHeight w:val="360"/>
          <w:jc w:val="center"/>
        </w:trPr>
        <w:tc>
          <w:tcPr>
            <w:tcW w:w="7173" w:type="dxa"/>
            <w:gridSpan w:val="6"/>
            <w:shd w:val="clear" w:color="auto" w:fill="auto"/>
            <w:vAlign w:val="center"/>
            <w:hideMark/>
          </w:tcPr>
          <w:p w14:paraId="46872EA4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B15212B" w14:textId="77777777" w:rsidR="009D6A93" w:rsidRPr="009D6A93" w:rsidRDefault="009D6A93" w:rsidP="009D6A93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4A6556D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9 212,2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C27F22A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18 059,1</w:t>
            </w:r>
          </w:p>
        </w:tc>
      </w:tr>
      <w:tr w:rsidR="009D6A93" w:rsidRPr="009D6A93" w14:paraId="73CA1384" w14:textId="77777777" w:rsidTr="00A07875">
        <w:trPr>
          <w:gridAfter w:val="1"/>
          <w:wAfter w:w="7" w:type="dxa"/>
          <w:trHeight w:val="405"/>
          <w:jc w:val="center"/>
        </w:trPr>
        <w:tc>
          <w:tcPr>
            <w:tcW w:w="7173" w:type="dxa"/>
            <w:gridSpan w:val="6"/>
            <w:shd w:val="clear" w:color="auto" w:fill="auto"/>
            <w:vAlign w:val="center"/>
            <w:hideMark/>
          </w:tcPr>
          <w:p w14:paraId="51DD0922" w14:textId="77777777" w:rsidR="009D6A93" w:rsidRPr="009D6A93" w:rsidRDefault="009D6A93" w:rsidP="009D6A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7B43B9D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85FBCD8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55 800,0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BDC76E6" w14:textId="77777777" w:rsidR="009D6A93" w:rsidRPr="009D6A93" w:rsidRDefault="009D6A93" w:rsidP="009D6A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6A93">
              <w:rPr>
                <w:b/>
                <w:bCs/>
                <w:color w:val="000000"/>
                <w:sz w:val="18"/>
                <w:szCs w:val="18"/>
              </w:rPr>
              <w:t>452 321,4</w:t>
            </w:r>
          </w:p>
        </w:tc>
      </w:tr>
    </w:tbl>
    <w:p w14:paraId="6C744387" w14:textId="70BFED31" w:rsidR="00A07875" w:rsidRDefault="00A07875" w:rsidP="00CC4584">
      <w:pPr>
        <w:jc w:val="both"/>
        <w:rPr>
          <w:sz w:val="24"/>
          <w:szCs w:val="24"/>
        </w:rPr>
      </w:pPr>
    </w:p>
    <w:p w14:paraId="0DFB7008" w14:textId="77777777" w:rsidR="00A07875" w:rsidRDefault="00A078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CC6EB5" w14:textId="038F4F3F" w:rsidR="009D6A93" w:rsidRDefault="009D6A93" w:rsidP="00CC4584">
      <w:pPr>
        <w:jc w:val="both"/>
        <w:rPr>
          <w:sz w:val="24"/>
          <w:szCs w:val="24"/>
        </w:rPr>
      </w:pPr>
    </w:p>
    <w:p w14:paraId="2BDFDA10" w14:textId="2847DBBD" w:rsidR="00A07875" w:rsidRDefault="00A07875" w:rsidP="00CC4584">
      <w:pPr>
        <w:jc w:val="both"/>
        <w:rPr>
          <w:sz w:val="24"/>
          <w:szCs w:val="24"/>
        </w:rPr>
      </w:pPr>
    </w:p>
    <w:p w14:paraId="67C5B31B" w14:textId="0019D1E1" w:rsidR="00A07875" w:rsidRDefault="00A07875" w:rsidP="00CC4584">
      <w:pPr>
        <w:jc w:val="both"/>
        <w:rPr>
          <w:sz w:val="24"/>
          <w:szCs w:val="24"/>
        </w:rPr>
      </w:pPr>
    </w:p>
    <w:p w14:paraId="403C7578" w14:textId="77777777" w:rsidR="00A07875" w:rsidRDefault="00A07875" w:rsidP="00A07875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3 </w:t>
      </w:r>
    </w:p>
    <w:p w14:paraId="6A734426" w14:textId="77777777" w:rsidR="00A07875" w:rsidRDefault="00A07875" w:rsidP="00A07875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ешению МС</w:t>
      </w:r>
    </w:p>
    <w:p w14:paraId="630A518D" w14:textId="58FCD9BC" w:rsidR="00A07875" w:rsidRDefault="00A07875" w:rsidP="00A07875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30.12.2025 № ___</w:t>
      </w:r>
    </w:p>
    <w:p w14:paraId="1DE76FB5" w14:textId="77777777" w:rsidR="00A07875" w:rsidRDefault="00A07875" w:rsidP="00A07875">
      <w:pPr>
        <w:jc w:val="both"/>
        <w:rPr>
          <w:sz w:val="24"/>
          <w:szCs w:val="24"/>
        </w:rPr>
      </w:pPr>
    </w:p>
    <w:p w14:paraId="52B5324B" w14:textId="77777777" w:rsidR="00A07875" w:rsidRDefault="00A07875" w:rsidP="00A07875">
      <w:pPr>
        <w:jc w:val="center"/>
        <w:rPr>
          <w:sz w:val="24"/>
          <w:szCs w:val="24"/>
        </w:rPr>
      </w:pPr>
      <w:r w:rsidRPr="00800153">
        <w:rPr>
          <w:sz w:val="24"/>
          <w:szCs w:val="24"/>
        </w:rPr>
        <w:t xml:space="preserve">Распределение бюджетных ассигнований по разделам, подразделам, </w:t>
      </w:r>
    </w:p>
    <w:p w14:paraId="0C57424A" w14:textId="77777777" w:rsidR="00A07875" w:rsidRDefault="00A07875" w:rsidP="00A07875">
      <w:pPr>
        <w:jc w:val="center"/>
        <w:rPr>
          <w:sz w:val="24"/>
          <w:szCs w:val="24"/>
        </w:rPr>
      </w:pPr>
      <w:r w:rsidRPr="00800153">
        <w:rPr>
          <w:sz w:val="24"/>
          <w:szCs w:val="24"/>
        </w:rPr>
        <w:t xml:space="preserve">целевым статьям (муниципальным программам </w:t>
      </w:r>
    </w:p>
    <w:p w14:paraId="0A96B899" w14:textId="77777777" w:rsidR="00A07875" w:rsidRDefault="00A07875" w:rsidP="00A07875">
      <w:pPr>
        <w:jc w:val="center"/>
        <w:rPr>
          <w:sz w:val="24"/>
          <w:szCs w:val="24"/>
        </w:rPr>
      </w:pPr>
      <w:r w:rsidRPr="00800153">
        <w:rPr>
          <w:sz w:val="24"/>
          <w:szCs w:val="24"/>
        </w:rPr>
        <w:t xml:space="preserve">и непрограммным направлениям деятельности), группам и подгруппам </w:t>
      </w:r>
    </w:p>
    <w:p w14:paraId="53348366" w14:textId="77777777" w:rsidR="00A07875" w:rsidRDefault="00A07875" w:rsidP="00A07875">
      <w:pPr>
        <w:jc w:val="center"/>
        <w:rPr>
          <w:sz w:val="24"/>
          <w:szCs w:val="24"/>
        </w:rPr>
      </w:pPr>
      <w:r w:rsidRPr="00800153">
        <w:rPr>
          <w:sz w:val="24"/>
          <w:szCs w:val="24"/>
        </w:rPr>
        <w:t>видов расходов бюджета МО город Колпино</w:t>
      </w:r>
      <w:r>
        <w:rPr>
          <w:sz w:val="24"/>
          <w:szCs w:val="24"/>
        </w:rPr>
        <w:t xml:space="preserve"> </w:t>
      </w:r>
    </w:p>
    <w:p w14:paraId="20A1B447" w14:textId="77777777" w:rsidR="00A07875" w:rsidRDefault="00A07875" w:rsidP="00A07875">
      <w:pPr>
        <w:jc w:val="center"/>
        <w:rPr>
          <w:sz w:val="24"/>
          <w:szCs w:val="24"/>
        </w:rPr>
      </w:pPr>
      <w:r w:rsidRPr="00800153">
        <w:rPr>
          <w:sz w:val="24"/>
          <w:szCs w:val="24"/>
        </w:rPr>
        <w:t>на 2025 год и на плановый период 2026 и 2027 годов</w:t>
      </w:r>
    </w:p>
    <w:p w14:paraId="768DC18F" w14:textId="77777777" w:rsidR="00A07875" w:rsidRDefault="00A07875" w:rsidP="00A07875">
      <w:pPr>
        <w:jc w:val="center"/>
        <w:rPr>
          <w:sz w:val="24"/>
          <w:szCs w:val="24"/>
        </w:rPr>
      </w:pPr>
    </w:p>
    <w:p w14:paraId="79955A3C" w14:textId="53A70B78" w:rsidR="00A07875" w:rsidRDefault="00A07875" w:rsidP="00CC4584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258"/>
        <w:gridCol w:w="808"/>
        <w:gridCol w:w="1235"/>
        <w:gridCol w:w="891"/>
        <w:gridCol w:w="957"/>
        <w:gridCol w:w="1028"/>
        <w:gridCol w:w="850"/>
      </w:tblGrid>
      <w:tr w:rsidR="00A07875" w:rsidRPr="00FB7D44" w14:paraId="39018053" w14:textId="77777777" w:rsidTr="00264B0D">
        <w:trPr>
          <w:trHeight w:val="300"/>
          <w:tblHeader/>
        </w:trPr>
        <w:tc>
          <w:tcPr>
            <w:tcW w:w="749" w:type="dxa"/>
            <w:vMerge w:val="restart"/>
            <w:shd w:val="clear" w:color="auto" w:fill="auto"/>
            <w:vAlign w:val="center"/>
            <w:hideMark/>
          </w:tcPr>
          <w:p w14:paraId="10776461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  <w:hideMark/>
          </w:tcPr>
          <w:p w14:paraId="4F528433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14:paraId="7BFF5AF0" w14:textId="77777777" w:rsidR="00FB7D44" w:rsidRDefault="00A07875" w:rsidP="00FB7D44">
            <w:pPr>
              <w:ind w:left="-147" w:right="-16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 xml:space="preserve">Код раздела/ </w:t>
            </w:r>
            <w:proofErr w:type="spellStart"/>
            <w:r w:rsidRPr="00FB7D44">
              <w:rPr>
                <w:b/>
                <w:bCs/>
                <w:color w:val="000000"/>
                <w:sz w:val="16"/>
                <w:szCs w:val="16"/>
              </w:rPr>
              <w:t>подраз</w:t>
            </w:r>
            <w:proofErr w:type="spellEnd"/>
            <w:r w:rsidR="00FB7D4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  <w:p w14:paraId="2BA683C0" w14:textId="413DD41E" w:rsidR="00A07875" w:rsidRPr="00FB7D44" w:rsidRDefault="00A07875" w:rsidP="00FB7D44">
            <w:pPr>
              <w:ind w:left="-147" w:right="-16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>дела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14:paraId="2E1933D1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14:paraId="17E5B551" w14:textId="77777777" w:rsidR="00A07875" w:rsidRPr="00FB7D44" w:rsidRDefault="00A07875" w:rsidP="00FB7D44">
            <w:pPr>
              <w:ind w:left="-72" w:right="-106"/>
              <w:jc w:val="center"/>
              <w:rPr>
                <w:b/>
                <w:bCs/>
                <w:sz w:val="16"/>
                <w:szCs w:val="16"/>
              </w:rPr>
            </w:pPr>
            <w:r w:rsidRPr="00FB7D44">
              <w:rPr>
                <w:b/>
                <w:bCs/>
                <w:sz w:val="16"/>
                <w:szCs w:val="16"/>
              </w:rPr>
              <w:t>Код вида расходов (группа, подгруппа)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14:paraId="6269967A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  <w:hideMark/>
          </w:tcPr>
          <w:p w14:paraId="07BEAD0D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D44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A07875" w:rsidRPr="00FB7D44" w14:paraId="3CFE03EA" w14:textId="77777777" w:rsidTr="00264B0D">
        <w:trPr>
          <w:trHeight w:val="945"/>
          <w:tblHeader/>
        </w:trPr>
        <w:tc>
          <w:tcPr>
            <w:tcW w:w="749" w:type="dxa"/>
            <w:vMerge/>
            <w:vAlign w:val="center"/>
            <w:hideMark/>
          </w:tcPr>
          <w:p w14:paraId="09A4B743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14:paraId="0F174748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0B1642A4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70074ADE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62D016D0" w14:textId="77777777" w:rsidR="00A07875" w:rsidRPr="00FB7D44" w:rsidRDefault="00A07875" w:rsidP="00A078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6408269E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7BE5B4F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1AC5B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A07875" w:rsidRPr="00FB7D44" w14:paraId="6D81D6DD" w14:textId="77777777" w:rsidTr="00FB7D44">
        <w:trPr>
          <w:trHeight w:val="360"/>
        </w:trPr>
        <w:tc>
          <w:tcPr>
            <w:tcW w:w="749" w:type="dxa"/>
            <w:shd w:val="clear" w:color="auto" w:fill="auto"/>
            <w:vAlign w:val="center"/>
            <w:hideMark/>
          </w:tcPr>
          <w:p w14:paraId="77E8EE3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E079563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3FAD5E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ECB7B8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C50B52E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F438D6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93 298,7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D94DDF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90 3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4515A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93 754,9</w:t>
            </w:r>
          </w:p>
        </w:tc>
      </w:tr>
      <w:tr w:rsidR="00A07875" w:rsidRPr="00FB7D44" w14:paraId="4827CC06" w14:textId="77777777" w:rsidTr="00FB7D44">
        <w:trPr>
          <w:trHeight w:val="990"/>
        </w:trPr>
        <w:tc>
          <w:tcPr>
            <w:tcW w:w="749" w:type="dxa"/>
            <w:shd w:val="clear" w:color="auto" w:fill="auto"/>
            <w:vAlign w:val="center"/>
            <w:hideMark/>
          </w:tcPr>
          <w:p w14:paraId="291CCF2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143D02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196335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A3CD7D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B312C4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87C32B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69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FB3C7D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69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75A8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085,0  </w:t>
            </w:r>
          </w:p>
        </w:tc>
      </w:tr>
      <w:tr w:rsidR="00A07875" w:rsidRPr="00FB7D44" w14:paraId="376650B9" w14:textId="77777777" w:rsidTr="00FB7D44">
        <w:trPr>
          <w:trHeight w:val="555"/>
        </w:trPr>
        <w:tc>
          <w:tcPr>
            <w:tcW w:w="749" w:type="dxa"/>
            <w:shd w:val="clear" w:color="auto" w:fill="auto"/>
            <w:vAlign w:val="center"/>
            <w:hideMark/>
          </w:tcPr>
          <w:p w14:paraId="39CACEC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46AB461" w14:textId="1074B6D6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содержание Главы муниципального образования г.</w:t>
            </w:r>
            <w:r w:rsidR="00FB7D44">
              <w:rPr>
                <w:color w:val="000000"/>
                <w:sz w:val="18"/>
                <w:szCs w:val="18"/>
              </w:rPr>
              <w:t> </w:t>
            </w:r>
            <w:r w:rsidRPr="00FB7D44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C96C72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F62FBC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363098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71EF1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69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2ED234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69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F85A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085,0  </w:t>
            </w:r>
          </w:p>
        </w:tc>
      </w:tr>
      <w:tr w:rsidR="00A07875" w:rsidRPr="00FB7D44" w14:paraId="784D3F13" w14:textId="77777777" w:rsidTr="00FB7D44">
        <w:trPr>
          <w:trHeight w:val="1380"/>
        </w:trPr>
        <w:tc>
          <w:tcPr>
            <w:tcW w:w="749" w:type="dxa"/>
            <w:shd w:val="clear" w:color="auto" w:fill="auto"/>
            <w:vAlign w:val="center"/>
            <w:hideMark/>
          </w:tcPr>
          <w:p w14:paraId="6B339DE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63C7DF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9B8E2E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4E60CB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8829CE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5CAFEC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69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79CC12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69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9E89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085,0  </w:t>
            </w:r>
          </w:p>
        </w:tc>
      </w:tr>
      <w:tr w:rsidR="00A07875" w:rsidRPr="00FB7D44" w14:paraId="1FC0145C" w14:textId="77777777" w:rsidTr="00FB7D44">
        <w:trPr>
          <w:trHeight w:val="464"/>
        </w:trPr>
        <w:tc>
          <w:tcPr>
            <w:tcW w:w="749" w:type="dxa"/>
            <w:shd w:val="clear" w:color="auto" w:fill="auto"/>
            <w:vAlign w:val="center"/>
            <w:hideMark/>
          </w:tcPr>
          <w:p w14:paraId="4679A1A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33B7748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B5BE96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0163C5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01564E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FCC5AC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969,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DC2E62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96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4FF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 085,0</w:t>
            </w:r>
          </w:p>
        </w:tc>
      </w:tr>
      <w:tr w:rsidR="00A07875" w:rsidRPr="00FB7D44" w14:paraId="5C7747F0" w14:textId="77777777" w:rsidTr="00FB7D44">
        <w:trPr>
          <w:trHeight w:val="828"/>
        </w:trPr>
        <w:tc>
          <w:tcPr>
            <w:tcW w:w="749" w:type="dxa"/>
            <w:shd w:val="clear" w:color="auto" w:fill="auto"/>
            <w:vAlign w:val="center"/>
            <w:hideMark/>
          </w:tcPr>
          <w:p w14:paraId="26D9E16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FA9911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730540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413A81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12472C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E539F11" w14:textId="77777777" w:rsidR="00A07875" w:rsidRPr="00FB7D44" w:rsidRDefault="00A07875" w:rsidP="00A07875">
            <w:pPr>
              <w:jc w:val="right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 xml:space="preserve">11 392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90A5585" w14:textId="77777777" w:rsidR="00A07875" w:rsidRPr="00FB7D44" w:rsidRDefault="00A07875" w:rsidP="00A07875">
            <w:pPr>
              <w:jc w:val="right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 xml:space="preserve">12 219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FC36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 692,2  </w:t>
            </w:r>
          </w:p>
        </w:tc>
      </w:tr>
      <w:tr w:rsidR="00A07875" w:rsidRPr="00FB7D44" w14:paraId="0A845465" w14:textId="77777777" w:rsidTr="00FB7D44">
        <w:trPr>
          <w:trHeight w:val="1065"/>
        </w:trPr>
        <w:tc>
          <w:tcPr>
            <w:tcW w:w="749" w:type="dxa"/>
            <w:shd w:val="clear" w:color="auto" w:fill="auto"/>
            <w:vAlign w:val="center"/>
            <w:hideMark/>
          </w:tcPr>
          <w:p w14:paraId="670FAB0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F20705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содержание депутатов муниципального Совета муниципального образования </w:t>
            </w:r>
            <w:proofErr w:type="spellStart"/>
            <w:r w:rsidRPr="00FB7D44">
              <w:rPr>
                <w:color w:val="000000"/>
                <w:sz w:val="18"/>
                <w:szCs w:val="18"/>
              </w:rPr>
              <w:t>г.Колпино</w:t>
            </w:r>
            <w:proofErr w:type="spellEnd"/>
            <w:r w:rsidRPr="00FB7D44">
              <w:rPr>
                <w:color w:val="000000"/>
                <w:sz w:val="18"/>
                <w:szCs w:val="18"/>
              </w:rPr>
              <w:t>, осуществляющих свою деятельность на постоянной основ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A82F38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CC4684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5E1C33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0AD0C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41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6F813D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404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D3B9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497,9  </w:t>
            </w:r>
          </w:p>
        </w:tc>
      </w:tr>
      <w:tr w:rsidR="00A07875" w:rsidRPr="00FB7D44" w14:paraId="0C108594" w14:textId="77777777" w:rsidTr="00FB7D44">
        <w:trPr>
          <w:trHeight w:val="1113"/>
        </w:trPr>
        <w:tc>
          <w:tcPr>
            <w:tcW w:w="749" w:type="dxa"/>
            <w:shd w:val="clear" w:color="auto" w:fill="auto"/>
            <w:vAlign w:val="center"/>
            <w:hideMark/>
          </w:tcPr>
          <w:p w14:paraId="11A66B2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86A77F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787FCD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6FAB47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AEA319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57C569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41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E12298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404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CF2D7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497,9  </w:t>
            </w:r>
          </w:p>
        </w:tc>
      </w:tr>
      <w:tr w:rsidR="00A07875" w:rsidRPr="00FB7D44" w14:paraId="1E25D5C8" w14:textId="77777777" w:rsidTr="00FB7D44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14:paraId="70E1339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A8503DF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BF2379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64B4A7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17469F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A11B4B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341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44ED31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40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4971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497,9</w:t>
            </w:r>
          </w:p>
        </w:tc>
      </w:tr>
      <w:tr w:rsidR="00A07875" w:rsidRPr="00FB7D44" w14:paraId="230E1999" w14:textId="77777777" w:rsidTr="00FB7D44">
        <w:trPr>
          <w:trHeight w:val="1320"/>
        </w:trPr>
        <w:tc>
          <w:tcPr>
            <w:tcW w:w="749" w:type="dxa"/>
            <w:shd w:val="clear" w:color="auto" w:fill="auto"/>
            <w:vAlign w:val="center"/>
            <w:hideMark/>
          </w:tcPr>
          <w:p w14:paraId="2C870D9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420E23F" w14:textId="2C9F98A4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у денежной компенсации депутатам муниципального Совета муниципального образования   г.</w:t>
            </w:r>
            <w:r w:rsidR="00FB7D44">
              <w:rPr>
                <w:color w:val="000000"/>
                <w:sz w:val="18"/>
                <w:szCs w:val="18"/>
              </w:rPr>
              <w:t> </w:t>
            </w:r>
            <w:r w:rsidRPr="00FB7D44">
              <w:rPr>
                <w:color w:val="000000"/>
                <w:sz w:val="18"/>
                <w:szCs w:val="18"/>
              </w:rPr>
              <w:t>Колпино, осуществляющим свою деятельность на непостоянной основ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C9471E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5E2EE7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DE3C1A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589A6E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11,5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CD5717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27,7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FCCB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44,3  </w:t>
            </w:r>
          </w:p>
        </w:tc>
      </w:tr>
      <w:tr w:rsidR="00A07875" w:rsidRPr="00FB7D44" w14:paraId="2D869F5E" w14:textId="77777777" w:rsidTr="00FB7D44">
        <w:trPr>
          <w:trHeight w:val="1530"/>
        </w:trPr>
        <w:tc>
          <w:tcPr>
            <w:tcW w:w="749" w:type="dxa"/>
            <w:shd w:val="clear" w:color="auto" w:fill="auto"/>
            <w:vAlign w:val="center"/>
            <w:hideMark/>
          </w:tcPr>
          <w:p w14:paraId="6EF8B93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6E5E9B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D42F10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26AA6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2644F7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D487EF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11,5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13B863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27,7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81C6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44,3  </w:t>
            </w:r>
          </w:p>
        </w:tc>
      </w:tr>
      <w:tr w:rsidR="00A07875" w:rsidRPr="00FB7D44" w14:paraId="3FEADF16" w14:textId="77777777" w:rsidTr="00FB7D44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14:paraId="209CAE0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5CDAE1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E9D91B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DECB52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CEEB3E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C78357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11,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AA868A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2C41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44,3</w:t>
            </w:r>
          </w:p>
        </w:tc>
      </w:tr>
      <w:tr w:rsidR="00A07875" w:rsidRPr="00FB7D44" w14:paraId="7764DF08" w14:textId="77777777" w:rsidTr="00FB7D44">
        <w:trPr>
          <w:trHeight w:val="1065"/>
        </w:trPr>
        <w:tc>
          <w:tcPr>
            <w:tcW w:w="749" w:type="dxa"/>
            <w:shd w:val="clear" w:color="auto" w:fill="auto"/>
            <w:vAlign w:val="center"/>
            <w:hideMark/>
          </w:tcPr>
          <w:p w14:paraId="307D125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935EBD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содержание и обеспечение деятельности аппарата представительного органа муниципального образования г. Колпин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4A5C5E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6A672E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A93F4E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926C644" w14:textId="77777777" w:rsidR="00A07875" w:rsidRPr="00FB7D44" w:rsidRDefault="00A07875" w:rsidP="00A07875">
            <w:pPr>
              <w:jc w:val="right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 xml:space="preserve">8 639,2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F90E6B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 387,7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EF9CF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 750,0  </w:t>
            </w:r>
          </w:p>
        </w:tc>
      </w:tr>
      <w:tr w:rsidR="00A07875" w:rsidRPr="00FB7D44" w14:paraId="203840CE" w14:textId="77777777" w:rsidTr="00FB7D44">
        <w:trPr>
          <w:trHeight w:val="862"/>
        </w:trPr>
        <w:tc>
          <w:tcPr>
            <w:tcW w:w="749" w:type="dxa"/>
            <w:shd w:val="clear" w:color="auto" w:fill="auto"/>
            <w:vAlign w:val="center"/>
            <w:hideMark/>
          </w:tcPr>
          <w:p w14:paraId="73CD1E0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F06EB8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785ADC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E684CB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253BC6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16FB6E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206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5C87C9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554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6030A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848,2  </w:t>
            </w:r>
          </w:p>
        </w:tc>
      </w:tr>
      <w:tr w:rsidR="00A07875" w:rsidRPr="00FB7D44" w14:paraId="513683D4" w14:textId="77777777" w:rsidTr="00FB7D44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14:paraId="291ADE2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6C9444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24E186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90B573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31D1E7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F26740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 206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13DFE3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 55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F8F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 848,2</w:t>
            </w:r>
          </w:p>
        </w:tc>
      </w:tr>
      <w:tr w:rsidR="00A07875" w:rsidRPr="00FB7D44" w14:paraId="7D5F9134" w14:textId="77777777" w:rsidTr="00FB7D44">
        <w:trPr>
          <w:trHeight w:val="241"/>
        </w:trPr>
        <w:tc>
          <w:tcPr>
            <w:tcW w:w="749" w:type="dxa"/>
            <w:shd w:val="clear" w:color="auto" w:fill="auto"/>
            <w:vAlign w:val="center"/>
            <w:hideMark/>
          </w:tcPr>
          <w:p w14:paraId="336C3B1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A241B2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633792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FBC4F1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632475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1E6F04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430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39CA55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831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EDFE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899,8  </w:t>
            </w:r>
          </w:p>
        </w:tc>
      </w:tr>
      <w:tr w:rsidR="00A07875" w:rsidRPr="00FB7D44" w14:paraId="19844812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5652696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2A29BD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3405D0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73D563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7216E2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88C60E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430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C6F673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8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D7CA9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899,8</w:t>
            </w:r>
          </w:p>
        </w:tc>
      </w:tr>
      <w:tr w:rsidR="00A07875" w:rsidRPr="00FB7D44" w14:paraId="1DAEB023" w14:textId="77777777" w:rsidTr="00FB7D44">
        <w:trPr>
          <w:trHeight w:val="375"/>
        </w:trPr>
        <w:tc>
          <w:tcPr>
            <w:tcW w:w="749" w:type="dxa"/>
            <w:shd w:val="clear" w:color="auto" w:fill="auto"/>
            <w:vAlign w:val="center"/>
            <w:hideMark/>
          </w:tcPr>
          <w:p w14:paraId="02CD910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340FBF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F0E8DA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C5CC0C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D5CFB0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316CF6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D1F5B1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55AF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,0  </w:t>
            </w:r>
          </w:p>
        </w:tc>
      </w:tr>
      <w:tr w:rsidR="00A07875" w:rsidRPr="00FB7D44" w14:paraId="12920D09" w14:textId="77777777" w:rsidTr="00FB7D44">
        <w:trPr>
          <w:trHeight w:val="285"/>
        </w:trPr>
        <w:tc>
          <w:tcPr>
            <w:tcW w:w="749" w:type="dxa"/>
            <w:shd w:val="clear" w:color="auto" w:fill="auto"/>
            <w:vAlign w:val="center"/>
            <w:hideMark/>
          </w:tcPr>
          <w:p w14:paraId="51A7E75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1639A8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52CDCC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51F8C8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2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65FBC2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1C260E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90CB9B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C764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07875" w:rsidRPr="00FB7D44" w14:paraId="7516B446" w14:textId="77777777" w:rsidTr="00FB7D44">
        <w:trPr>
          <w:trHeight w:val="342"/>
        </w:trPr>
        <w:tc>
          <w:tcPr>
            <w:tcW w:w="749" w:type="dxa"/>
            <w:shd w:val="clear" w:color="auto" w:fill="auto"/>
            <w:vAlign w:val="center"/>
            <w:hideMark/>
          </w:tcPr>
          <w:p w14:paraId="080ACF3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1BB31C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 Российской Федерации, местных администраци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570F11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8DCC9E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9399920" w14:textId="77777777" w:rsidR="00A07875" w:rsidRPr="00FB7D44" w:rsidRDefault="00A07875" w:rsidP="00A07875">
            <w:pPr>
              <w:jc w:val="center"/>
              <w:rPr>
                <w:i/>
                <w:iCs/>
                <w:sz w:val="18"/>
                <w:szCs w:val="18"/>
              </w:rPr>
            </w:pPr>
            <w:r w:rsidRPr="00FB7D4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1B4391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7 028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9FFFB3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2 899,8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5DD4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5 682,7  </w:t>
            </w:r>
          </w:p>
        </w:tc>
      </w:tr>
      <w:tr w:rsidR="00A07875" w:rsidRPr="00FB7D44" w14:paraId="40FABA81" w14:textId="77777777" w:rsidTr="00FB7D44">
        <w:trPr>
          <w:trHeight w:val="286"/>
        </w:trPr>
        <w:tc>
          <w:tcPr>
            <w:tcW w:w="749" w:type="dxa"/>
            <w:shd w:val="clear" w:color="auto" w:fill="auto"/>
            <w:vAlign w:val="center"/>
            <w:hideMark/>
          </w:tcPr>
          <w:p w14:paraId="030EC63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8D6C4EE" w14:textId="1753704A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содержание Главы местной администрации  муниципального образования г.</w:t>
            </w:r>
            <w:r w:rsidR="00FB7D44">
              <w:rPr>
                <w:color w:val="000000"/>
                <w:sz w:val="18"/>
                <w:szCs w:val="18"/>
              </w:rPr>
              <w:t> </w:t>
            </w:r>
            <w:r w:rsidRPr="00FB7D44">
              <w:rPr>
                <w:color w:val="000000"/>
                <w:sz w:val="18"/>
                <w:szCs w:val="18"/>
              </w:rPr>
              <w:t>Колпин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4DCAF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D700A7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E4D9167" w14:textId="77777777" w:rsidR="00A07875" w:rsidRPr="00FB7D44" w:rsidRDefault="00A07875" w:rsidP="00A07875">
            <w:pPr>
              <w:jc w:val="center"/>
              <w:rPr>
                <w:i/>
                <w:iCs/>
                <w:sz w:val="18"/>
                <w:szCs w:val="18"/>
              </w:rPr>
            </w:pPr>
            <w:r w:rsidRPr="00FB7D4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0CFFC0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824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60469B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10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577A4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021,7  </w:t>
            </w:r>
          </w:p>
        </w:tc>
      </w:tr>
      <w:tr w:rsidR="00A07875" w:rsidRPr="00FB7D44" w14:paraId="064968DF" w14:textId="77777777" w:rsidTr="00FB7D44">
        <w:trPr>
          <w:trHeight w:val="1530"/>
        </w:trPr>
        <w:tc>
          <w:tcPr>
            <w:tcW w:w="749" w:type="dxa"/>
            <w:shd w:val="clear" w:color="auto" w:fill="auto"/>
            <w:vAlign w:val="center"/>
            <w:hideMark/>
          </w:tcPr>
          <w:p w14:paraId="6DD1AFF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05987E8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5BF80A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EB7A1C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5C5DC4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29F93B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824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EF28EC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10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B29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021,7  </w:t>
            </w:r>
          </w:p>
        </w:tc>
      </w:tr>
      <w:tr w:rsidR="00A07875" w:rsidRPr="00FB7D44" w14:paraId="4E7A3CC2" w14:textId="77777777" w:rsidTr="00FB7D44">
        <w:trPr>
          <w:trHeight w:val="530"/>
        </w:trPr>
        <w:tc>
          <w:tcPr>
            <w:tcW w:w="749" w:type="dxa"/>
            <w:shd w:val="clear" w:color="auto" w:fill="auto"/>
            <w:vAlign w:val="center"/>
            <w:hideMark/>
          </w:tcPr>
          <w:p w14:paraId="4948DB7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B188E1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810001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8E0563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1591A8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25AB7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824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D3DC3B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91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B5CF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 021,7</w:t>
            </w:r>
          </w:p>
        </w:tc>
      </w:tr>
      <w:tr w:rsidR="00A07875" w:rsidRPr="00FB7D44" w14:paraId="00775BAD" w14:textId="77777777" w:rsidTr="00FB7D44">
        <w:trPr>
          <w:trHeight w:val="975"/>
        </w:trPr>
        <w:tc>
          <w:tcPr>
            <w:tcW w:w="749" w:type="dxa"/>
            <w:shd w:val="clear" w:color="auto" w:fill="auto"/>
            <w:vAlign w:val="center"/>
            <w:hideMark/>
          </w:tcPr>
          <w:p w14:paraId="4279ADD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10E5F3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содержание и обеспечение деятельности местной администрации муниципального образования г. Колпин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F6728C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39440C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986982C" w14:textId="77777777" w:rsidR="00A07875" w:rsidRPr="00FB7D44" w:rsidRDefault="00A07875" w:rsidP="00A07875">
            <w:pPr>
              <w:jc w:val="center"/>
              <w:rPr>
                <w:i/>
                <w:iCs/>
                <w:sz w:val="18"/>
                <w:szCs w:val="18"/>
              </w:rPr>
            </w:pPr>
            <w:r w:rsidRPr="00FB7D4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B887D1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2 611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E33C28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7 939,9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AB9D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0 143,2  </w:t>
            </w:r>
          </w:p>
        </w:tc>
      </w:tr>
      <w:tr w:rsidR="00A07875" w:rsidRPr="00FB7D44" w14:paraId="45BF21A3" w14:textId="77777777" w:rsidTr="00FB7D44">
        <w:trPr>
          <w:trHeight w:val="1470"/>
        </w:trPr>
        <w:tc>
          <w:tcPr>
            <w:tcW w:w="749" w:type="dxa"/>
            <w:shd w:val="clear" w:color="auto" w:fill="auto"/>
            <w:vAlign w:val="center"/>
            <w:hideMark/>
          </w:tcPr>
          <w:p w14:paraId="7E0499B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18AFA1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BA8671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686F1E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1FB3F5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EBA330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 399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843F9B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8 235,8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EE1F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0 060,6  </w:t>
            </w:r>
          </w:p>
        </w:tc>
      </w:tr>
      <w:tr w:rsidR="00A07875" w:rsidRPr="00FB7D44" w14:paraId="1142DC78" w14:textId="77777777" w:rsidTr="00FB7D44">
        <w:trPr>
          <w:trHeight w:val="348"/>
        </w:trPr>
        <w:tc>
          <w:tcPr>
            <w:tcW w:w="749" w:type="dxa"/>
            <w:shd w:val="clear" w:color="auto" w:fill="auto"/>
            <w:vAlign w:val="center"/>
            <w:hideMark/>
          </w:tcPr>
          <w:p w14:paraId="507A357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B6117F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6E1A93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24687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1C932E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EB31AF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6 399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81F4FE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8 2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90B4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0 060,6</w:t>
            </w:r>
          </w:p>
        </w:tc>
      </w:tr>
      <w:tr w:rsidR="00A07875" w:rsidRPr="00FB7D44" w14:paraId="232DF3D4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D109F1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1B50C3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9A2EE1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953DE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A74945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56AD99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6 099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F2B555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 635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5EDB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 011,4  </w:t>
            </w:r>
          </w:p>
        </w:tc>
      </w:tr>
      <w:tr w:rsidR="00A07875" w:rsidRPr="00FB7D44" w14:paraId="546A2BCA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34EFDE2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129C18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9F31A1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E3C8C2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3D92C39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D827D2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6 099,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208BB2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FB90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11,4</w:t>
            </w:r>
          </w:p>
        </w:tc>
      </w:tr>
      <w:tr w:rsidR="00A07875" w:rsidRPr="00FB7D44" w14:paraId="1BEDCFA5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081ED3F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1B5FCE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DB2F0E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4D1558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DCA833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D19B6A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E80989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6B42C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A07875" w:rsidRPr="00FB7D44" w14:paraId="537E125C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0D43B06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8D23EF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4C79A9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882B10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8CE446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C228AE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438241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CCA6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A07875" w:rsidRPr="00FB7D44" w14:paraId="4CEB3211" w14:textId="77777777" w:rsidTr="00FB7D44">
        <w:trPr>
          <w:trHeight w:val="435"/>
        </w:trPr>
        <w:tc>
          <w:tcPr>
            <w:tcW w:w="749" w:type="dxa"/>
            <w:shd w:val="clear" w:color="auto" w:fill="auto"/>
            <w:vAlign w:val="center"/>
            <w:hideMark/>
          </w:tcPr>
          <w:p w14:paraId="269322B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5A6E73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023AE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39A495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0FB985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F1136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25A0E0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852B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1,2  </w:t>
            </w:r>
          </w:p>
        </w:tc>
      </w:tr>
      <w:tr w:rsidR="00A07875" w:rsidRPr="00FB7D44" w14:paraId="392EDAE7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75EC978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07D2E3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D61F13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703FB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1770003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A4872A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862FBC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86116D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54BE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A07875" w:rsidRPr="00FB7D44" w14:paraId="006D0308" w14:textId="77777777" w:rsidTr="00FB7D44">
        <w:trPr>
          <w:trHeight w:val="1230"/>
        </w:trPr>
        <w:tc>
          <w:tcPr>
            <w:tcW w:w="749" w:type="dxa"/>
            <w:shd w:val="clear" w:color="auto" w:fill="auto"/>
            <w:vAlign w:val="center"/>
            <w:hideMark/>
          </w:tcPr>
          <w:p w14:paraId="5590A9E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9D308E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008E3F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01EBCC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63DA2D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59C1B6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593,2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0D4BC8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 049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0522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 517,8  </w:t>
            </w:r>
          </w:p>
        </w:tc>
      </w:tr>
      <w:tr w:rsidR="00A07875" w:rsidRPr="00FB7D44" w14:paraId="06580A7D" w14:textId="77777777" w:rsidTr="00FB7D44">
        <w:trPr>
          <w:trHeight w:val="1560"/>
        </w:trPr>
        <w:tc>
          <w:tcPr>
            <w:tcW w:w="749" w:type="dxa"/>
            <w:shd w:val="clear" w:color="auto" w:fill="auto"/>
            <w:vAlign w:val="center"/>
            <w:hideMark/>
          </w:tcPr>
          <w:p w14:paraId="711A015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DB2C36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DFFD0A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9F3E53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CAD4D5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F7BEA4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 982,8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FD7751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415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2EDC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859,1  </w:t>
            </w:r>
          </w:p>
        </w:tc>
      </w:tr>
      <w:tr w:rsidR="00A07875" w:rsidRPr="00FB7D44" w14:paraId="5C765C6E" w14:textId="77777777" w:rsidTr="00FB7D44">
        <w:trPr>
          <w:trHeight w:val="462"/>
        </w:trPr>
        <w:tc>
          <w:tcPr>
            <w:tcW w:w="749" w:type="dxa"/>
            <w:shd w:val="clear" w:color="auto" w:fill="auto"/>
            <w:vAlign w:val="center"/>
            <w:hideMark/>
          </w:tcPr>
          <w:p w14:paraId="7A971D2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24710E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B613C5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C54090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EEB395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1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102C84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982,8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2CAC66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41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B33F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859,1</w:t>
            </w:r>
          </w:p>
        </w:tc>
      </w:tr>
      <w:tr w:rsidR="00A07875" w:rsidRPr="00FB7D44" w14:paraId="252354A0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3C4DAE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20E9BD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57CA13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941208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289D6A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CFD797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10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328F90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34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E59F7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8,7  </w:t>
            </w:r>
          </w:p>
        </w:tc>
      </w:tr>
      <w:tr w:rsidR="00A07875" w:rsidRPr="00FB7D44" w14:paraId="4600D0A1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5772410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535D7F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DAB664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7F0D6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7G08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C311170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176CF4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10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5FBA01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3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39EB3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58,7</w:t>
            </w:r>
          </w:p>
        </w:tc>
      </w:tr>
      <w:tr w:rsidR="00A07875" w:rsidRPr="00FB7D44" w14:paraId="078E72C2" w14:textId="77777777" w:rsidTr="00FB7D44">
        <w:trPr>
          <w:trHeight w:val="345"/>
        </w:trPr>
        <w:tc>
          <w:tcPr>
            <w:tcW w:w="749" w:type="dxa"/>
            <w:shd w:val="clear" w:color="auto" w:fill="auto"/>
            <w:vAlign w:val="center"/>
            <w:hideMark/>
          </w:tcPr>
          <w:p w14:paraId="285086C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450704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CEFBBF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40AD5B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EB57EF0" w14:textId="77777777" w:rsidR="00A07875" w:rsidRPr="00FB7D44" w:rsidRDefault="00A07875" w:rsidP="00A07875">
            <w:pPr>
              <w:jc w:val="center"/>
              <w:rPr>
                <w:i/>
                <w:iCs/>
                <w:sz w:val="18"/>
                <w:szCs w:val="18"/>
              </w:rPr>
            </w:pPr>
            <w:r w:rsidRPr="00FB7D4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3D36C2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0E9833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AB2E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</w:tr>
      <w:tr w:rsidR="00A07875" w:rsidRPr="00FB7D44" w14:paraId="1AB1EEA2" w14:textId="77777777" w:rsidTr="00FB7D44">
        <w:trPr>
          <w:trHeight w:val="315"/>
        </w:trPr>
        <w:tc>
          <w:tcPr>
            <w:tcW w:w="749" w:type="dxa"/>
            <w:shd w:val="clear" w:color="auto" w:fill="auto"/>
            <w:vAlign w:val="center"/>
            <w:hideMark/>
          </w:tcPr>
          <w:p w14:paraId="7ED5355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46C6C0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E781FB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16619B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4F50741" w14:textId="77777777" w:rsidR="00A07875" w:rsidRPr="00FB7D44" w:rsidRDefault="00A07875" w:rsidP="00A07875">
            <w:pPr>
              <w:jc w:val="center"/>
              <w:rPr>
                <w:i/>
                <w:iCs/>
                <w:sz w:val="18"/>
                <w:szCs w:val="18"/>
              </w:rPr>
            </w:pPr>
            <w:r w:rsidRPr="00FB7D4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723FB9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A76B0E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6E90B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</w:tr>
      <w:tr w:rsidR="00A07875" w:rsidRPr="00FB7D44" w14:paraId="3A12DABF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371C7AE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AA365F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98B156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7C139D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AD46E4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2987C9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EF016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18E7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00,0  </w:t>
            </w:r>
          </w:p>
        </w:tc>
      </w:tr>
      <w:tr w:rsidR="00A07875" w:rsidRPr="00FB7D44" w14:paraId="27B859AD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005EACB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B151F28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459153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890362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1000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F7B299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7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2F7B6D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42E0B1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BE83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7875" w:rsidRPr="00FB7D44" w14:paraId="53C926C0" w14:textId="77777777" w:rsidTr="00FB7D44">
        <w:trPr>
          <w:trHeight w:val="285"/>
        </w:trPr>
        <w:tc>
          <w:tcPr>
            <w:tcW w:w="749" w:type="dxa"/>
            <w:shd w:val="clear" w:color="auto" w:fill="auto"/>
            <w:vAlign w:val="center"/>
            <w:hideMark/>
          </w:tcPr>
          <w:p w14:paraId="6655179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975E7B8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B477A1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0230AE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B65742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E2656F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609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FE2DDD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931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64EC4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995,0  </w:t>
            </w:r>
          </w:p>
        </w:tc>
      </w:tr>
      <w:tr w:rsidR="00A07875" w:rsidRPr="00FB7D44" w14:paraId="230D5DC7" w14:textId="77777777" w:rsidTr="00FB7D44">
        <w:trPr>
          <w:trHeight w:val="1215"/>
        </w:trPr>
        <w:tc>
          <w:tcPr>
            <w:tcW w:w="749" w:type="dxa"/>
            <w:shd w:val="clear" w:color="auto" w:fill="auto"/>
            <w:vAlign w:val="center"/>
            <w:hideMark/>
          </w:tcPr>
          <w:p w14:paraId="66E06E3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1.5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AF00A7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5CF628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004D92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50C42E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270650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CE16D3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282B2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,4  </w:t>
            </w:r>
          </w:p>
        </w:tc>
      </w:tr>
      <w:tr w:rsidR="00A07875" w:rsidRPr="00FB7D44" w14:paraId="3A931FF3" w14:textId="77777777" w:rsidTr="00FB7D44">
        <w:trPr>
          <w:trHeight w:val="840"/>
        </w:trPr>
        <w:tc>
          <w:tcPr>
            <w:tcW w:w="749" w:type="dxa"/>
            <w:shd w:val="clear" w:color="auto" w:fill="auto"/>
            <w:vAlign w:val="center"/>
            <w:hideMark/>
          </w:tcPr>
          <w:p w14:paraId="52D35B8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16A574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7A227F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2E3EFE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D77E54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BA2FB7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69663B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D437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,4  </w:t>
            </w:r>
          </w:p>
        </w:tc>
      </w:tr>
      <w:tr w:rsidR="00A07875" w:rsidRPr="00FB7D44" w14:paraId="2F9539DA" w14:textId="77777777" w:rsidTr="00FB7D44">
        <w:trPr>
          <w:trHeight w:val="414"/>
        </w:trPr>
        <w:tc>
          <w:tcPr>
            <w:tcW w:w="749" w:type="dxa"/>
            <w:shd w:val="clear" w:color="auto" w:fill="auto"/>
            <w:vAlign w:val="center"/>
            <w:hideMark/>
          </w:tcPr>
          <w:p w14:paraId="393D8BB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924B3AF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00E04C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4D96B8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6G0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40001B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F4E051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F2563A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6D990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A07875" w:rsidRPr="00FB7D44" w14:paraId="4C1F2405" w14:textId="77777777" w:rsidTr="00FB7D44">
        <w:trPr>
          <w:trHeight w:val="330"/>
        </w:trPr>
        <w:tc>
          <w:tcPr>
            <w:tcW w:w="749" w:type="dxa"/>
            <w:shd w:val="clear" w:color="auto" w:fill="auto"/>
            <w:vAlign w:val="center"/>
            <w:hideMark/>
          </w:tcPr>
          <w:p w14:paraId="0AD9278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7CE3CE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по оплате членских взнос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E0297F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48C03B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A7682E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F88BD7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84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BD89CF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84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0ADF2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84,0  </w:t>
            </w:r>
          </w:p>
        </w:tc>
      </w:tr>
      <w:tr w:rsidR="00A07875" w:rsidRPr="00FB7D44" w14:paraId="79D72E83" w14:textId="77777777" w:rsidTr="00FB7D44">
        <w:trPr>
          <w:trHeight w:val="270"/>
        </w:trPr>
        <w:tc>
          <w:tcPr>
            <w:tcW w:w="749" w:type="dxa"/>
            <w:shd w:val="clear" w:color="auto" w:fill="auto"/>
            <w:vAlign w:val="center"/>
            <w:hideMark/>
          </w:tcPr>
          <w:p w14:paraId="61B5B9A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39FC30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3091C4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F8F005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C0C47E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E2EEA9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84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8E9968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84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4017A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84,0  </w:t>
            </w:r>
          </w:p>
        </w:tc>
      </w:tr>
      <w:tr w:rsidR="00A07875" w:rsidRPr="00FB7D44" w14:paraId="55C9206E" w14:textId="77777777" w:rsidTr="00FB7D44">
        <w:trPr>
          <w:trHeight w:val="330"/>
        </w:trPr>
        <w:tc>
          <w:tcPr>
            <w:tcW w:w="749" w:type="dxa"/>
            <w:shd w:val="clear" w:color="auto" w:fill="auto"/>
            <w:vAlign w:val="center"/>
            <w:hideMark/>
          </w:tcPr>
          <w:p w14:paraId="4F204C2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5174C77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9DD3D3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81FB2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20044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08C423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FD5CD7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837332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B152F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84,0</w:t>
            </w:r>
          </w:p>
        </w:tc>
      </w:tr>
      <w:tr w:rsidR="00A07875" w:rsidRPr="00FB7D44" w14:paraId="7BC8601F" w14:textId="77777777" w:rsidTr="00FB7D44">
        <w:trPr>
          <w:trHeight w:val="975"/>
        </w:trPr>
        <w:tc>
          <w:tcPr>
            <w:tcW w:w="749" w:type="dxa"/>
            <w:shd w:val="clear" w:color="auto" w:fill="auto"/>
            <w:vAlign w:val="center"/>
            <w:hideMark/>
          </w:tcPr>
          <w:p w14:paraId="1FEDED1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5AE1A2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ероприятий муниципальной программы "Содержание муниципальной информационной службы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32DE88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33DD91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6001009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6BDDF4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D2AD5A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315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F52FFA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263B9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700,6</w:t>
            </w:r>
          </w:p>
        </w:tc>
      </w:tr>
      <w:tr w:rsidR="00A07875" w:rsidRPr="00FB7D44" w14:paraId="45E10195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511C90C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FEB048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619678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7A5F15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6001009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427CEF9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63C0DC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315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8E99E0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F58D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700,6</w:t>
            </w:r>
          </w:p>
        </w:tc>
      </w:tr>
      <w:tr w:rsidR="00A07875" w:rsidRPr="00FB7D44" w14:paraId="648082DA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64068F2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AAF168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9FFEB7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9F93DC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6001009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9C4A7D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8675F5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315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0C2234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FAF3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700,6</w:t>
            </w:r>
          </w:p>
        </w:tc>
      </w:tr>
      <w:tr w:rsidR="00A07875" w:rsidRPr="00FB7D44" w14:paraId="622062D9" w14:textId="77777777" w:rsidTr="00FB7D44">
        <w:trPr>
          <w:trHeight w:val="456"/>
        </w:trPr>
        <w:tc>
          <w:tcPr>
            <w:tcW w:w="749" w:type="dxa"/>
            <w:shd w:val="clear" w:color="auto" w:fill="auto"/>
            <w:vAlign w:val="center"/>
            <w:hideMark/>
          </w:tcPr>
          <w:p w14:paraId="3128D64D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6B215C1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8F92F0D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A8F10CB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D83F405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A35271A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65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429EEA2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2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47CB0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24,0  </w:t>
            </w:r>
          </w:p>
        </w:tc>
      </w:tr>
      <w:tr w:rsidR="00A07875" w:rsidRPr="00FB7D44" w14:paraId="569A5D1A" w14:textId="77777777" w:rsidTr="00FB7D44">
        <w:trPr>
          <w:trHeight w:val="418"/>
        </w:trPr>
        <w:tc>
          <w:tcPr>
            <w:tcW w:w="749" w:type="dxa"/>
            <w:shd w:val="clear" w:color="auto" w:fill="auto"/>
            <w:vAlign w:val="center"/>
            <w:hideMark/>
          </w:tcPr>
          <w:p w14:paraId="0F7D02D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9E39E9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C47090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C33128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E5AF14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E8078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65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D75260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41850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4,0  </w:t>
            </w:r>
          </w:p>
        </w:tc>
      </w:tr>
      <w:tr w:rsidR="00A07875" w:rsidRPr="00FB7D44" w14:paraId="50BADD1D" w14:textId="77777777" w:rsidTr="00FB7D44">
        <w:trPr>
          <w:trHeight w:val="362"/>
        </w:trPr>
        <w:tc>
          <w:tcPr>
            <w:tcW w:w="749" w:type="dxa"/>
            <w:shd w:val="clear" w:color="auto" w:fill="auto"/>
            <w:vAlign w:val="center"/>
            <w:hideMark/>
          </w:tcPr>
          <w:p w14:paraId="7AF2816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45AB617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униципальной программы "Проведение подготовки и обучения неработающего населения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708656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26DA1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58A5F2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870519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65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7F747E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E435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4,0  </w:t>
            </w:r>
          </w:p>
        </w:tc>
      </w:tr>
      <w:tr w:rsidR="00A07875" w:rsidRPr="00FB7D44" w14:paraId="7F259A9A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BC1805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9649B0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39B980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32451D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3652E6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BB2ECB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65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A2F9ED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C813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4,0  </w:t>
            </w:r>
          </w:p>
        </w:tc>
      </w:tr>
      <w:tr w:rsidR="00A07875" w:rsidRPr="00FB7D44" w14:paraId="21EB3CAB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60A909A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FE4CB8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7619F5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 1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72997A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001000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1ABC879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636858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4AD4F0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DA83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A07875" w:rsidRPr="00FB7D44" w14:paraId="47382131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58833B2B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D81D2AA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87B88C4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63AAC34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3ED4166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FF2BF4A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73 582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EA186E6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78 214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C0F9B3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77 609,0  </w:t>
            </w:r>
          </w:p>
        </w:tc>
      </w:tr>
      <w:tr w:rsidR="00A07875" w:rsidRPr="00FB7D44" w14:paraId="1758C0B4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4F5E347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C10512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906831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9E0B4B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C80DD3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6B45F6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2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0BDB28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52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624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853,0  </w:t>
            </w:r>
          </w:p>
        </w:tc>
      </w:tr>
      <w:tr w:rsidR="00A07875" w:rsidRPr="00FB7D44" w14:paraId="0B20C1C4" w14:textId="77777777" w:rsidTr="00FB7D44">
        <w:trPr>
          <w:trHeight w:val="960"/>
        </w:trPr>
        <w:tc>
          <w:tcPr>
            <w:tcW w:w="749" w:type="dxa"/>
            <w:shd w:val="clear" w:color="auto" w:fill="auto"/>
            <w:vAlign w:val="center"/>
            <w:hideMark/>
          </w:tcPr>
          <w:p w14:paraId="42E587F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A9EE38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организацию и финансирование проведения оплачиваемых общественных работ по программе "Трудовая занятость"  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C8AA99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E99356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6A2ED6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379CC8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27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2A9120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7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5FB2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10,0  </w:t>
            </w:r>
          </w:p>
        </w:tc>
      </w:tr>
      <w:tr w:rsidR="00A07875" w:rsidRPr="00FB7D44" w14:paraId="74E2B441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02B6315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28F350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AF28C1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F5157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645383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88B7D6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27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570BA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7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6A55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10,0  </w:t>
            </w:r>
          </w:p>
        </w:tc>
      </w:tr>
      <w:tr w:rsidR="00A07875" w:rsidRPr="00FB7D44" w14:paraId="663AF48D" w14:textId="77777777" w:rsidTr="00FB7D44">
        <w:trPr>
          <w:trHeight w:val="227"/>
        </w:trPr>
        <w:tc>
          <w:tcPr>
            <w:tcW w:w="749" w:type="dxa"/>
            <w:shd w:val="clear" w:color="auto" w:fill="auto"/>
            <w:vAlign w:val="center"/>
            <w:hideMark/>
          </w:tcPr>
          <w:p w14:paraId="382A08C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FA00BD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9F41F5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563F2D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001001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668545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B792BF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2991ED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41E6A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10,0</w:t>
            </w:r>
          </w:p>
        </w:tc>
      </w:tr>
      <w:tr w:rsidR="00A07875" w:rsidRPr="00FB7D44" w14:paraId="6A86E91E" w14:textId="77777777" w:rsidTr="00FB7D44">
        <w:trPr>
          <w:trHeight w:val="306"/>
        </w:trPr>
        <w:tc>
          <w:tcPr>
            <w:tcW w:w="749" w:type="dxa"/>
            <w:shd w:val="clear" w:color="auto" w:fill="auto"/>
            <w:vAlign w:val="center"/>
            <w:hideMark/>
          </w:tcPr>
          <w:p w14:paraId="7EC4BB8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C5B4957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организацию и финансирование временного трудоустройства несовершеннолетних в возрасте от 14 до 18 лет в свободное </w:t>
            </w:r>
            <w:r w:rsidRPr="00FB7D44">
              <w:rPr>
                <w:color w:val="000000"/>
                <w:sz w:val="18"/>
                <w:szCs w:val="18"/>
              </w:rPr>
              <w:lastRenderedPageBreak/>
              <w:t xml:space="preserve">от учебы время по программе "Трудовая занятость"  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5196F0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C5A3B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8261EC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976E7A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473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1A27A3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741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385E5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043,0  </w:t>
            </w:r>
          </w:p>
        </w:tc>
      </w:tr>
      <w:tr w:rsidR="00A07875" w:rsidRPr="00FB7D44" w14:paraId="109E48FB" w14:textId="77777777" w:rsidTr="00FB7D44">
        <w:trPr>
          <w:trHeight w:val="338"/>
        </w:trPr>
        <w:tc>
          <w:tcPr>
            <w:tcW w:w="749" w:type="dxa"/>
            <w:shd w:val="clear" w:color="auto" w:fill="auto"/>
            <w:vAlign w:val="center"/>
            <w:hideMark/>
          </w:tcPr>
          <w:p w14:paraId="54AA1DB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D43819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1CEBAC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2E0E82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936AA9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13AF9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473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E81DE7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741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41567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043,0  </w:t>
            </w:r>
          </w:p>
        </w:tc>
      </w:tr>
      <w:tr w:rsidR="00A07875" w:rsidRPr="00FB7D44" w14:paraId="6571A44F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362787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3B31D7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97DD0E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AC3AE4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0010010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0024990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2CCFCB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 473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D08E04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 7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91338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 043,0</w:t>
            </w:r>
          </w:p>
        </w:tc>
      </w:tr>
      <w:tr w:rsidR="00A07875" w:rsidRPr="00FB7D44" w14:paraId="792998E5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53B94E1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6F5B35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AEE6C3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7BA8918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A2A3502" w14:textId="77777777" w:rsidR="00A07875" w:rsidRPr="00FB7D44" w:rsidRDefault="00A07875" w:rsidP="00A07875">
            <w:pPr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407F0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 282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555AED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9 594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2628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8 656,0  </w:t>
            </w:r>
          </w:p>
        </w:tc>
      </w:tr>
      <w:tr w:rsidR="00A07875" w:rsidRPr="00FB7D44" w14:paraId="0A48547F" w14:textId="77777777" w:rsidTr="00264B0D">
        <w:trPr>
          <w:trHeight w:val="774"/>
        </w:trPr>
        <w:tc>
          <w:tcPr>
            <w:tcW w:w="749" w:type="dxa"/>
            <w:shd w:val="clear" w:color="auto" w:fill="auto"/>
            <w:vAlign w:val="center"/>
            <w:hideMark/>
          </w:tcPr>
          <w:p w14:paraId="4BDB859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FA01FF6" w14:textId="3BA31F18" w:rsidR="00A07875" w:rsidRPr="00FB7D44" w:rsidRDefault="00A07875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азмещение, содержание и ремонт искусственных неровностей на вн</w:t>
            </w:r>
            <w:r w:rsidR="00FB7D44">
              <w:rPr>
                <w:color w:val="000000"/>
                <w:sz w:val="18"/>
                <w:szCs w:val="18"/>
              </w:rPr>
              <w:t>у</w:t>
            </w:r>
            <w:r w:rsidRPr="00FB7D44">
              <w:rPr>
                <w:color w:val="000000"/>
                <w:sz w:val="18"/>
                <w:szCs w:val="18"/>
              </w:rPr>
              <w:t>триквартальных территориях МО г.</w:t>
            </w:r>
            <w:r w:rsidR="00FB7D44">
              <w:rPr>
                <w:color w:val="000000"/>
                <w:sz w:val="18"/>
                <w:szCs w:val="18"/>
              </w:rPr>
              <w:t> </w:t>
            </w:r>
            <w:r w:rsidRPr="00FB7D44">
              <w:rPr>
                <w:color w:val="000000"/>
                <w:sz w:val="18"/>
                <w:szCs w:val="18"/>
              </w:rPr>
              <w:t>Колпино по программе "Колпино - благоустроенный город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CF6E5B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6D8D83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40049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7EC3569" w14:textId="77777777" w:rsidR="00A07875" w:rsidRPr="00FB7D44" w:rsidRDefault="00A07875" w:rsidP="00A07875">
            <w:pPr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BC9DF2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702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A82A51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84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57AE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97,0  </w:t>
            </w:r>
          </w:p>
        </w:tc>
      </w:tr>
      <w:tr w:rsidR="00A07875" w:rsidRPr="00FB7D44" w14:paraId="63990462" w14:textId="77777777" w:rsidTr="00FB7D44">
        <w:trPr>
          <w:trHeight w:val="272"/>
        </w:trPr>
        <w:tc>
          <w:tcPr>
            <w:tcW w:w="749" w:type="dxa"/>
            <w:shd w:val="clear" w:color="auto" w:fill="auto"/>
            <w:vAlign w:val="center"/>
            <w:hideMark/>
          </w:tcPr>
          <w:p w14:paraId="13DE538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337D94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0986F1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2E9779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40049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19E310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CCBAA7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702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C5777A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84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685D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997,0  </w:t>
            </w:r>
          </w:p>
        </w:tc>
      </w:tr>
      <w:tr w:rsidR="00A07875" w:rsidRPr="00FB7D44" w14:paraId="222AB616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004A12C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4BFFBD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42E52B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28CB6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40049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810888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D52C03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 702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A5E7A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84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50FC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997,0</w:t>
            </w:r>
          </w:p>
        </w:tc>
      </w:tr>
      <w:tr w:rsidR="00A07875" w:rsidRPr="00FB7D44" w14:paraId="56F3D574" w14:textId="77777777" w:rsidTr="00FB7D44">
        <w:trPr>
          <w:trHeight w:val="1275"/>
        </w:trPr>
        <w:tc>
          <w:tcPr>
            <w:tcW w:w="749" w:type="dxa"/>
            <w:shd w:val="clear" w:color="auto" w:fill="auto"/>
            <w:vAlign w:val="center"/>
            <w:hideMark/>
          </w:tcPr>
          <w:p w14:paraId="5B98225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66A2DD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26E2AF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73EC4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53C1464" w14:textId="77777777" w:rsidR="00A07875" w:rsidRPr="00FB7D44" w:rsidRDefault="00A07875" w:rsidP="00A07875">
            <w:pPr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CE72DC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1 5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BD4D37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6 747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C216D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 659,0  </w:t>
            </w:r>
          </w:p>
        </w:tc>
      </w:tr>
      <w:tr w:rsidR="00A07875" w:rsidRPr="00FB7D44" w14:paraId="36684306" w14:textId="77777777" w:rsidTr="00FB7D44">
        <w:trPr>
          <w:trHeight w:val="279"/>
        </w:trPr>
        <w:tc>
          <w:tcPr>
            <w:tcW w:w="749" w:type="dxa"/>
            <w:shd w:val="clear" w:color="auto" w:fill="auto"/>
            <w:vAlign w:val="center"/>
            <w:hideMark/>
          </w:tcPr>
          <w:p w14:paraId="6350B3A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A0A13A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FA171D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F9851F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18C5D6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E8CE0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1 5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E34BB8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6 747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C2EB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 659,0  </w:t>
            </w:r>
          </w:p>
        </w:tc>
      </w:tr>
      <w:tr w:rsidR="00A07875" w:rsidRPr="00FB7D44" w14:paraId="05EDF507" w14:textId="77777777" w:rsidTr="00FB7D44">
        <w:trPr>
          <w:trHeight w:val="203"/>
        </w:trPr>
        <w:tc>
          <w:tcPr>
            <w:tcW w:w="749" w:type="dxa"/>
            <w:shd w:val="clear" w:color="auto" w:fill="auto"/>
            <w:vAlign w:val="center"/>
            <w:hideMark/>
          </w:tcPr>
          <w:p w14:paraId="58E0074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58447A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EBD73C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50ECC1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1001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3B9714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C3C0E4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1 5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6FCB74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6 747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10C1F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 659,0  </w:t>
            </w:r>
          </w:p>
        </w:tc>
      </w:tr>
      <w:tr w:rsidR="00A07875" w:rsidRPr="00FB7D44" w14:paraId="365542C9" w14:textId="77777777" w:rsidTr="00FB7D44">
        <w:trPr>
          <w:trHeight w:val="525"/>
        </w:trPr>
        <w:tc>
          <w:tcPr>
            <w:tcW w:w="749" w:type="dxa"/>
            <w:shd w:val="clear" w:color="auto" w:fill="auto"/>
            <w:vAlign w:val="center"/>
            <w:hideMark/>
          </w:tcPr>
          <w:p w14:paraId="14DDCE4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C3F779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9DC017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8305C9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25CCF1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D81951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F40CD1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81D3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A07875" w:rsidRPr="00FB7D44" w14:paraId="0192A2E3" w14:textId="77777777" w:rsidTr="00FB7D44">
        <w:trPr>
          <w:trHeight w:val="743"/>
        </w:trPr>
        <w:tc>
          <w:tcPr>
            <w:tcW w:w="749" w:type="dxa"/>
            <w:shd w:val="clear" w:color="auto" w:fill="auto"/>
            <w:vAlign w:val="center"/>
            <w:hideMark/>
          </w:tcPr>
          <w:p w14:paraId="7FEFEC4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247BEF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единой государственной политики в области защиты прав потребителей по программе «Грамотный потребитель - грамотный предприниматель»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576416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4B707C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0010007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CB2E39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5D2FB5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0020E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A120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A07875" w:rsidRPr="00FB7D44" w14:paraId="46C28D31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717F9A1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747EE2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D8731C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68E0F5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0010007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2F03BB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530195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1494FD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7BF4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A07875" w:rsidRPr="00FB7D44" w14:paraId="20F3AEA7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30AF6EB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536204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880B1B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2F5BC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0010007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FDFC88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71C3BC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12E3A9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B02B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7875" w:rsidRPr="00FB7D44" w14:paraId="0A21E597" w14:textId="77777777" w:rsidTr="00FB7D44">
        <w:trPr>
          <w:trHeight w:val="390"/>
        </w:trPr>
        <w:tc>
          <w:tcPr>
            <w:tcW w:w="749" w:type="dxa"/>
            <w:shd w:val="clear" w:color="auto" w:fill="auto"/>
            <w:vAlign w:val="center"/>
            <w:hideMark/>
          </w:tcPr>
          <w:p w14:paraId="3F7FF3E4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ABC46A6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3EF197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6B07E7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BF0505B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D478494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80 788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BB61396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59 437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A119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40 524,0  </w:t>
            </w:r>
          </w:p>
        </w:tc>
      </w:tr>
      <w:tr w:rsidR="00A07875" w:rsidRPr="00FB7D44" w14:paraId="6B76A747" w14:textId="77777777" w:rsidTr="00FB7D44">
        <w:trPr>
          <w:trHeight w:val="390"/>
        </w:trPr>
        <w:tc>
          <w:tcPr>
            <w:tcW w:w="749" w:type="dxa"/>
            <w:shd w:val="clear" w:color="auto" w:fill="auto"/>
            <w:vAlign w:val="center"/>
            <w:hideMark/>
          </w:tcPr>
          <w:p w14:paraId="51717E8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A0F4B5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7C9599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27DBBC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C9ACD8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CB083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0 788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D06CF7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59 437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2E06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40 524,0  </w:t>
            </w:r>
          </w:p>
        </w:tc>
      </w:tr>
      <w:tr w:rsidR="00A07875" w:rsidRPr="00FB7D44" w14:paraId="2351CDFD" w14:textId="77777777" w:rsidTr="00FB7D44">
        <w:trPr>
          <w:trHeight w:val="288"/>
        </w:trPr>
        <w:tc>
          <w:tcPr>
            <w:tcW w:w="749" w:type="dxa"/>
            <w:vMerge w:val="restart"/>
            <w:shd w:val="clear" w:color="auto" w:fill="auto"/>
            <w:vAlign w:val="center"/>
            <w:hideMark/>
          </w:tcPr>
          <w:p w14:paraId="41FC37E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  <w:hideMark/>
          </w:tcPr>
          <w:p w14:paraId="03FA0638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содержание внутриквартальных территорий, ремонт покрытий, проведение санитарных рубок на территориях, не относящихся к территориям зеленых насаждений по программе "Колпино - благоустроенный город" 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14:paraId="29CD4FA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14:paraId="4474EA0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14:paraId="5442986F" w14:textId="77777777" w:rsidR="00A07875" w:rsidRPr="00FB7D44" w:rsidRDefault="00A07875" w:rsidP="00A07875">
            <w:pPr>
              <w:jc w:val="center"/>
              <w:rPr>
                <w:i/>
                <w:iCs/>
                <w:sz w:val="18"/>
                <w:szCs w:val="18"/>
              </w:rPr>
            </w:pPr>
            <w:r w:rsidRPr="00FB7D4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14:paraId="19DEB34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7 215,5  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14:paraId="0F9002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1 494,3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2BC0D2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9 705,0  </w:t>
            </w:r>
          </w:p>
        </w:tc>
      </w:tr>
      <w:tr w:rsidR="00A07875" w:rsidRPr="00FB7D44" w14:paraId="1D7D34E0" w14:textId="77777777" w:rsidTr="00FB7D44">
        <w:trPr>
          <w:trHeight w:val="288"/>
        </w:trPr>
        <w:tc>
          <w:tcPr>
            <w:tcW w:w="749" w:type="dxa"/>
            <w:vMerge/>
            <w:vAlign w:val="center"/>
            <w:hideMark/>
          </w:tcPr>
          <w:p w14:paraId="14583290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14:paraId="16987503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71CDBE7E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7D11CFC5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2F5CBD44" w14:textId="77777777" w:rsidR="00A07875" w:rsidRPr="00FB7D44" w:rsidRDefault="00A07875" w:rsidP="00A07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13D5A78F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0689C1DD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DEF581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</w:tr>
      <w:tr w:rsidR="00A07875" w:rsidRPr="00FB7D44" w14:paraId="7A8B9C5E" w14:textId="77777777" w:rsidTr="00FB7D44">
        <w:trPr>
          <w:trHeight w:val="555"/>
        </w:trPr>
        <w:tc>
          <w:tcPr>
            <w:tcW w:w="749" w:type="dxa"/>
            <w:vMerge/>
            <w:vAlign w:val="center"/>
            <w:hideMark/>
          </w:tcPr>
          <w:p w14:paraId="67623523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14:paraId="3D9D6FA8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5BD1681B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0B93B91D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3D315731" w14:textId="77777777" w:rsidR="00A07875" w:rsidRPr="00FB7D44" w:rsidRDefault="00A07875" w:rsidP="00A07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28EABB7C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50273EDD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CA394AE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</w:tr>
      <w:tr w:rsidR="00A07875" w:rsidRPr="00FB7D44" w14:paraId="305BDEF4" w14:textId="77777777" w:rsidTr="00FB7D44">
        <w:trPr>
          <w:trHeight w:val="207"/>
        </w:trPr>
        <w:tc>
          <w:tcPr>
            <w:tcW w:w="749" w:type="dxa"/>
            <w:vMerge/>
            <w:vAlign w:val="center"/>
            <w:hideMark/>
          </w:tcPr>
          <w:p w14:paraId="58FAB516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14:paraId="2501FF69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58B020A1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77E0B73F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2E2E846" w14:textId="77777777" w:rsidR="00A07875" w:rsidRPr="00FB7D44" w:rsidRDefault="00A07875" w:rsidP="00A07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55F5669F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426ECD83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FCEECB6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</w:p>
        </w:tc>
      </w:tr>
      <w:tr w:rsidR="00A07875" w:rsidRPr="00FB7D44" w14:paraId="68312652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F85128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F23ACD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6AB777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B141B7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D6EF71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509995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6 907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C4CD86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1 494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7B96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9 705,0  </w:t>
            </w:r>
          </w:p>
        </w:tc>
      </w:tr>
      <w:tr w:rsidR="00A07875" w:rsidRPr="00FB7D44" w14:paraId="57E9B93F" w14:textId="77777777" w:rsidTr="00264B0D">
        <w:trPr>
          <w:trHeight w:val="289"/>
        </w:trPr>
        <w:tc>
          <w:tcPr>
            <w:tcW w:w="749" w:type="dxa"/>
            <w:shd w:val="clear" w:color="auto" w:fill="auto"/>
            <w:vAlign w:val="center"/>
            <w:hideMark/>
          </w:tcPr>
          <w:p w14:paraId="4097F99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14E317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FCBF9B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36F13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9D18740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63E972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6 907,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A39015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1 4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F5487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9 705,0</w:t>
            </w:r>
          </w:p>
        </w:tc>
      </w:tr>
      <w:tr w:rsidR="00A07875" w:rsidRPr="00FB7D44" w14:paraId="4092E311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3C7492A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F2C138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8F5CE4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F64D8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C0943E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A7EEB8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08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21E88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6F35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FB7D44" w14:paraId="2CA6D1C1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5E1DEA6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CB73CF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CAB137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15C0F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F98F20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3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98949F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08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2E7394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D73F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FB7D44" w14:paraId="166DCE3C" w14:textId="77777777" w:rsidTr="00FB7D44">
        <w:trPr>
          <w:trHeight w:val="1035"/>
        </w:trPr>
        <w:tc>
          <w:tcPr>
            <w:tcW w:w="749" w:type="dxa"/>
            <w:shd w:val="clear" w:color="auto" w:fill="auto"/>
            <w:vAlign w:val="center"/>
            <w:hideMark/>
          </w:tcPr>
          <w:p w14:paraId="16C998E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EFAB95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по организации сбора и вывоза бытовых отходов и мусора с территории частного жилого фонда по программе "Колпино - благоустроенный город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3A4408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F4B53C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7DACF7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056DD7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F7A8C5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6162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,0  </w:t>
            </w:r>
          </w:p>
        </w:tc>
      </w:tr>
      <w:tr w:rsidR="00A07875" w:rsidRPr="00FB7D44" w14:paraId="3600574D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0D8DA07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D512EA7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E776C1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67AD41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12794D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685696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728522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3960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,0  </w:t>
            </w:r>
          </w:p>
        </w:tc>
      </w:tr>
      <w:tr w:rsidR="00A07875" w:rsidRPr="00FB7D44" w14:paraId="150C5F0C" w14:textId="77777777" w:rsidTr="00FB7D44">
        <w:trPr>
          <w:trHeight w:val="382"/>
        </w:trPr>
        <w:tc>
          <w:tcPr>
            <w:tcW w:w="749" w:type="dxa"/>
            <w:shd w:val="clear" w:color="auto" w:fill="auto"/>
            <w:vAlign w:val="center"/>
            <w:hideMark/>
          </w:tcPr>
          <w:p w14:paraId="4621F20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F4DC4D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5843F1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D756C4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4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CC7196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D27A20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47F8CD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A9A4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07875" w:rsidRPr="00FB7D44" w14:paraId="7BCD64CD" w14:textId="77777777" w:rsidTr="00FB7D44">
        <w:trPr>
          <w:trHeight w:val="990"/>
        </w:trPr>
        <w:tc>
          <w:tcPr>
            <w:tcW w:w="749" w:type="dxa"/>
            <w:shd w:val="clear" w:color="auto" w:fill="auto"/>
            <w:vAlign w:val="center"/>
            <w:hideMark/>
          </w:tcPr>
          <w:p w14:paraId="16A7020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004FED7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озеленение территории муниципального образования                              г. Колпино по программе "Колпино - благоустроенный город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AB1381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BC2078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DA8786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320BD1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2 659,8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A03373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2 424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69BEE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4 608,0  </w:t>
            </w:r>
          </w:p>
        </w:tc>
      </w:tr>
      <w:tr w:rsidR="00A07875" w:rsidRPr="00FB7D44" w14:paraId="29FBA950" w14:textId="77777777" w:rsidTr="00FB7D44">
        <w:trPr>
          <w:trHeight w:val="414"/>
        </w:trPr>
        <w:tc>
          <w:tcPr>
            <w:tcW w:w="749" w:type="dxa"/>
            <w:shd w:val="clear" w:color="auto" w:fill="auto"/>
            <w:vAlign w:val="center"/>
            <w:hideMark/>
          </w:tcPr>
          <w:p w14:paraId="11A1183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C2AC6A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014CCB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8FF4C1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51721F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37ED44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2 159,8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3A26FA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2 424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2149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4 608,0  </w:t>
            </w:r>
          </w:p>
        </w:tc>
      </w:tr>
      <w:tr w:rsidR="00A07875" w:rsidRPr="00FB7D44" w14:paraId="23D596CE" w14:textId="77777777" w:rsidTr="00FB7D44">
        <w:trPr>
          <w:trHeight w:val="326"/>
        </w:trPr>
        <w:tc>
          <w:tcPr>
            <w:tcW w:w="749" w:type="dxa"/>
            <w:shd w:val="clear" w:color="auto" w:fill="auto"/>
            <w:vAlign w:val="center"/>
            <w:hideMark/>
          </w:tcPr>
          <w:p w14:paraId="369B231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89E696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3E366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DBB2C2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0996FF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9693F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2 159,8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5B528F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2 42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1C9C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4 608,0</w:t>
            </w:r>
          </w:p>
        </w:tc>
      </w:tr>
      <w:tr w:rsidR="00A07875" w:rsidRPr="00FB7D44" w14:paraId="63EB62EE" w14:textId="77777777" w:rsidTr="00FB7D44">
        <w:trPr>
          <w:trHeight w:val="345"/>
        </w:trPr>
        <w:tc>
          <w:tcPr>
            <w:tcW w:w="749" w:type="dxa"/>
            <w:shd w:val="clear" w:color="auto" w:fill="auto"/>
            <w:vAlign w:val="center"/>
            <w:hideMark/>
          </w:tcPr>
          <w:p w14:paraId="54071E5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023268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F8AC53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9BDA31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B26220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F3AE9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F7CFCF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0849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A07875" w:rsidRPr="00FB7D44" w14:paraId="2D26AAF4" w14:textId="77777777" w:rsidTr="00264B0D">
        <w:trPr>
          <w:trHeight w:val="406"/>
        </w:trPr>
        <w:tc>
          <w:tcPr>
            <w:tcW w:w="749" w:type="dxa"/>
            <w:shd w:val="clear" w:color="auto" w:fill="auto"/>
            <w:vAlign w:val="center"/>
            <w:hideMark/>
          </w:tcPr>
          <w:p w14:paraId="583F28A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A06EFC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плата прочих  налогов, сборов и иных платеже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72A453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BAF371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BE11F7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8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6819F6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5CC231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AA41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7875" w:rsidRPr="00FB7D44" w14:paraId="29B7DB8D" w14:textId="77777777" w:rsidTr="00FB7D44">
        <w:trPr>
          <w:trHeight w:val="929"/>
        </w:trPr>
        <w:tc>
          <w:tcPr>
            <w:tcW w:w="749" w:type="dxa"/>
            <w:shd w:val="clear" w:color="auto" w:fill="auto"/>
            <w:vAlign w:val="center"/>
            <w:hideMark/>
          </w:tcPr>
          <w:p w14:paraId="3F7911E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2AFCA4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размещение, содержание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площадок  по программе "Колпино - благоустроенный город"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CEF714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8D8FA0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6FC741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DFFAF1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1 629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4ECD96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7 422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DFCC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0 878,0  </w:t>
            </w:r>
          </w:p>
        </w:tc>
      </w:tr>
      <w:tr w:rsidR="00A07875" w:rsidRPr="00FB7D44" w14:paraId="6A76D604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0D6E87F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462DD1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FC92E8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409A83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187E76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5C6346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1 629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FD67F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7 422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E586F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0 878,0  </w:t>
            </w:r>
          </w:p>
        </w:tc>
      </w:tr>
      <w:tr w:rsidR="00A07875" w:rsidRPr="00FB7D44" w14:paraId="33F671A1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6BFD4B1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F35AF6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997EA4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4044FA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46FD49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13B7D6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1 629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247668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7 42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5687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0 878,0</w:t>
            </w:r>
          </w:p>
        </w:tc>
      </w:tr>
      <w:tr w:rsidR="00A07875" w:rsidRPr="00FB7D44" w14:paraId="69C426B2" w14:textId="77777777" w:rsidTr="00FB7D44">
        <w:trPr>
          <w:trHeight w:val="885"/>
        </w:trPr>
        <w:tc>
          <w:tcPr>
            <w:tcW w:w="749" w:type="dxa"/>
            <w:shd w:val="clear" w:color="auto" w:fill="auto"/>
            <w:vAlign w:val="center"/>
            <w:hideMark/>
          </w:tcPr>
          <w:p w14:paraId="10720ED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5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2AF664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размещение, содержание, включая ремонт ограждений газонных, малых архитектурных форм, уличной мебели, урн, элементов озеленения, информационных щитов и стендов на внутриквартальных территориях по программе "Колпино - благоустроенный город"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DF2AEE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22C548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9B34E2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ECB08B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15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E1A225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17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3E6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 524,0  </w:t>
            </w:r>
          </w:p>
        </w:tc>
      </w:tr>
      <w:tr w:rsidR="00A07875" w:rsidRPr="00FB7D44" w14:paraId="0C947913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250D5C8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CA33CB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D5C657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CAD2FD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B10379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830C34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15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1C0D36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1 17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7B41B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0 524,0  </w:t>
            </w:r>
          </w:p>
        </w:tc>
      </w:tr>
      <w:tr w:rsidR="00A07875" w:rsidRPr="00FB7D44" w14:paraId="1E556996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36F589D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4B6094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68F7CA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9AEF16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770069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FB9803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794C2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1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C0DA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524,0</w:t>
            </w:r>
          </w:p>
        </w:tc>
      </w:tr>
      <w:tr w:rsidR="00A07875" w:rsidRPr="00FB7D44" w14:paraId="6341DD91" w14:textId="77777777" w:rsidTr="00FB7D44">
        <w:trPr>
          <w:trHeight w:val="829"/>
        </w:trPr>
        <w:tc>
          <w:tcPr>
            <w:tcW w:w="749" w:type="dxa"/>
            <w:shd w:val="clear" w:color="auto" w:fill="auto"/>
            <w:vAlign w:val="center"/>
            <w:hideMark/>
          </w:tcPr>
          <w:p w14:paraId="4DC05AC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4.1.6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766B85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 площадок, включая ремонт расположенных на них элементов благоустройства, проектирование и строительство объектов наружного освещения спортивных площадок по программе "Колпино - благоустроенный город"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AB9CE3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292F8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811518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B7212F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223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24D926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 76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62DA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615,0  </w:t>
            </w:r>
          </w:p>
        </w:tc>
      </w:tr>
      <w:tr w:rsidR="00A07875" w:rsidRPr="00FB7D44" w14:paraId="1B5C0E23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70DE009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FC9261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2C7827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E60DD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6ACCFE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EB1E8D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 223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A3DE12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 76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3BB0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 615,0  </w:t>
            </w:r>
          </w:p>
        </w:tc>
      </w:tr>
      <w:tr w:rsidR="00A07875" w:rsidRPr="00FB7D44" w14:paraId="396D23B4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3597067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DDFF47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3B1A4D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0E780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90020016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3201BF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1DD574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 223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36B01E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 76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341DE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 615,0</w:t>
            </w:r>
          </w:p>
        </w:tc>
      </w:tr>
      <w:tr w:rsidR="00A07875" w:rsidRPr="00FB7D44" w14:paraId="0B0A5D6D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AFF8DF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8F684A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униципальной программы "Оформление города к праздничным мероприятиям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44B52B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8B1B0E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3DBF65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88552F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DCBFFB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38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E7F6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82,0  </w:t>
            </w:r>
          </w:p>
        </w:tc>
      </w:tr>
      <w:tr w:rsidR="00A07875" w:rsidRPr="00FB7D44" w14:paraId="71956379" w14:textId="77777777" w:rsidTr="00FB7D44">
        <w:trPr>
          <w:trHeight w:val="134"/>
        </w:trPr>
        <w:tc>
          <w:tcPr>
            <w:tcW w:w="749" w:type="dxa"/>
            <w:shd w:val="clear" w:color="auto" w:fill="auto"/>
            <w:vAlign w:val="center"/>
            <w:hideMark/>
          </w:tcPr>
          <w:p w14:paraId="27AECB5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7BB403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59B4AA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18AFBC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BEA9DE0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2B748E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0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C74BE6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38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9524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82,0  </w:t>
            </w:r>
          </w:p>
        </w:tc>
      </w:tr>
      <w:tr w:rsidR="00A07875" w:rsidRPr="00FB7D44" w14:paraId="04260814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0B160D5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809E01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DE6183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3BAB4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30010016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F25BC1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5ACE81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55177C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1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BEB1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182,0</w:t>
            </w:r>
          </w:p>
        </w:tc>
      </w:tr>
      <w:tr w:rsidR="00A07875" w:rsidRPr="00FB7D44" w14:paraId="1D25C520" w14:textId="77777777" w:rsidTr="00FB7D44">
        <w:trPr>
          <w:trHeight w:val="405"/>
        </w:trPr>
        <w:tc>
          <w:tcPr>
            <w:tcW w:w="749" w:type="dxa"/>
            <w:shd w:val="clear" w:color="auto" w:fill="auto"/>
            <w:vAlign w:val="center"/>
            <w:hideMark/>
          </w:tcPr>
          <w:p w14:paraId="4210A861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4186529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6ED9A28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43FB63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B3E32F8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C364FE1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6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AA320E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78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327100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96,0  </w:t>
            </w:r>
          </w:p>
        </w:tc>
      </w:tr>
      <w:tr w:rsidR="00A07875" w:rsidRPr="00FB7D44" w14:paraId="4DCF45B9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4D0811F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9A663E2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F52BA8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3CBB12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858F22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74E7DB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93A7EA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78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19689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96,0  </w:t>
            </w:r>
          </w:p>
        </w:tc>
      </w:tr>
      <w:tr w:rsidR="00A07875" w:rsidRPr="00FB7D44" w14:paraId="63BBACF4" w14:textId="77777777" w:rsidTr="00FB7D44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23B2994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5AE44A8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Экологическое просвещение»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98CA60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CAB2A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233EB5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CD9019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C1EB72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78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66118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96,0  </w:t>
            </w:r>
          </w:p>
        </w:tc>
      </w:tr>
      <w:tr w:rsidR="00A07875" w:rsidRPr="00FB7D44" w14:paraId="4D408BC3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31E6F3F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42A3715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28FC6C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C9388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289648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BE2B40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321960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78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6B7A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96,0  </w:t>
            </w:r>
          </w:p>
        </w:tc>
      </w:tr>
      <w:tr w:rsidR="00A07875" w:rsidRPr="00FB7D44" w14:paraId="37124078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03E889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A0BC188" w14:textId="77777777" w:rsidR="00A07875" w:rsidRPr="00FB7D44" w:rsidRDefault="00A07875" w:rsidP="00A07875">
            <w:pPr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0C57B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6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48E1B7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50010047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AC0742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435DB4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12A399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F026E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96,0</w:t>
            </w:r>
          </w:p>
        </w:tc>
      </w:tr>
      <w:tr w:rsidR="00A07875" w:rsidRPr="00FB7D44" w14:paraId="0A53931C" w14:textId="77777777" w:rsidTr="00FB7D44">
        <w:trPr>
          <w:trHeight w:val="405"/>
        </w:trPr>
        <w:tc>
          <w:tcPr>
            <w:tcW w:w="749" w:type="dxa"/>
            <w:shd w:val="clear" w:color="auto" w:fill="auto"/>
            <w:vAlign w:val="center"/>
            <w:hideMark/>
          </w:tcPr>
          <w:p w14:paraId="5240046C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CF6925A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A596ED9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3FE40E3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C0C3E4B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CBED0EF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2 455,2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F624D3F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9 205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A3D6F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9 536,2  </w:t>
            </w:r>
          </w:p>
        </w:tc>
      </w:tr>
      <w:tr w:rsidR="00A07875" w:rsidRPr="00FB7D44" w14:paraId="3BCFAE84" w14:textId="77777777" w:rsidTr="00264B0D">
        <w:trPr>
          <w:trHeight w:val="426"/>
        </w:trPr>
        <w:tc>
          <w:tcPr>
            <w:tcW w:w="749" w:type="dxa"/>
            <w:shd w:val="clear" w:color="auto" w:fill="auto"/>
            <w:vAlign w:val="center"/>
            <w:hideMark/>
          </w:tcPr>
          <w:p w14:paraId="433F4D1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E7D8D3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19EC48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2E74C2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E60984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ABFCE0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2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B4F359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13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795E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FB7D44" w14:paraId="205201C0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966DCB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A2F0FE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фессиональную переподготовку, повышение квалификации  муниципальных служащих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A81270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C3B7F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A74AEC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620FC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2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203954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13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21AF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FB7D44" w14:paraId="6F90417E" w14:textId="77777777" w:rsidTr="00FB7D44">
        <w:trPr>
          <w:trHeight w:val="203"/>
        </w:trPr>
        <w:tc>
          <w:tcPr>
            <w:tcW w:w="749" w:type="dxa"/>
            <w:shd w:val="clear" w:color="auto" w:fill="auto"/>
            <w:vAlign w:val="center"/>
            <w:hideMark/>
          </w:tcPr>
          <w:p w14:paraId="0519F22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F6C708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E24DBA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0A965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C3756B0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2055CC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2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2C60D8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13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19A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FB7D44" w14:paraId="5553EF50" w14:textId="77777777" w:rsidTr="00FB7D44">
        <w:trPr>
          <w:trHeight w:val="141"/>
        </w:trPr>
        <w:tc>
          <w:tcPr>
            <w:tcW w:w="749" w:type="dxa"/>
            <w:shd w:val="clear" w:color="auto" w:fill="auto"/>
            <w:vAlign w:val="center"/>
            <w:hideMark/>
          </w:tcPr>
          <w:p w14:paraId="0C2D6353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448305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073FEA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FD469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30018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B89638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BCCC2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2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5F0A2E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13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71EC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6,9  </w:t>
            </w:r>
          </w:p>
        </w:tc>
      </w:tr>
      <w:tr w:rsidR="00A07875" w:rsidRPr="00FB7D44" w14:paraId="2130FFF4" w14:textId="77777777" w:rsidTr="00FB7D44">
        <w:trPr>
          <w:trHeight w:val="390"/>
        </w:trPr>
        <w:tc>
          <w:tcPr>
            <w:tcW w:w="749" w:type="dxa"/>
            <w:shd w:val="clear" w:color="auto" w:fill="auto"/>
            <w:vAlign w:val="center"/>
            <w:hideMark/>
          </w:tcPr>
          <w:p w14:paraId="1010AD3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AD14EE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Другие вопросы в области образования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ACCB16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9BFCE1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E52D97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B6DAD8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 272,8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9A610B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992,2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DB469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9 339,3  </w:t>
            </w:r>
          </w:p>
        </w:tc>
      </w:tr>
      <w:tr w:rsidR="00A07875" w:rsidRPr="00FB7D44" w14:paraId="08CB6365" w14:textId="77777777" w:rsidTr="00FB7D44">
        <w:trPr>
          <w:trHeight w:val="383"/>
        </w:trPr>
        <w:tc>
          <w:tcPr>
            <w:tcW w:w="749" w:type="dxa"/>
            <w:shd w:val="clear" w:color="auto" w:fill="auto"/>
            <w:vAlign w:val="center"/>
            <w:hideMark/>
          </w:tcPr>
          <w:p w14:paraId="6FD8045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D2B492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ероприятий муниципальной  программы «Колпино-город воинской Славы»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0A17AC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DF05E4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95D2A1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624E14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297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FE3B66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563,9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9D4F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625,0  </w:t>
            </w:r>
          </w:p>
        </w:tc>
      </w:tr>
      <w:tr w:rsidR="00A07875" w:rsidRPr="00FB7D44" w14:paraId="747A1ECF" w14:textId="77777777" w:rsidTr="00FB7D44">
        <w:trPr>
          <w:trHeight w:val="152"/>
        </w:trPr>
        <w:tc>
          <w:tcPr>
            <w:tcW w:w="749" w:type="dxa"/>
            <w:shd w:val="clear" w:color="auto" w:fill="auto"/>
            <w:vAlign w:val="center"/>
            <w:hideMark/>
          </w:tcPr>
          <w:p w14:paraId="7DB0C97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22EE2A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BB91E1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7C35B6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C95639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A1B73E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297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A3A0DA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563,9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2B9ED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625,0  </w:t>
            </w:r>
          </w:p>
        </w:tc>
      </w:tr>
      <w:tr w:rsidR="00A07875" w:rsidRPr="00FB7D44" w14:paraId="67AF0980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0BFCD09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CDA8E7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79836C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5798DE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0010019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34610E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02CE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297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0AE40E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563,9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D338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625,0  </w:t>
            </w:r>
          </w:p>
        </w:tc>
      </w:tr>
      <w:tr w:rsidR="00A07875" w:rsidRPr="00FB7D44" w14:paraId="56422D8D" w14:textId="77777777" w:rsidTr="00FB7D44">
        <w:trPr>
          <w:trHeight w:val="510"/>
        </w:trPr>
        <w:tc>
          <w:tcPr>
            <w:tcW w:w="749" w:type="dxa"/>
            <w:shd w:val="clear" w:color="auto" w:fill="auto"/>
            <w:vAlign w:val="center"/>
            <w:hideMark/>
          </w:tcPr>
          <w:p w14:paraId="410C619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307F15D" w14:textId="58541AD6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ведение досуговых мероприятий для детей и подростков, проживающих на территории МО г.</w:t>
            </w:r>
            <w:r w:rsidR="00FB7D44">
              <w:rPr>
                <w:color w:val="000000"/>
                <w:sz w:val="18"/>
                <w:szCs w:val="18"/>
              </w:rPr>
              <w:t> </w:t>
            </w:r>
            <w:r w:rsidRPr="00FB7D44">
              <w:rPr>
                <w:color w:val="000000"/>
                <w:sz w:val="18"/>
                <w:szCs w:val="18"/>
              </w:rPr>
              <w:t>Колпино по программе "Молодежная политика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2C32FA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5084D0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A80995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88034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455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6F2EF7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810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8BFC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994,3  </w:t>
            </w:r>
          </w:p>
        </w:tc>
      </w:tr>
      <w:tr w:rsidR="00A07875" w:rsidRPr="00FB7D44" w14:paraId="7C8BE888" w14:textId="77777777" w:rsidTr="00264B0D">
        <w:trPr>
          <w:trHeight w:val="498"/>
        </w:trPr>
        <w:tc>
          <w:tcPr>
            <w:tcW w:w="749" w:type="dxa"/>
            <w:shd w:val="clear" w:color="auto" w:fill="auto"/>
            <w:vAlign w:val="center"/>
            <w:hideMark/>
          </w:tcPr>
          <w:p w14:paraId="43DA688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CE8782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D57499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AEE74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8EB0B9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C27C12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 455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C2991D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810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DBB0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994,3  </w:t>
            </w:r>
          </w:p>
        </w:tc>
      </w:tr>
      <w:tr w:rsidR="00A07875" w:rsidRPr="00FB7D44" w14:paraId="5B146346" w14:textId="77777777" w:rsidTr="00264B0D">
        <w:trPr>
          <w:trHeight w:val="324"/>
        </w:trPr>
        <w:tc>
          <w:tcPr>
            <w:tcW w:w="749" w:type="dxa"/>
            <w:shd w:val="clear" w:color="auto" w:fill="auto"/>
            <w:vAlign w:val="center"/>
            <w:hideMark/>
          </w:tcPr>
          <w:p w14:paraId="1E649B3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4A3B04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6AD593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344AE9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30020056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CEB546A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B1233C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 455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4587DB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8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C4A1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994,3</w:t>
            </w:r>
          </w:p>
        </w:tc>
      </w:tr>
      <w:tr w:rsidR="00A07875" w:rsidRPr="00FB7D44" w14:paraId="76CA2BF0" w14:textId="77777777" w:rsidTr="00FB7D44">
        <w:trPr>
          <w:trHeight w:val="840"/>
        </w:trPr>
        <w:tc>
          <w:tcPr>
            <w:tcW w:w="749" w:type="dxa"/>
            <w:shd w:val="clear" w:color="auto" w:fill="auto"/>
            <w:vAlign w:val="center"/>
            <w:hideMark/>
          </w:tcPr>
          <w:p w14:paraId="3831505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6E4FB1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ведение мероприятий по профилактике терроризма и экстремизма по программе "Безопасный город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98286F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F8170A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3CA865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B91684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3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459C17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5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5F8DA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80,0  </w:t>
            </w:r>
          </w:p>
        </w:tc>
      </w:tr>
      <w:tr w:rsidR="00A07875" w:rsidRPr="00FB7D44" w14:paraId="4F3E761A" w14:textId="77777777" w:rsidTr="00FB7D44">
        <w:trPr>
          <w:trHeight w:val="346"/>
        </w:trPr>
        <w:tc>
          <w:tcPr>
            <w:tcW w:w="749" w:type="dxa"/>
            <w:shd w:val="clear" w:color="auto" w:fill="auto"/>
            <w:vAlign w:val="center"/>
            <w:hideMark/>
          </w:tcPr>
          <w:p w14:paraId="4504821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8FF4F0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5885D0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B65649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BD1555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8C3CBF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3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A738E2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55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1517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80,0  </w:t>
            </w:r>
          </w:p>
        </w:tc>
      </w:tr>
      <w:tr w:rsidR="00A07875" w:rsidRPr="00FB7D44" w14:paraId="5A19886E" w14:textId="77777777" w:rsidTr="00264B0D">
        <w:trPr>
          <w:trHeight w:val="452"/>
        </w:trPr>
        <w:tc>
          <w:tcPr>
            <w:tcW w:w="749" w:type="dxa"/>
            <w:shd w:val="clear" w:color="auto" w:fill="auto"/>
            <w:vAlign w:val="center"/>
            <w:hideMark/>
          </w:tcPr>
          <w:p w14:paraId="2A45AEA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E4AAD3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1E2E6D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8BE051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10052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CD543E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C9ACFE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A25D83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4518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07875" w:rsidRPr="00FB7D44" w14:paraId="59E8B1DD" w14:textId="77777777" w:rsidTr="00FB7D44">
        <w:trPr>
          <w:trHeight w:val="211"/>
        </w:trPr>
        <w:tc>
          <w:tcPr>
            <w:tcW w:w="749" w:type="dxa"/>
            <w:shd w:val="clear" w:color="auto" w:fill="auto"/>
            <w:vAlign w:val="center"/>
            <w:hideMark/>
          </w:tcPr>
          <w:p w14:paraId="2093C79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05DC23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проведение мероприятий по профилактике дорожно-транспортного травматизма по программе "Безопасный город"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7F01B8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5C232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6BDF36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2F748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0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796757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22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267F2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66,0  </w:t>
            </w:r>
          </w:p>
        </w:tc>
      </w:tr>
      <w:tr w:rsidR="00A07875" w:rsidRPr="00FB7D44" w14:paraId="7C2FEBAE" w14:textId="77777777" w:rsidTr="00264B0D">
        <w:trPr>
          <w:trHeight w:val="391"/>
        </w:trPr>
        <w:tc>
          <w:tcPr>
            <w:tcW w:w="749" w:type="dxa"/>
            <w:shd w:val="clear" w:color="auto" w:fill="auto"/>
            <w:vAlign w:val="center"/>
            <w:hideMark/>
          </w:tcPr>
          <w:p w14:paraId="4EFC5C0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26446B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BFA058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1B3734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C5A0CB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5A76D0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0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30D77A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22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36B8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166,0  </w:t>
            </w:r>
          </w:p>
        </w:tc>
      </w:tr>
      <w:tr w:rsidR="00A07875" w:rsidRPr="00FB7D44" w14:paraId="4473CB9E" w14:textId="77777777" w:rsidTr="00264B0D">
        <w:trPr>
          <w:trHeight w:val="187"/>
        </w:trPr>
        <w:tc>
          <w:tcPr>
            <w:tcW w:w="749" w:type="dxa"/>
            <w:shd w:val="clear" w:color="auto" w:fill="auto"/>
            <w:vAlign w:val="center"/>
            <w:hideMark/>
          </w:tcPr>
          <w:p w14:paraId="55717EC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E1968D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FD7E41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54F94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2004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EEBECD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BEAAC7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4E7CE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12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9692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166,0</w:t>
            </w:r>
          </w:p>
        </w:tc>
      </w:tr>
      <w:tr w:rsidR="00A07875" w:rsidRPr="00FB7D44" w14:paraId="7D58B1E9" w14:textId="77777777" w:rsidTr="00FB7D44">
        <w:trPr>
          <w:trHeight w:val="723"/>
        </w:trPr>
        <w:tc>
          <w:tcPr>
            <w:tcW w:w="749" w:type="dxa"/>
            <w:shd w:val="clear" w:color="auto" w:fill="auto"/>
            <w:vAlign w:val="center"/>
            <w:hideMark/>
          </w:tcPr>
          <w:p w14:paraId="29574D2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5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536D7F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ведение мероприятий, направленных на укрепление межнационального и межконфессионального согласия по программе "Безопасный город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406C9B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375157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DC4977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9F2D2D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390828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DA82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4,0  </w:t>
            </w:r>
          </w:p>
        </w:tc>
      </w:tr>
      <w:tr w:rsidR="00A07875" w:rsidRPr="00FB7D44" w14:paraId="6623D80B" w14:textId="77777777" w:rsidTr="00FB7D44">
        <w:trPr>
          <w:trHeight w:val="113"/>
        </w:trPr>
        <w:tc>
          <w:tcPr>
            <w:tcW w:w="749" w:type="dxa"/>
            <w:shd w:val="clear" w:color="auto" w:fill="auto"/>
            <w:vAlign w:val="center"/>
            <w:hideMark/>
          </w:tcPr>
          <w:p w14:paraId="4EAE3E5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D9B6668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DB4577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8CF04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BEA075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C29707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CCD9FC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6DDB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4,0  </w:t>
            </w:r>
          </w:p>
        </w:tc>
      </w:tr>
      <w:tr w:rsidR="00A07875" w:rsidRPr="00FB7D44" w14:paraId="0CFB4CDD" w14:textId="77777777" w:rsidTr="00264B0D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08240AC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9BEDDB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A4BC83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84D861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30059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11D96C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72DAD7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E64033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C718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FB7D44" w14:paraId="2129FE88" w14:textId="77777777" w:rsidTr="00FB7D44">
        <w:trPr>
          <w:trHeight w:val="444"/>
        </w:trPr>
        <w:tc>
          <w:tcPr>
            <w:tcW w:w="749" w:type="dxa"/>
            <w:shd w:val="clear" w:color="auto" w:fill="auto"/>
            <w:vAlign w:val="center"/>
            <w:hideMark/>
          </w:tcPr>
          <w:p w14:paraId="1FC07C7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6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6730A2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ведение мероприятий, направленных на профилактику правонарушений на территории муниципального образования по программе "Безопасный город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659C48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CD6202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40051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D9C443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EF2004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5012E8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20A1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4,0  </w:t>
            </w:r>
          </w:p>
        </w:tc>
      </w:tr>
      <w:tr w:rsidR="00A07875" w:rsidRPr="00FB7D44" w14:paraId="62A3F88A" w14:textId="77777777" w:rsidTr="00FB7D44">
        <w:trPr>
          <w:trHeight w:val="105"/>
        </w:trPr>
        <w:tc>
          <w:tcPr>
            <w:tcW w:w="749" w:type="dxa"/>
            <w:shd w:val="clear" w:color="auto" w:fill="auto"/>
            <w:vAlign w:val="center"/>
            <w:hideMark/>
          </w:tcPr>
          <w:p w14:paraId="631669A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DDFA84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8483EC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69D4A1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40051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B30EAA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EA6609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FD4072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23208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94,0  </w:t>
            </w:r>
          </w:p>
        </w:tc>
      </w:tr>
      <w:tr w:rsidR="00A07875" w:rsidRPr="00FB7D44" w14:paraId="18021279" w14:textId="77777777" w:rsidTr="00264B0D">
        <w:trPr>
          <w:trHeight w:val="295"/>
        </w:trPr>
        <w:tc>
          <w:tcPr>
            <w:tcW w:w="749" w:type="dxa"/>
            <w:shd w:val="clear" w:color="auto" w:fill="auto"/>
            <w:vAlign w:val="center"/>
            <w:hideMark/>
          </w:tcPr>
          <w:p w14:paraId="4782BEF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DE5EF9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9253B1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459977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4004051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C1542B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6AC678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F0D719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BF1A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A07875" w:rsidRPr="00FB7D44" w14:paraId="70398787" w14:textId="77777777" w:rsidTr="00FB7D44">
        <w:trPr>
          <w:trHeight w:val="975"/>
        </w:trPr>
        <w:tc>
          <w:tcPr>
            <w:tcW w:w="749" w:type="dxa"/>
            <w:shd w:val="clear" w:color="auto" w:fill="auto"/>
            <w:vAlign w:val="center"/>
            <w:hideMark/>
          </w:tcPr>
          <w:p w14:paraId="228B630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.2.7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862F0CA" w14:textId="043998CF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Расходы на реализацию мероприятий по профилактике наркомании, в соответствии с </w:t>
            </w:r>
            <w:r w:rsidR="00FB7D44" w:rsidRPr="00FB7D44">
              <w:rPr>
                <w:color w:val="000000"/>
                <w:sz w:val="18"/>
                <w:szCs w:val="18"/>
              </w:rPr>
              <w:t>программой</w:t>
            </w:r>
            <w:r w:rsidRPr="00FB7D44">
              <w:rPr>
                <w:color w:val="000000"/>
                <w:sz w:val="18"/>
                <w:szCs w:val="18"/>
              </w:rPr>
              <w:t xml:space="preserve"> "Колпино - Территория </w:t>
            </w:r>
            <w:proofErr w:type="spellStart"/>
            <w:r w:rsidRPr="00FB7D44">
              <w:rPr>
                <w:color w:val="000000"/>
                <w:sz w:val="18"/>
                <w:szCs w:val="18"/>
              </w:rPr>
              <w:t>БезОпасности</w:t>
            </w:r>
            <w:proofErr w:type="spellEnd"/>
            <w:r w:rsidRPr="00FB7D44"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6BC48C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040DA8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30B430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2175E4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5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588917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2AED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86,0  </w:t>
            </w:r>
          </w:p>
        </w:tc>
      </w:tr>
      <w:tr w:rsidR="00A07875" w:rsidRPr="00FB7D44" w14:paraId="65755AD4" w14:textId="77777777" w:rsidTr="00264B0D">
        <w:trPr>
          <w:trHeight w:val="572"/>
        </w:trPr>
        <w:tc>
          <w:tcPr>
            <w:tcW w:w="749" w:type="dxa"/>
            <w:shd w:val="clear" w:color="auto" w:fill="auto"/>
            <w:vAlign w:val="center"/>
            <w:hideMark/>
          </w:tcPr>
          <w:p w14:paraId="6A112CB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FEC7CCF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E7CEA5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937D17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D6BC0B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CCD0F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50,0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179A58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7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08B1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86,0  </w:t>
            </w:r>
          </w:p>
        </w:tc>
      </w:tr>
      <w:tr w:rsidR="00A07875" w:rsidRPr="00FB7D44" w14:paraId="585B6773" w14:textId="77777777" w:rsidTr="00264B0D">
        <w:trPr>
          <w:trHeight w:val="398"/>
        </w:trPr>
        <w:tc>
          <w:tcPr>
            <w:tcW w:w="749" w:type="dxa"/>
            <w:shd w:val="clear" w:color="auto" w:fill="auto"/>
            <w:vAlign w:val="center"/>
            <w:hideMark/>
          </w:tcPr>
          <w:p w14:paraId="622A76E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220F18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4DED84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41C0EE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5001005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373CDF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CB0683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69B2C1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7894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86,0</w:t>
            </w:r>
          </w:p>
        </w:tc>
      </w:tr>
      <w:tr w:rsidR="00A07875" w:rsidRPr="00FB7D44" w14:paraId="4035570D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459C991E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3AAF4C8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7D712C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76BA0FE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70BFB6E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1B9658E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20 988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079D414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8 170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C9AE6C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8 879,0  </w:t>
            </w:r>
          </w:p>
        </w:tc>
      </w:tr>
      <w:tr w:rsidR="00A07875" w:rsidRPr="00FB7D44" w14:paraId="4A33A85B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59596FA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71D430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8A0D92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DB6974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0D7A71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C32CF4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0 988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44715D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 170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E79C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8 879,0  </w:t>
            </w:r>
          </w:p>
        </w:tc>
      </w:tr>
      <w:tr w:rsidR="00A07875" w:rsidRPr="00FB7D44" w14:paraId="603A9B87" w14:textId="77777777" w:rsidTr="00FB7D44">
        <w:trPr>
          <w:trHeight w:val="525"/>
        </w:trPr>
        <w:tc>
          <w:tcPr>
            <w:tcW w:w="749" w:type="dxa"/>
            <w:shd w:val="clear" w:color="auto" w:fill="auto"/>
            <w:vAlign w:val="center"/>
            <w:hideMark/>
          </w:tcPr>
          <w:p w14:paraId="3ACE80B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F2C447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униципальной программы "Праздники в городе Колпино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04B899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CE9F8B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6F83BC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C1B51A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4 184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F17A11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 712,9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C0F7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3 208,7  </w:t>
            </w:r>
          </w:p>
        </w:tc>
      </w:tr>
      <w:tr w:rsidR="00A07875" w:rsidRPr="00FB7D44" w14:paraId="43C7661B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36D6C9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7EB17C5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FBCEA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33168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DF45F0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2EDB66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4 184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47A7B3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2 712,9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6780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3 208,7  </w:t>
            </w:r>
          </w:p>
        </w:tc>
      </w:tr>
      <w:tr w:rsidR="00A07875" w:rsidRPr="00FB7D44" w14:paraId="6118707E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53A4F12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9C51D3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9FFC1D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BB572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7001002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50B400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BA4CDC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4 184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C76EE5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 71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A3198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3 208,7</w:t>
            </w:r>
          </w:p>
        </w:tc>
      </w:tr>
      <w:tr w:rsidR="00A07875" w:rsidRPr="00FB7D44" w14:paraId="59207FCF" w14:textId="77777777" w:rsidTr="00FB7D44">
        <w:trPr>
          <w:trHeight w:val="975"/>
        </w:trPr>
        <w:tc>
          <w:tcPr>
            <w:tcW w:w="749" w:type="dxa"/>
            <w:shd w:val="clear" w:color="auto" w:fill="auto"/>
            <w:vAlign w:val="center"/>
            <w:hideMark/>
          </w:tcPr>
          <w:p w14:paraId="01A0810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58352B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реализацию муниципальной программы "Сохранение и развитие местных традиций, досуг жителей города Колпино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A0940E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00AA32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321FE9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A2FE63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 803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A9F377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 457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1F197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 670,3  </w:t>
            </w:r>
          </w:p>
        </w:tc>
      </w:tr>
      <w:tr w:rsidR="00A07875" w:rsidRPr="00FB7D44" w14:paraId="08A21C5F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ED40E0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82AF69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343B73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D9363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30299E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5D7014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6 803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45973F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 457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181E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5 670,3  </w:t>
            </w:r>
          </w:p>
        </w:tc>
      </w:tr>
      <w:tr w:rsidR="00A07875" w:rsidRPr="00FB7D44" w14:paraId="3E55B9E5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E270FA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B8F3FE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1940F8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825BE1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8001002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AFA235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92B8AA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6 803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6737A7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 45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2E17D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5 670,3</w:t>
            </w:r>
          </w:p>
        </w:tc>
      </w:tr>
      <w:tr w:rsidR="00A07875" w:rsidRPr="00FB7D44" w14:paraId="1E15AEDD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79C96CEA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F644E56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61E0081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05FE60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8FC747B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80D50B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84 620,3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1DEB255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84 050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C3AB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87 067,2  </w:t>
            </w:r>
          </w:p>
        </w:tc>
      </w:tr>
      <w:tr w:rsidR="00A07875" w:rsidRPr="00FB7D44" w14:paraId="1EAF8DB0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40E21E1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DA92EF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E7BDF6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13616D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316CDD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CE43AA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AAE85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9F488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</w:tr>
      <w:tr w:rsidR="00A07875" w:rsidRPr="00FB7D44" w14:paraId="56E98BFF" w14:textId="77777777" w:rsidTr="00264B0D">
        <w:trPr>
          <w:trHeight w:val="380"/>
        </w:trPr>
        <w:tc>
          <w:tcPr>
            <w:tcW w:w="749" w:type="dxa"/>
            <w:shd w:val="clear" w:color="auto" w:fill="auto"/>
            <w:vAlign w:val="center"/>
            <w:hideMark/>
          </w:tcPr>
          <w:p w14:paraId="4FDB567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C907ED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должности муниципальной служб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E5F3B7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67884D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88D12A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712909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E42334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B6ABC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</w:tr>
      <w:tr w:rsidR="00A07875" w:rsidRPr="00FB7D44" w14:paraId="077093B1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58AC9C2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0EED722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5C02D3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924B6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F637466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5755FE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2EDA5B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C4F0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370,6  </w:t>
            </w:r>
          </w:p>
        </w:tc>
      </w:tr>
      <w:tr w:rsidR="00A07875" w:rsidRPr="00FB7D44" w14:paraId="7F418CC3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04DEA01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BB0E52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C52FB1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67805A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50023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57E0FE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3576F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E21142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3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002A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370,6</w:t>
            </w:r>
          </w:p>
        </w:tc>
      </w:tr>
      <w:tr w:rsidR="00A07875" w:rsidRPr="00FB7D44" w14:paraId="3F183DB4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10C2107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FFEC0B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B33B5E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9D6F46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669F86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A6AF54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562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450CD0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16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5974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16,3  </w:t>
            </w:r>
          </w:p>
        </w:tc>
      </w:tr>
      <w:tr w:rsidR="00A07875" w:rsidRPr="00FB7D44" w14:paraId="7A8CC8B3" w14:textId="77777777" w:rsidTr="00264B0D">
        <w:trPr>
          <w:trHeight w:val="464"/>
        </w:trPr>
        <w:tc>
          <w:tcPr>
            <w:tcW w:w="749" w:type="dxa"/>
            <w:shd w:val="clear" w:color="auto" w:fill="auto"/>
            <w:vAlign w:val="center"/>
            <w:hideMark/>
          </w:tcPr>
          <w:p w14:paraId="2003F8D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36EDAE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ED1891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78627A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0AB1C42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F6808D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562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527D30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16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D8ADB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16,3  </w:t>
            </w:r>
          </w:p>
        </w:tc>
      </w:tr>
      <w:tr w:rsidR="00A07875" w:rsidRPr="00FB7D44" w14:paraId="113D53FD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05FC73F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0F984CD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F687D8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6A52BD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990AC7B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E35B37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562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D31B7D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16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66790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 316,3  </w:t>
            </w:r>
          </w:p>
        </w:tc>
      </w:tr>
      <w:tr w:rsidR="00A07875" w:rsidRPr="00FB7D44" w14:paraId="75FEB4B6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78CBD9F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3F75B66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1E2F64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B0E63A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40023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2129694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E275E1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562,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752812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31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0E64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 316,3</w:t>
            </w:r>
          </w:p>
        </w:tc>
      </w:tr>
      <w:tr w:rsidR="00A07875" w:rsidRPr="00FB7D44" w14:paraId="30FA8B09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4767AD8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F79780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1FF5A4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C37EBD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85FE6A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2209A6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7 687,6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7D0B71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77 363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DAEE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80 380,3  </w:t>
            </w:r>
          </w:p>
        </w:tc>
      </w:tr>
      <w:tr w:rsidR="00A07875" w:rsidRPr="00FB7D44" w14:paraId="07B047D0" w14:textId="77777777" w:rsidTr="00FB7D44">
        <w:trPr>
          <w:trHeight w:val="1200"/>
        </w:trPr>
        <w:tc>
          <w:tcPr>
            <w:tcW w:w="749" w:type="dxa"/>
            <w:shd w:val="clear" w:color="auto" w:fill="auto"/>
            <w:vAlign w:val="center"/>
            <w:hideMark/>
          </w:tcPr>
          <w:p w14:paraId="16B4B2F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D414C6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D1D9DA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436086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7EC3C9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CDE48E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 304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69F6EA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3 942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65DBD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5 655,4  </w:t>
            </w:r>
          </w:p>
        </w:tc>
      </w:tr>
      <w:tr w:rsidR="00A07875" w:rsidRPr="00FB7D44" w14:paraId="48A34FBB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10BFB59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5A5BF64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2AC23E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0E99D0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D39B5B1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9FBF7D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6 304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260668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3 942,3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49789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5 655,4  </w:t>
            </w:r>
          </w:p>
        </w:tc>
      </w:tr>
      <w:tr w:rsidR="00A07875" w:rsidRPr="00FB7D44" w14:paraId="0E6ED893" w14:textId="77777777" w:rsidTr="00FB7D44">
        <w:trPr>
          <w:trHeight w:val="480"/>
        </w:trPr>
        <w:tc>
          <w:tcPr>
            <w:tcW w:w="749" w:type="dxa"/>
            <w:shd w:val="clear" w:color="auto" w:fill="auto"/>
            <w:vAlign w:val="center"/>
            <w:hideMark/>
          </w:tcPr>
          <w:p w14:paraId="3C3698D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15925D21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B0B797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24029E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8G086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293F13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09A69B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6 304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ED70A1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3 94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B086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 655,4</w:t>
            </w:r>
          </w:p>
        </w:tc>
      </w:tr>
      <w:tr w:rsidR="00A07875" w:rsidRPr="00FB7D44" w14:paraId="79226679" w14:textId="77777777" w:rsidTr="00FB7D44">
        <w:trPr>
          <w:trHeight w:val="1200"/>
        </w:trPr>
        <w:tc>
          <w:tcPr>
            <w:tcW w:w="749" w:type="dxa"/>
            <w:shd w:val="clear" w:color="auto" w:fill="auto"/>
            <w:vAlign w:val="center"/>
            <w:hideMark/>
          </w:tcPr>
          <w:p w14:paraId="4D7741DD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lastRenderedPageBreak/>
              <w:t>8.3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326998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 вознаграждение приемным родителям за счет субвенции из бюджета Санкт-Петербург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ADD56A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52AAA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668810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22BFA7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1 382,7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C353F4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3 421,1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AB8D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4 724,9  </w:t>
            </w:r>
          </w:p>
        </w:tc>
      </w:tr>
      <w:tr w:rsidR="00A07875" w:rsidRPr="00FB7D44" w14:paraId="2874C970" w14:textId="77777777" w:rsidTr="00264B0D">
        <w:trPr>
          <w:trHeight w:val="58"/>
        </w:trPr>
        <w:tc>
          <w:tcPr>
            <w:tcW w:w="749" w:type="dxa"/>
            <w:shd w:val="clear" w:color="auto" w:fill="auto"/>
            <w:vAlign w:val="center"/>
            <w:hideMark/>
          </w:tcPr>
          <w:p w14:paraId="37C223A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DDE5C2A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6828E5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99AE28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5F1A08C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1A9019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1 382,7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BAEB27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3 421,1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0F99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34 724,9  </w:t>
            </w:r>
          </w:p>
        </w:tc>
      </w:tr>
      <w:tr w:rsidR="00A07875" w:rsidRPr="00FB7D44" w14:paraId="06412C23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360998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BEE2FE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Социальные выплаты гражданам, кроме публичных, нормативных социальных выплат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BB0675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978635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77008G087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A8712E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32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AED517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1 382,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D5BB78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3 4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D43D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34 724,9</w:t>
            </w:r>
          </w:p>
        </w:tc>
      </w:tr>
      <w:tr w:rsidR="00A07875" w:rsidRPr="00FB7D44" w14:paraId="2E13A215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0D46ECB2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4F3220E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E6E7889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12E693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3248831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B89A421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1 546,1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A6A6838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2 143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D0B33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2 227,0  </w:t>
            </w:r>
          </w:p>
        </w:tc>
      </w:tr>
      <w:tr w:rsidR="00A07875" w:rsidRPr="00FB7D44" w14:paraId="633CA143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423DD18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89BEFF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1520BA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3970573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3B8F4B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99074D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32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5DEE83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3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07CB3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48,3  </w:t>
            </w:r>
          </w:p>
        </w:tc>
      </w:tr>
      <w:tr w:rsidR="00A07875" w:rsidRPr="00FB7D44" w14:paraId="171DCF53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803770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27FB4D9F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ведение мероприятий по физической культуре по программе "Массовая физкультура и спорт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EDD981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61F8CB5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365CF00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3C3054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32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BAE12D6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3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595B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48,3  </w:t>
            </w:r>
          </w:p>
        </w:tc>
      </w:tr>
      <w:tr w:rsidR="00A07875" w:rsidRPr="00FB7D44" w14:paraId="03A5DBBE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6DA752F4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726567F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4D129B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3A3AA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FE9FFF3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F0CE5D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32,9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CDA5DC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3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C214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248,3  </w:t>
            </w:r>
          </w:p>
        </w:tc>
      </w:tr>
      <w:tr w:rsidR="00A07875" w:rsidRPr="00FB7D44" w14:paraId="7EA9F7F2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0CEBC2EC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BA190BE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03A94B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268F260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20010024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F270CE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82838A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A11C35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EEF2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248,3</w:t>
            </w:r>
          </w:p>
        </w:tc>
      </w:tr>
      <w:tr w:rsidR="00A07875" w:rsidRPr="00FB7D44" w14:paraId="12BE45B2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5999E91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.2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08FD9AC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99E4572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DAF57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607AD68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F9468C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313,2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B83F5F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904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F67C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978,7  </w:t>
            </w:r>
          </w:p>
        </w:tc>
      </w:tr>
      <w:tr w:rsidR="00A07875" w:rsidRPr="00FB7D44" w14:paraId="203307B1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28847AC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9.2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D681310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проведение массовых спортивных мероприятий по программе "Массовая физкультура и спорт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CB0520A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347FB9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B8C6F6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59BAE0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313,2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070C92B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904,4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2430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1 978,7  </w:t>
            </w:r>
          </w:p>
        </w:tc>
      </w:tr>
      <w:tr w:rsidR="00A07875" w:rsidRPr="00FB7D44" w14:paraId="6BFF1122" w14:textId="77777777" w:rsidTr="00FB7D44">
        <w:trPr>
          <w:trHeight w:val="450"/>
        </w:trPr>
        <w:tc>
          <w:tcPr>
            <w:tcW w:w="749" w:type="dxa"/>
            <w:shd w:val="clear" w:color="auto" w:fill="auto"/>
            <w:vAlign w:val="center"/>
            <w:hideMark/>
          </w:tcPr>
          <w:p w14:paraId="60BACD1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95AE99B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FC0E1FC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5AA51FF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218681F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D5F47DA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313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B5440D4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90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47B53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978,7</w:t>
            </w:r>
          </w:p>
        </w:tc>
      </w:tr>
      <w:tr w:rsidR="00A07875" w:rsidRPr="00FB7D44" w14:paraId="0339F12C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33413A9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8727D3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B3A7B34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1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D9533A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20010024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FEBB5F5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0B0507E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313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70CDF7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90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5D56F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 978,7</w:t>
            </w:r>
          </w:p>
        </w:tc>
      </w:tr>
      <w:tr w:rsidR="00A07875" w:rsidRPr="00FB7D44" w14:paraId="67EB7A59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60E5E366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6E51A5A8" w14:textId="77777777" w:rsidR="00A07875" w:rsidRPr="00FB7D44" w:rsidRDefault="00A07875" w:rsidP="00A0787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D4D1A90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200DBF5" w14:textId="77777777" w:rsidR="00A07875" w:rsidRPr="00FB7D44" w:rsidRDefault="00A07875" w:rsidP="00A07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6031116" w14:textId="77777777" w:rsidR="00A07875" w:rsidRPr="00FB7D44" w:rsidRDefault="00A07875" w:rsidP="00A07875">
            <w:pPr>
              <w:jc w:val="center"/>
              <w:rPr>
                <w:b/>
                <w:bCs/>
                <w:sz w:val="18"/>
                <w:szCs w:val="18"/>
              </w:rPr>
            </w:pPr>
            <w:r w:rsidRPr="00FB7D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EB32C9F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 448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AC38903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 448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6BE2E1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 045,0  </w:t>
            </w:r>
          </w:p>
        </w:tc>
      </w:tr>
      <w:tr w:rsidR="00A07875" w:rsidRPr="00FB7D44" w14:paraId="55554322" w14:textId="77777777" w:rsidTr="00FB7D44">
        <w:trPr>
          <w:trHeight w:val="288"/>
        </w:trPr>
        <w:tc>
          <w:tcPr>
            <w:tcW w:w="749" w:type="dxa"/>
            <w:shd w:val="clear" w:color="auto" w:fill="auto"/>
            <w:vAlign w:val="center"/>
            <w:hideMark/>
          </w:tcPr>
          <w:p w14:paraId="4FC1936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5040C5E9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FF5604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37B351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8B0C77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0E1E43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448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4FD2211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448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10CB55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045,0  </w:t>
            </w:r>
          </w:p>
        </w:tc>
      </w:tr>
      <w:tr w:rsidR="00A07875" w:rsidRPr="00FB7D44" w14:paraId="37A8599E" w14:textId="77777777" w:rsidTr="00FB7D44">
        <w:trPr>
          <w:trHeight w:val="450"/>
        </w:trPr>
        <w:tc>
          <w:tcPr>
            <w:tcW w:w="749" w:type="dxa"/>
            <w:shd w:val="clear" w:color="auto" w:fill="auto"/>
            <w:vAlign w:val="center"/>
            <w:hideMark/>
          </w:tcPr>
          <w:p w14:paraId="42FD6597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E2F1D76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Расходы на издание газеты "Ведомости Колпинского Городского Совета" по программе "Открытый муниципалитет"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089F5E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ABAE69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04E9F8D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34BC0E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448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C34789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448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24F49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045,0  </w:t>
            </w:r>
          </w:p>
        </w:tc>
      </w:tr>
      <w:tr w:rsidR="00A07875" w:rsidRPr="00FB7D44" w14:paraId="7C867C1A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5082E1C8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81C984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C0A1DA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B215FCB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A64E8CE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C43FCA2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448,4 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73F8580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448,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1779C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4 045,0  </w:t>
            </w:r>
          </w:p>
        </w:tc>
      </w:tr>
      <w:tr w:rsidR="00A07875" w:rsidRPr="00FB7D44" w14:paraId="1BBAF8B2" w14:textId="77777777" w:rsidTr="00FB7D44">
        <w:trPr>
          <w:trHeight w:val="720"/>
        </w:trPr>
        <w:tc>
          <w:tcPr>
            <w:tcW w:w="749" w:type="dxa"/>
            <w:shd w:val="clear" w:color="auto" w:fill="auto"/>
            <w:vAlign w:val="center"/>
            <w:hideMark/>
          </w:tcPr>
          <w:p w14:paraId="4E53E8E1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0419EE43" w14:textId="77777777" w:rsidR="00A07875" w:rsidRPr="00FB7D44" w:rsidRDefault="00A07875" w:rsidP="00A07875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1D630BE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2 0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118CFE6" w14:textId="77777777" w:rsidR="00A07875" w:rsidRPr="00FB7D44" w:rsidRDefault="00A07875" w:rsidP="00A07875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10001002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FEC9387" w14:textId="77777777" w:rsidR="00A07875" w:rsidRPr="00FB7D44" w:rsidRDefault="00A07875" w:rsidP="00A07875">
            <w:pPr>
              <w:jc w:val="center"/>
              <w:rPr>
                <w:sz w:val="18"/>
                <w:szCs w:val="18"/>
              </w:rPr>
            </w:pPr>
            <w:r w:rsidRPr="00FB7D44">
              <w:rPr>
                <w:sz w:val="18"/>
                <w:szCs w:val="18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1E48E3D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448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8319F17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44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10288" w14:textId="77777777" w:rsidR="00A07875" w:rsidRPr="00FB7D44" w:rsidRDefault="00A07875" w:rsidP="00A07875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 045,0</w:t>
            </w:r>
          </w:p>
        </w:tc>
      </w:tr>
      <w:tr w:rsidR="00A07875" w:rsidRPr="00FB7D44" w14:paraId="7603B3EA" w14:textId="77777777" w:rsidTr="00FB7D44">
        <w:trPr>
          <w:trHeight w:val="285"/>
        </w:trPr>
        <w:tc>
          <w:tcPr>
            <w:tcW w:w="6941" w:type="dxa"/>
            <w:gridSpan w:val="5"/>
            <w:shd w:val="clear" w:color="auto" w:fill="auto"/>
            <w:vAlign w:val="center"/>
            <w:hideMark/>
          </w:tcPr>
          <w:p w14:paraId="6EE37D9B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856A550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F10A73C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46 587,8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C72F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434 262,3  </w:t>
            </w:r>
          </w:p>
        </w:tc>
      </w:tr>
      <w:tr w:rsidR="00A07875" w:rsidRPr="00FB7D44" w14:paraId="2FCE59E2" w14:textId="77777777" w:rsidTr="00FB7D44">
        <w:trPr>
          <w:trHeight w:val="288"/>
        </w:trPr>
        <w:tc>
          <w:tcPr>
            <w:tcW w:w="6941" w:type="dxa"/>
            <w:gridSpan w:val="5"/>
            <w:shd w:val="clear" w:color="auto" w:fill="auto"/>
            <w:vAlign w:val="center"/>
            <w:hideMark/>
          </w:tcPr>
          <w:p w14:paraId="071A02B6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BE6A66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A8AB6A7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9 21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8DFA76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8 059,1</w:t>
            </w:r>
          </w:p>
        </w:tc>
      </w:tr>
      <w:tr w:rsidR="00A07875" w:rsidRPr="00FB7D44" w14:paraId="29A3FA9A" w14:textId="77777777" w:rsidTr="00FB7D44">
        <w:trPr>
          <w:trHeight w:val="288"/>
        </w:trPr>
        <w:tc>
          <w:tcPr>
            <w:tcW w:w="6941" w:type="dxa"/>
            <w:gridSpan w:val="5"/>
            <w:shd w:val="clear" w:color="auto" w:fill="auto"/>
            <w:vAlign w:val="center"/>
            <w:hideMark/>
          </w:tcPr>
          <w:p w14:paraId="1A5B04DA" w14:textId="77777777" w:rsidR="00A07875" w:rsidRPr="00FB7D44" w:rsidRDefault="00A07875" w:rsidP="00A078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0D5D931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6F9F6E8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55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1EE69" w14:textId="77777777" w:rsidR="00A07875" w:rsidRPr="00FB7D44" w:rsidRDefault="00A07875" w:rsidP="00A078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52 321,4</w:t>
            </w:r>
          </w:p>
        </w:tc>
      </w:tr>
    </w:tbl>
    <w:p w14:paraId="4A6FCD64" w14:textId="2E672093" w:rsidR="00FB7D44" w:rsidRDefault="00FB7D44" w:rsidP="00CC4584">
      <w:pPr>
        <w:jc w:val="both"/>
        <w:rPr>
          <w:sz w:val="24"/>
          <w:szCs w:val="24"/>
        </w:rPr>
      </w:pPr>
    </w:p>
    <w:p w14:paraId="45596944" w14:textId="77777777" w:rsidR="00FB7D44" w:rsidRDefault="00FB7D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1BF3E" w14:textId="77777777" w:rsidR="00FB7D44" w:rsidRDefault="00FB7D44" w:rsidP="00FB7D4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14:paraId="56B27501" w14:textId="77777777" w:rsidR="00FB7D44" w:rsidRDefault="00FB7D44" w:rsidP="00FB7D4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решению МС</w:t>
      </w:r>
    </w:p>
    <w:p w14:paraId="173F8C25" w14:textId="77777777" w:rsidR="00FB7D44" w:rsidRDefault="00FB7D44" w:rsidP="00FB7D4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0.12.2025 № 73</w:t>
      </w:r>
    </w:p>
    <w:p w14:paraId="7BF026AD" w14:textId="77777777" w:rsidR="00FB7D44" w:rsidRDefault="00FB7D44" w:rsidP="00FB7D44">
      <w:pPr>
        <w:jc w:val="both"/>
        <w:rPr>
          <w:sz w:val="24"/>
          <w:szCs w:val="24"/>
        </w:rPr>
      </w:pPr>
    </w:p>
    <w:p w14:paraId="4708C6BD" w14:textId="77777777" w:rsidR="00FB7D44" w:rsidRDefault="00FB7D44" w:rsidP="00FB7D44">
      <w:pPr>
        <w:jc w:val="center"/>
        <w:rPr>
          <w:sz w:val="24"/>
          <w:szCs w:val="24"/>
        </w:rPr>
      </w:pPr>
      <w:r w:rsidRPr="00346F48">
        <w:rPr>
          <w:sz w:val="24"/>
          <w:szCs w:val="24"/>
        </w:rPr>
        <w:t>Источники финансирования дефицита бюджета МО город Колпино</w:t>
      </w:r>
    </w:p>
    <w:p w14:paraId="36BD1F4C" w14:textId="77777777" w:rsidR="00FB7D44" w:rsidRPr="00346F48" w:rsidRDefault="00FB7D44" w:rsidP="00FB7D44">
      <w:pPr>
        <w:jc w:val="center"/>
        <w:rPr>
          <w:sz w:val="24"/>
          <w:szCs w:val="24"/>
        </w:rPr>
      </w:pPr>
      <w:r w:rsidRPr="00346F48">
        <w:rPr>
          <w:sz w:val="24"/>
          <w:szCs w:val="24"/>
        </w:rPr>
        <w:t>на 2025 год и на плановый период 2026 и 2027 годов</w:t>
      </w:r>
    </w:p>
    <w:p w14:paraId="106669E6" w14:textId="223BEDDA" w:rsidR="00FB7D44" w:rsidRDefault="00FB7D44" w:rsidP="00FB7D44">
      <w:pPr>
        <w:jc w:val="both"/>
        <w:rPr>
          <w:sz w:val="24"/>
          <w:szCs w:val="24"/>
        </w:rPr>
      </w:pPr>
    </w:p>
    <w:p w14:paraId="70208D2C" w14:textId="2609711A" w:rsidR="00264B0D" w:rsidRDefault="00264B0D" w:rsidP="00FB7D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</w:p>
    <w:tbl>
      <w:tblPr>
        <w:tblW w:w="9409" w:type="dxa"/>
        <w:tblLook w:val="04A0" w:firstRow="1" w:lastRow="0" w:firstColumn="1" w:lastColumn="0" w:noHBand="0" w:noVBand="1"/>
      </w:tblPr>
      <w:tblGrid>
        <w:gridCol w:w="580"/>
        <w:gridCol w:w="2250"/>
        <w:gridCol w:w="2835"/>
        <w:gridCol w:w="1276"/>
        <w:gridCol w:w="1260"/>
        <w:gridCol w:w="1208"/>
      </w:tblGrid>
      <w:tr w:rsidR="00FB7D44" w:rsidRPr="00FB7D44" w14:paraId="1BD2F639" w14:textId="77777777" w:rsidTr="00FB7D44">
        <w:trPr>
          <w:trHeight w:val="63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275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977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E3B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984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FB7D44" w:rsidRPr="00FB7D44" w14:paraId="06B383D8" w14:textId="77777777" w:rsidTr="00FB7D44">
        <w:trPr>
          <w:trHeight w:val="276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B98F" w14:textId="77777777" w:rsidR="00FB7D44" w:rsidRPr="00FB7D44" w:rsidRDefault="00FB7D44" w:rsidP="00FB7D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60D" w14:textId="77777777" w:rsidR="00FB7D44" w:rsidRPr="00FB7D44" w:rsidRDefault="00FB7D44" w:rsidP="00FB7D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5EB" w14:textId="77777777" w:rsidR="00FB7D44" w:rsidRPr="00FB7D44" w:rsidRDefault="00FB7D44" w:rsidP="00FB7D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000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2B8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FB7D44" w:rsidRPr="00FB7D44" w14:paraId="5E26A163" w14:textId="77777777" w:rsidTr="00FB7D44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B562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81E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6BB" w14:textId="77777777" w:rsidR="00FB7D44" w:rsidRPr="00FB7D44" w:rsidRDefault="00FB7D44" w:rsidP="00FB7D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ИСТОЧНИКИ ВНУТРЕННЕГО 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9FC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1 7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186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2 0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796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FB7D44" w:rsidRPr="00FB7D44" w14:paraId="6A96F4D8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263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744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121" w14:textId="77777777" w:rsidR="00FB7D44" w:rsidRPr="00FB7D44" w:rsidRDefault="00FB7D44" w:rsidP="00FB7D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605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1 7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F27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2 0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CC5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FB7D44" w:rsidRPr="00FB7D44" w14:paraId="081768C1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019F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3F7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774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61E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0 6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9F4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3 7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5A0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50 821,4</w:t>
            </w:r>
          </w:p>
        </w:tc>
      </w:tr>
      <w:tr w:rsidR="00FB7D44" w:rsidRPr="00FB7D44" w14:paraId="0079E435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E7D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1A1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B60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C34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0 6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7ED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3 7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CB31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50 821,4</w:t>
            </w:r>
          </w:p>
        </w:tc>
      </w:tr>
      <w:tr w:rsidR="00FB7D44" w:rsidRPr="00FB7D44" w14:paraId="6A9D9C7B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AB7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7CA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89D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5A0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0 6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383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3 7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5E8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50 821,4</w:t>
            </w:r>
          </w:p>
        </w:tc>
      </w:tr>
      <w:tr w:rsidR="00FB7D44" w:rsidRPr="00FB7D44" w14:paraId="3666FEF9" w14:textId="77777777" w:rsidTr="00FB7D44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DB7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B47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2 01 03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573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829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0 6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D40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33 7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0B8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-450 821,4</w:t>
            </w:r>
          </w:p>
        </w:tc>
      </w:tr>
      <w:tr w:rsidR="00FB7D44" w:rsidRPr="00FB7D44" w14:paraId="53999BD5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5EEA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349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DEA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E0C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324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5 8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912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2 321,4</w:t>
            </w:r>
          </w:p>
        </w:tc>
      </w:tr>
      <w:tr w:rsidR="00FB7D44" w:rsidRPr="00FB7D44" w14:paraId="254F5D21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17B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320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B7E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496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0BA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5 8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F4A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2 321,4</w:t>
            </w:r>
          </w:p>
        </w:tc>
      </w:tr>
      <w:tr w:rsidR="00FB7D44" w:rsidRPr="00FB7D44" w14:paraId="1FF9B897" w14:textId="77777777" w:rsidTr="00FB7D44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D42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7C0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472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F21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D67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5 8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7FF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2 321,4</w:t>
            </w:r>
          </w:p>
        </w:tc>
      </w:tr>
      <w:tr w:rsidR="00FB7D44" w:rsidRPr="00FB7D44" w14:paraId="2B73F197" w14:textId="77777777" w:rsidTr="00FB7D44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DD3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0BD" w14:textId="77777777" w:rsidR="00FB7D44" w:rsidRPr="00FB7D44" w:rsidRDefault="00FB7D44" w:rsidP="00FB7D44">
            <w:pPr>
              <w:jc w:val="center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01 05 02 01 03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1BD" w14:textId="77777777" w:rsidR="00FB7D44" w:rsidRPr="00FB7D44" w:rsidRDefault="00FB7D44" w:rsidP="00FB7D44">
            <w:pPr>
              <w:jc w:val="both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BE5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72 3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108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5 8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EE0" w14:textId="77777777" w:rsidR="00FB7D44" w:rsidRPr="00FB7D44" w:rsidRDefault="00FB7D44" w:rsidP="00FB7D44">
            <w:pPr>
              <w:jc w:val="right"/>
              <w:rPr>
                <w:color w:val="000000"/>
                <w:sz w:val="18"/>
                <w:szCs w:val="18"/>
              </w:rPr>
            </w:pPr>
            <w:r w:rsidRPr="00FB7D44">
              <w:rPr>
                <w:color w:val="000000"/>
                <w:sz w:val="18"/>
                <w:szCs w:val="18"/>
              </w:rPr>
              <w:t>452 321,4</w:t>
            </w:r>
          </w:p>
        </w:tc>
      </w:tr>
      <w:tr w:rsidR="00FB7D44" w:rsidRPr="00FB7D44" w14:paraId="13B15089" w14:textId="77777777" w:rsidTr="00FB7D44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C02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D83" w14:textId="77777777" w:rsidR="00FB7D44" w:rsidRPr="00FB7D44" w:rsidRDefault="00FB7D44" w:rsidP="00FB7D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AB0" w14:textId="77777777" w:rsidR="00FB7D44" w:rsidRPr="00FB7D44" w:rsidRDefault="00FB7D44" w:rsidP="00FB7D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ИТОГО по ИФ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272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41 7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775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22 0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764" w14:textId="77777777" w:rsidR="00FB7D44" w:rsidRPr="00FB7D44" w:rsidRDefault="00FB7D44" w:rsidP="00FB7D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7D44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</w:tbl>
    <w:p w14:paraId="74F67804" w14:textId="77777777" w:rsidR="00A07875" w:rsidRDefault="00A07875" w:rsidP="00CC4584">
      <w:pPr>
        <w:jc w:val="both"/>
        <w:rPr>
          <w:sz w:val="24"/>
          <w:szCs w:val="24"/>
        </w:rPr>
      </w:pPr>
    </w:p>
    <w:sectPr w:rsidR="00A07875" w:rsidSect="009D6A93">
      <w:headerReference w:type="even" r:id="rId9"/>
      <w:headerReference w:type="default" r:id="rId10"/>
      <w:type w:val="continuous"/>
      <w:pgSz w:w="11906" w:h="16838"/>
      <w:pgMar w:top="1135" w:right="851" w:bottom="851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2BB9" w14:textId="77777777" w:rsidR="003810DA" w:rsidRDefault="003810DA">
      <w:r>
        <w:separator/>
      </w:r>
    </w:p>
  </w:endnote>
  <w:endnote w:type="continuationSeparator" w:id="0">
    <w:p w14:paraId="287FE2FD" w14:textId="77777777" w:rsidR="003810DA" w:rsidRDefault="0038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A7AB" w14:textId="77777777" w:rsidR="003810DA" w:rsidRDefault="003810DA">
      <w:r>
        <w:separator/>
      </w:r>
    </w:p>
  </w:footnote>
  <w:footnote w:type="continuationSeparator" w:id="0">
    <w:p w14:paraId="224A542B" w14:textId="77777777" w:rsidR="003810DA" w:rsidRDefault="0038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C5F3" w14:textId="77777777" w:rsidR="00A07875" w:rsidRDefault="00A07875" w:rsidP="0059619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9ECE3A" w14:textId="77777777" w:rsidR="00A07875" w:rsidRDefault="00A078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713987"/>
      <w:docPartObj>
        <w:docPartGallery w:val="Page Numbers (Top of Page)"/>
        <w:docPartUnique/>
      </w:docPartObj>
    </w:sdtPr>
    <w:sdtEndPr/>
    <w:sdtContent>
      <w:p w14:paraId="5B793229" w14:textId="4E657277" w:rsidR="00A07875" w:rsidRDefault="00A078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37">
          <w:rPr>
            <w:noProof/>
          </w:rPr>
          <w:t>4</w:t>
        </w:r>
        <w:r>
          <w:fldChar w:fldCharType="end"/>
        </w:r>
      </w:p>
    </w:sdtContent>
  </w:sdt>
  <w:p w14:paraId="5C218EF2" w14:textId="77777777" w:rsidR="00A07875" w:rsidRDefault="00A078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F2FBD8"/>
    <w:lvl w:ilvl="0">
      <w:numFmt w:val="bullet"/>
      <w:lvlText w:val="*"/>
      <w:lvlJc w:val="left"/>
    </w:lvl>
  </w:abstractNum>
  <w:abstractNum w:abstractNumId="1" w15:restartNumberingAfterBreak="0">
    <w:nsid w:val="009752CF"/>
    <w:multiLevelType w:val="hybridMultilevel"/>
    <w:tmpl w:val="4648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43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5B4877"/>
    <w:multiLevelType w:val="multilevel"/>
    <w:tmpl w:val="A8B820A0"/>
    <w:lvl w:ilvl="0">
      <w:start w:val="5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69D5555"/>
    <w:multiLevelType w:val="singleLevel"/>
    <w:tmpl w:val="F6ACEB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7E5E50"/>
    <w:multiLevelType w:val="hybridMultilevel"/>
    <w:tmpl w:val="640EC38C"/>
    <w:lvl w:ilvl="0" w:tplc="BC6E5ACA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F00E3"/>
    <w:multiLevelType w:val="singleLevel"/>
    <w:tmpl w:val="1B10B41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F238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C274A9"/>
    <w:multiLevelType w:val="hybridMultilevel"/>
    <w:tmpl w:val="6978A3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93EA9"/>
    <w:multiLevelType w:val="hybridMultilevel"/>
    <w:tmpl w:val="C414F0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3538F"/>
    <w:multiLevelType w:val="multilevel"/>
    <w:tmpl w:val="A66E6CE4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065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681CDA"/>
    <w:multiLevelType w:val="hybridMultilevel"/>
    <w:tmpl w:val="D1C8A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549A6"/>
    <w:multiLevelType w:val="hybridMultilevel"/>
    <w:tmpl w:val="D0CA6E16"/>
    <w:lvl w:ilvl="0" w:tplc="4580C59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14" w15:restartNumberingAfterBreak="0">
    <w:nsid w:val="2ED55F03"/>
    <w:multiLevelType w:val="hybridMultilevel"/>
    <w:tmpl w:val="A1EA1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00765"/>
    <w:multiLevelType w:val="hybridMultilevel"/>
    <w:tmpl w:val="09B47C9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3E05FB4"/>
    <w:multiLevelType w:val="hybridMultilevel"/>
    <w:tmpl w:val="ED22B1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F5218"/>
    <w:multiLevelType w:val="hybridMultilevel"/>
    <w:tmpl w:val="B3542850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8206046"/>
    <w:multiLevelType w:val="hybridMultilevel"/>
    <w:tmpl w:val="BF2ED2D4"/>
    <w:lvl w:ilvl="0" w:tplc="02C2456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81755F"/>
    <w:multiLevelType w:val="hybridMultilevel"/>
    <w:tmpl w:val="7FFED52A"/>
    <w:lvl w:ilvl="0" w:tplc="FFFFFFFF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3CC5134E"/>
    <w:multiLevelType w:val="hybridMultilevel"/>
    <w:tmpl w:val="78D29D76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F240E9A"/>
    <w:multiLevelType w:val="singleLevel"/>
    <w:tmpl w:val="A51E1B0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3A421B"/>
    <w:multiLevelType w:val="hybridMultilevel"/>
    <w:tmpl w:val="C9FA02A6"/>
    <w:lvl w:ilvl="0" w:tplc="9D5EC492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46AB5FE5"/>
    <w:multiLevelType w:val="multilevel"/>
    <w:tmpl w:val="6FCAF7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2264" w:hanging="360"/>
      </w:pPr>
    </w:lvl>
    <w:lvl w:ilvl="2" w:tentative="1">
      <w:start w:val="1"/>
      <w:numFmt w:val="lowerRoman"/>
      <w:lvlText w:val="%3."/>
      <w:lvlJc w:val="right"/>
      <w:pPr>
        <w:ind w:left="2984" w:hanging="180"/>
      </w:pPr>
    </w:lvl>
    <w:lvl w:ilvl="3" w:tentative="1">
      <w:start w:val="1"/>
      <w:numFmt w:val="decimal"/>
      <w:lvlText w:val="%4."/>
      <w:lvlJc w:val="left"/>
      <w:pPr>
        <w:ind w:left="3704" w:hanging="360"/>
      </w:pPr>
    </w:lvl>
    <w:lvl w:ilvl="4" w:tentative="1">
      <w:start w:val="1"/>
      <w:numFmt w:val="lowerLetter"/>
      <w:lvlText w:val="%5."/>
      <w:lvlJc w:val="left"/>
      <w:pPr>
        <w:ind w:left="4424" w:hanging="360"/>
      </w:pPr>
    </w:lvl>
    <w:lvl w:ilvl="5" w:tentative="1">
      <w:start w:val="1"/>
      <w:numFmt w:val="lowerRoman"/>
      <w:lvlText w:val="%6."/>
      <w:lvlJc w:val="right"/>
      <w:pPr>
        <w:ind w:left="5144" w:hanging="180"/>
      </w:pPr>
    </w:lvl>
    <w:lvl w:ilvl="6" w:tentative="1">
      <w:start w:val="1"/>
      <w:numFmt w:val="decimal"/>
      <w:lvlText w:val="%7."/>
      <w:lvlJc w:val="left"/>
      <w:pPr>
        <w:ind w:left="5864" w:hanging="360"/>
      </w:pPr>
    </w:lvl>
    <w:lvl w:ilvl="7" w:tentative="1">
      <w:start w:val="1"/>
      <w:numFmt w:val="lowerLetter"/>
      <w:lvlText w:val="%8."/>
      <w:lvlJc w:val="left"/>
      <w:pPr>
        <w:ind w:left="6584" w:hanging="360"/>
      </w:pPr>
    </w:lvl>
    <w:lvl w:ilvl="8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4" w15:restartNumberingAfterBreak="0">
    <w:nsid w:val="48A5148F"/>
    <w:multiLevelType w:val="singleLevel"/>
    <w:tmpl w:val="BFAA961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5" w15:restartNumberingAfterBreak="0">
    <w:nsid w:val="512A010A"/>
    <w:multiLevelType w:val="hybridMultilevel"/>
    <w:tmpl w:val="4D02D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67CA2"/>
    <w:multiLevelType w:val="multilevel"/>
    <w:tmpl w:val="5F165052"/>
    <w:lvl w:ilvl="0">
      <w:start w:val="29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5"/>
        </w:tabs>
        <w:ind w:left="1995" w:hanging="1995"/>
      </w:pPr>
      <w:rPr>
        <w:rFonts w:hint="default"/>
      </w:rPr>
    </w:lvl>
  </w:abstractNum>
  <w:abstractNum w:abstractNumId="27" w15:restartNumberingAfterBreak="0">
    <w:nsid w:val="541332BB"/>
    <w:multiLevelType w:val="multilevel"/>
    <w:tmpl w:val="C12A1582"/>
    <w:lvl w:ilvl="0">
      <w:start w:val="1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503D2B"/>
    <w:multiLevelType w:val="hybridMultilevel"/>
    <w:tmpl w:val="EBA00FC8"/>
    <w:lvl w:ilvl="0" w:tplc="75FA79E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22442B2"/>
    <w:multiLevelType w:val="hybridMultilevel"/>
    <w:tmpl w:val="F4449D3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152" w:hanging="301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63FA4854"/>
    <w:multiLevelType w:val="hybridMultilevel"/>
    <w:tmpl w:val="EFD45AA2"/>
    <w:lvl w:ilvl="0" w:tplc="49A6BAC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F14C6"/>
    <w:multiLevelType w:val="hybridMultilevel"/>
    <w:tmpl w:val="FD008F0E"/>
    <w:lvl w:ilvl="0" w:tplc="FFFFFFFF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58B5D81"/>
    <w:multiLevelType w:val="singleLevel"/>
    <w:tmpl w:val="C694A2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1D5913"/>
    <w:multiLevelType w:val="hybridMultilevel"/>
    <w:tmpl w:val="8E9CA0D2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9791A27"/>
    <w:multiLevelType w:val="hybridMultilevel"/>
    <w:tmpl w:val="CABE6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310C8"/>
    <w:multiLevelType w:val="hybridMultilevel"/>
    <w:tmpl w:val="6776B912"/>
    <w:lvl w:ilvl="0" w:tplc="9DB4B048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72A751BE"/>
    <w:multiLevelType w:val="hybridMultilevel"/>
    <w:tmpl w:val="C32E2CF4"/>
    <w:lvl w:ilvl="0" w:tplc="5980F24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51741B2"/>
    <w:multiLevelType w:val="singleLevel"/>
    <w:tmpl w:val="F6ACEB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920045"/>
    <w:multiLevelType w:val="singleLevel"/>
    <w:tmpl w:val="C694A2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1F3013"/>
    <w:multiLevelType w:val="hybridMultilevel"/>
    <w:tmpl w:val="69787CF0"/>
    <w:lvl w:ilvl="0" w:tplc="FFFFFFFF">
      <w:start w:val="2"/>
      <w:numFmt w:val="bullet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32"/>
  </w:num>
  <w:num w:numId="8">
    <w:abstractNumId w:val="19"/>
  </w:num>
  <w:num w:numId="9">
    <w:abstractNumId w:val="34"/>
  </w:num>
  <w:num w:numId="10">
    <w:abstractNumId w:val="15"/>
  </w:num>
  <w:num w:numId="11">
    <w:abstractNumId w:val="17"/>
  </w:num>
  <w:num w:numId="12">
    <w:abstractNumId w:val="40"/>
  </w:num>
  <w:num w:numId="13">
    <w:abstractNumId w:val="30"/>
  </w:num>
  <w:num w:numId="14">
    <w:abstractNumId w:val="24"/>
  </w:num>
  <w:num w:numId="15">
    <w:abstractNumId w:val="23"/>
  </w:num>
  <w:num w:numId="16">
    <w:abstractNumId w:val="38"/>
  </w:num>
  <w:num w:numId="17">
    <w:abstractNumId w:val="33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21"/>
  </w:num>
  <w:num w:numId="25">
    <w:abstractNumId w:val="26"/>
  </w:num>
  <w:num w:numId="26">
    <w:abstractNumId w:val="3"/>
  </w:num>
  <w:num w:numId="27">
    <w:abstractNumId w:val="27"/>
  </w:num>
  <w:num w:numId="28">
    <w:abstractNumId w:val="37"/>
  </w:num>
  <w:num w:numId="29">
    <w:abstractNumId w:val="35"/>
  </w:num>
  <w:num w:numId="30">
    <w:abstractNumId w:val="23"/>
    <w:lvlOverride w:ilvl="0">
      <w:startOverride w:val="1"/>
    </w:lvlOverride>
  </w:num>
  <w:num w:numId="31">
    <w:abstractNumId w:val="38"/>
  </w:num>
  <w:num w:numId="3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2"/>
  </w:num>
  <w:num w:numId="37">
    <w:abstractNumId w:val="4"/>
  </w:num>
  <w:num w:numId="38">
    <w:abstractNumId w:val="39"/>
  </w:num>
  <w:num w:numId="39">
    <w:abstractNumId w:val="14"/>
  </w:num>
  <w:num w:numId="40">
    <w:abstractNumId w:val="7"/>
  </w:num>
  <w:num w:numId="41">
    <w:abstractNumId w:val="18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F2"/>
    <w:rsid w:val="00000D1F"/>
    <w:rsid w:val="000040D0"/>
    <w:rsid w:val="00005806"/>
    <w:rsid w:val="000175AE"/>
    <w:rsid w:val="00020981"/>
    <w:rsid w:val="0002370E"/>
    <w:rsid w:val="0005146D"/>
    <w:rsid w:val="000524F0"/>
    <w:rsid w:val="00056AB8"/>
    <w:rsid w:val="0007588C"/>
    <w:rsid w:val="00076B85"/>
    <w:rsid w:val="000814F4"/>
    <w:rsid w:val="00091838"/>
    <w:rsid w:val="00095050"/>
    <w:rsid w:val="000974B8"/>
    <w:rsid w:val="000A58F4"/>
    <w:rsid w:val="000B77A7"/>
    <w:rsid w:val="000C22A8"/>
    <w:rsid w:val="000D468D"/>
    <w:rsid w:val="000D6D75"/>
    <w:rsid w:val="000E4819"/>
    <w:rsid w:val="000F54E2"/>
    <w:rsid w:val="00104BEC"/>
    <w:rsid w:val="00112C79"/>
    <w:rsid w:val="001138DD"/>
    <w:rsid w:val="00113CD6"/>
    <w:rsid w:val="0014100C"/>
    <w:rsid w:val="00145081"/>
    <w:rsid w:val="001657A0"/>
    <w:rsid w:val="00177C78"/>
    <w:rsid w:val="00181624"/>
    <w:rsid w:val="00183C84"/>
    <w:rsid w:val="001860F9"/>
    <w:rsid w:val="00195A7D"/>
    <w:rsid w:val="00195C0A"/>
    <w:rsid w:val="001B15F6"/>
    <w:rsid w:val="001B55C6"/>
    <w:rsid w:val="001B6EC1"/>
    <w:rsid w:val="001C21D4"/>
    <w:rsid w:val="001C5E6D"/>
    <w:rsid w:val="001C641D"/>
    <w:rsid w:val="001E583A"/>
    <w:rsid w:val="001E6529"/>
    <w:rsid w:val="001F1FF5"/>
    <w:rsid w:val="001F45EB"/>
    <w:rsid w:val="002027E8"/>
    <w:rsid w:val="00207B2F"/>
    <w:rsid w:val="00211562"/>
    <w:rsid w:val="002229AC"/>
    <w:rsid w:val="00223248"/>
    <w:rsid w:val="00230E22"/>
    <w:rsid w:val="00233CDD"/>
    <w:rsid w:val="002366BC"/>
    <w:rsid w:val="00264B0D"/>
    <w:rsid w:val="00270112"/>
    <w:rsid w:val="002720BB"/>
    <w:rsid w:val="00281485"/>
    <w:rsid w:val="00281FFF"/>
    <w:rsid w:val="00282881"/>
    <w:rsid w:val="00286A0D"/>
    <w:rsid w:val="00287062"/>
    <w:rsid w:val="002A59D5"/>
    <w:rsid w:val="002C1F0D"/>
    <w:rsid w:val="002E55AB"/>
    <w:rsid w:val="0030070C"/>
    <w:rsid w:val="00315137"/>
    <w:rsid w:val="00321E40"/>
    <w:rsid w:val="0033264A"/>
    <w:rsid w:val="00337DF7"/>
    <w:rsid w:val="00346770"/>
    <w:rsid w:val="00356BB7"/>
    <w:rsid w:val="00360461"/>
    <w:rsid w:val="0037087F"/>
    <w:rsid w:val="00371FDA"/>
    <w:rsid w:val="003810DA"/>
    <w:rsid w:val="00383F73"/>
    <w:rsid w:val="0038617A"/>
    <w:rsid w:val="00393F17"/>
    <w:rsid w:val="00395C23"/>
    <w:rsid w:val="003C0204"/>
    <w:rsid w:val="003D7259"/>
    <w:rsid w:val="003E1CC9"/>
    <w:rsid w:val="003F40C6"/>
    <w:rsid w:val="0043546F"/>
    <w:rsid w:val="00441312"/>
    <w:rsid w:val="004459DA"/>
    <w:rsid w:val="00451E42"/>
    <w:rsid w:val="0045315C"/>
    <w:rsid w:val="00453784"/>
    <w:rsid w:val="00457B6E"/>
    <w:rsid w:val="0046204D"/>
    <w:rsid w:val="00472628"/>
    <w:rsid w:val="00483DF9"/>
    <w:rsid w:val="004906D3"/>
    <w:rsid w:val="004956E9"/>
    <w:rsid w:val="00496914"/>
    <w:rsid w:val="004A6252"/>
    <w:rsid w:val="004B6A60"/>
    <w:rsid w:val="004D301D"/>
    <w:rsid w:val="004D6B13"/>
    <w:rsid w:val="004E2D5C"/>
    <w:rsid w:val="004F0220"/>
    <w:rsid w:val="004F2360"/>
    <w:rsid w:val="005009A2"/>
    <w:rsid w:val="00501FC7"/>
    <w:rsid w:val="00506ED8"/>
    <w:rsid w:val="005260D1"/>
    <w:rsid w:val="005423D4"/>
    <w:rsid w:val="005535A2"/>
    <w:rsid w:val="00556646"/>
    <w:rsid w:val="00560005"/>
    <w:rsid w:val="00565979"/>
    <w:rsid w:val="0057510C"/>
    <w:rsid w:val="00580568"/>
    <w:rsid w:val="005807D0"/>
    <w:rsid w:val="005808D9"/>
    <w:rsid w:val="00581E5A"/>
    <w:rsid w:val="0059619E"/>
    <w:rsid w:val="00597989"/>
    <w:rsid w:val="005A69BE"/>
    <w:rsid w:val="005B1C0C"/>
    <w:rsid w:val="005B53E0"/>
    <w:rsid w:val="005C5EEB"/>
    <w:rsid w:val="005D3C42"/>
    <w:rsid w:val="005E08C7"/>
    <w:rsid w:val="005E2384"/>
    <w:rsid w:val="005F2CCC"/>
    <w:rsid w:val="00600839"/>
    <w:rsid w:val="006040CB"/>
    <w:rsid w:val="00614CC9"/>
    <w:rsid w:val="006273C8"/>
    <w:rsid w:val="00637614"/>
    <w:rsid w:val="00637FF6"/>
    <w:rsid w:val="00642E9E"/>
    <w:rsid w:val="0065186B"/>
    <w:rsid w:val="00657047"/>
    <w:rsid w:val="006571A1"/>
    <w:rsid w:val="00662989"/>
    <w:rsid w:val="00667FC0"/>
    <w:rsid w:val="00670F01"/>
    <w:rsid w:val="0067392E"/>
    <w:rsid w:val="006747B2"/>
    <w:rsid w:val="0067554A"/>
    <w:rsid w:val="0067586A"/>
    <w:rsid w:val="006822A7"/>
    <w:rsid w:val="00694F06"/>
    <w:rsid w:val="006A028B"/>
    <w:rsid w:val="006B2EC4"/>
    <w:rsid w:val="006C6A44"/>
    <w:rsid w:val="006D18C0"/>
    <w:rsid w:val="006D6F7C"/>
    <w:rsid w:val="006E785B"/>
    <w:rsid w:val="006F3257"/>
    <w:rsid w:val="006F5D11"/>
    <w:rsid w:val="00700DD8"/>
    <w:rsid w:val="007040DC"/>
    <w:rsid w:val="00706037"/>
    <w:rsid w:val="00706271"/>
    <w:rsid w:val="00715F62"/>
    <w:rsid w:val="00737B2F"/>
    <w:rsid w:val="00750E03"/>
    <w:rsid w:val="007535BF"/>
    <w:rsid w:val="007546BD"/>
    <w:rsid w:val="00756324"/>
    <w:rsid w:val="00766B6F"/>
    <w:rsid w:val="00772B2F"/>
    <w:rsid w:val="007740FA"/>
    <w:rsid w:val="00774CCA"/>
    <w:rsid w:val="007756BA"/>
    <w:rsid w:val="00784367"/>
    <w:rsid w:val="00785E33"/>
    <w:rsid w:val="00791491"/>
    <w:rsid w:val="007A1682"/>
    <w:rsid w:val="007A23A0"/>
    <w:rsid w:val="007A31E8"/>
    <w:rsid w:val="007D0F2C"/>
    <w:rsid w:val="007E2DEF"/>
    <w:rsid w:val="007E3CFD"/>
    <w:rsid w:val="007E65C4"/>
    <w:rsid w:val="007E7A45"/>
    <w:rsid w:val="007F24F9"/>
    <w:rsid w:val="007F6353"/>
    <w:rsid w:val="007F641A"/>
    <w:rsid w:val="007F6CC5"/>
    <w:rsid w:val="008029C4"/>
    <w:rsid w:val="0080683E"/>
    <w:rsid w:val="00807C29"/>
    <w:rsid w:val="00820CB4"/>
    <w:rsid w:val="00821762"/>
    <w:rsid w:val="008274F2"/>
    <w:rsid w:val="00835786"/>
    <w:rsid w:val="00840C5E"/>
    <w:rsid w:val="008528B7"/>
    <w:rsid w:val="008542F0"/>
    <w:rsid w:val="00865420"/>
    <w:rsid w:val="008705E5"/>
    <w:rsid w:val="00873E92"/>
    <w:rsid w:val="00875A7D"/>
    <w:rsid w:val="008A0E89"/>
    <w:rsid w:val="008A107C"/>
    <w:rsid w:val="008A2D87"/>
    <w:rsid w:val="008A3BFE"/>
    <w:rsid w:val="008B0198"/>
    <w:rsid w:val="008B0933"/>
    <w:rsid w:val="008B38C4"/>
    <w:rsid w:val="008B65F4"/>
    <w:rsid w:val="008D04ED"/>
    <w:rsid w:val="008D1B50"/>
    <w:rsid w:val="008D4129"/>
    <w:rsid w:val="008D659C"/>
    <w:rsid w:val="008E0FB3"/>
    <w:rsid w:val="008F1283"/>
    <w:rsid w:val="00910619"/>
    <w:rsid w:val="0091321F"/>
    <w:rsid w:val="00920C2E"/>
    <w:rsid w:val="00941551"/>
    <w:rsid w:val="00943CD2"/>
    <w:rsid w:val="009552EE"/>
    <w:rsid w:val="00955C90"/>
    <w:rsid w:val="009571D4"/>
    <w:rsid w:val="0096005B"/>
    <w:rsid w:val="0096142B"/>
    <w:rsid w:val="009658CA"/>
    <w:rsid w:val="009705E8"/>
    <w:rsid w:val="00970B24"/>
    <w:rsid w:val="0097401C"/>
    <w:rsid w:val="0097578B"/>
    <w:rsid w:val="009A64BE"/>
    <w:rsid w:val="009B43A7"/>
    <w:rsid w:val="009B5CC1"/>
    <w:rsid w:val="009C4955"/>
    <w:rsid w:val="009C52C5"/>
    <w:rsid w:val="009C5CA2"/>
    <w:rsid w:val="009C6D8D"/>
    <w:rsid w:val="009D2762"/>
    <w:rsid w:val="009D6A93"/>
    <w:rsid w:val="009E1417"/>
    <w:rsid w:val="009E3804"/>
    <w:rsid w:val="009E6559"/>
    <w:rsid w:val="009F6224"/>
    <w:rsid w:val="009F7B6D"/>
    <w:rsid w:val="00A06C13"/>
    <w:rsid w:val="00A07875"/>
    <w:rsid w:val="00A07C37"/>
    <w:rsid w:val="00A1292C"/>
    <w:rsid w:val="00A14937"/>
    <w:rsid w:val="00A21EDC"/>
    <w:rsid w:val="00A41BF5"/>
    <w:rsid w:val="00A5066B"/>
    <w:rsid w:val="00A5097A"/>
    <w:rsid w:val="00A573CA"/>
    <w:rsid w:val="00A57BA9"/>
    <w:rsid w:val="00A62AA1"/>
    <w:rsid w:val="00A62E50"/>
    <w:rsid w:val="00A67949"/>
    <w:rsid w:val="00A8016B"/>
    <w:rsid w:val="00A80996"/>
    <w:rsid w:val="00A865AD"/>
    <w:rsid w:val="00A960EA"/>
    <w:rsid w:val="00A972C1"/>
    <w:rsid w:val="00AA156B"/>
    <w:rsid w:val="00AA203D"/>
    <w:rsid w:val="00AA5EAB"/>
    <w:rsid w:val="00AA703B"/>
    <w:rsid w:val="00AB06C0"/>
    <w:rsid w:val="00AB6C9C"/>
    <w:rsid w:val="00AC5943"/>
    <w:rsid w:val="00AC7FB3"/>
    <w:rsid w:val="00AD0141"/>
    <w:rsid w:val="00AD1AC7"/>
    <w:rsid w:val="00AD6113"/>
    <w:rsid w:val="00AE0A3E"/>
    <w:rsid w:val="00AE281E"/>
    <w:rsid w:val="00AE4F23"/>
    <w:rsid w:val="00AE6D1D"/>
    <w:rsid w:val="00B0118B"/>
    <w:rsid w:val="00B03E6C"/>
    <w:rsid w:val="00B20D74"/>
    <w:rsid w:val="00B243C0"/>
    <w:rsid w:val="00B264FB"/>
    <w:rsid w:val="00B26F6E"/>
    <w:rsid w:val="00B3466F"/>
    <w:rsid w:val="00B40FE5"/>
    <w:rsid w:val="00B43DAD"/>
    <w:rsid w:val="00B46017"/>
    <w:rsid w:val="00B465D0"/>
    <w:rsid w:val="00B567FC"/>
    <w:rsid w:val="00B56E51"/>
    <w:rsid w:val="00B57514"/>
    <w:rsid w:val="00B66DD9"/>
    <w:rsid w:val="00B86FD8"/>
    <w:rsid w:val="00B95171"/>
    <w:rsid w:val="00BA1932"/>
    <w:rsid w:val="00BB0C07"/>
    <w:rsid w:val="00BB38B6"/>
    <w:rsid w:val="00BB64A2"/>
    <w:rsid w:val="00BC3752"/>
    <w:rsid w:val="00BC44FF"/>
    <w:rsid w:val="00BC5544"/>
    <w:rsid w:val="00BC7B26"/>
    <w:rsid w:val="00BC7E8F"/>
    <w:rsid w:val="00BD54B6"/>
    <w:rsid w:val="00BE15A7"/>
    <w:rsid w:val="00BE3165"/>
    <w:rsid w:val="00BE6C95"/>
    <w:rsid w:val="00BF7B47"/>
    <w:rsid w:val="00C00ECF"/>
    <w:rsid w:val="00C01456"/>
    <w:rsid w:val="00C015E7"/>
    <w:rsid w:val="00C01EA4"/>
    <w:rsid w:val="00C0695E"/>
    <w:rsid w:val="00C24189"/>
    <w:rsid w:val="00C263FC"/>
    <w:rsid w:val="00C34B10"/>
    <w:rsid w:val="00C40DB5"/>
    <w:rsid w:val="00C438E5"/>
    <w:rsid w:val="00C536D8"/>
    <w:rsid w:val="00C55957"/>
    <w:rsid w:val="00C572E8"/>
    <w:rsid w:val="00C61298"/>
    <w:rsid w:val="00C63475"/>
    <w:rsid w:val="00C72A4E"/>
    <w:rsid w:val="00C73D7F"/>
    <w:rsid w:val="00C75562"/>
    <w:rsid w:val="00C7735E"/>
    <w:rsid w:val="00C777D6"/>
    <w:rsid w:val="00C84341"/>
    <w:rsid w:val="00C847F1"/>
    <w:rsid w:val="00CA45B9"/>
    <w:rsid w:val="00CA4BF8"/>
    <w:rsid w:val="00CA71F7"/>
    <w:rsid w:val="00CA759F"/>
    <w:rsid w:val="00CB0CCF"/>
    <w:rsid w:val="00CB248D"/>
    <w:rsid w:val="00CB4980"/>
    <w:rsid w:val="00CB7082"/>
    <w:rsid w:val="00CC0705"/>
    <w:rsid w:val="00CC4584"/>
    <w:rsid w:val="00CC5729"/>
    <w:rsid w:val="00CE4AB7"/>
    <w:rsid w:val="00CE600F"/>
    <w:rsid w:val="00D11D52"/>
    <w:rsid w:val="00D14113"/>
    <w:rsid w:val="00D2220F"/>
    <w:rsid w:val="00D2356D"/>
    <w:rsid w:val="00D26249"/>
    <w:rsid w:val="00D3382B"/>
    <w:rsid w:val="00D45062"/>
    <w:rsid w:val="00D57989"/>
    <w:rsid w:val="00D60F6D"/>
    <w:rsid w:val="00D61BE2"/>
    <w:rsid w:val="00D623F6"/>
    <w:rsid w:val="00D713C7"/>
    <w:rsid w:val="00D8205C"/>
    <w:rsid w:val="00D842AF"/>
    <w:rsid w:val="00D97F2B"/>
    <w:rsid w:val="00DA0269"/>
    <w:rsid w:val="00DA081B"/>
    <w:rsid w:val="00DA0960"/>
    <w:rsid w:val="00DA2CBA"/>
    <w:rsid w:val="00DA5046"/>
    <w:rsid w:val="00DA58D5"/>
    <w:rsid w:val="00DB356D"/>
    <w:rsid w:val="00DB78BA"/>
    <w:rsid w:val="00DC21E4"/>
    <w:rsid w:val="00DC6928"/>
    <w:rsid w:val="00E03E5A"/>
    <w:rsid w:val="00E0746D"/>
    <w:rsid w:val="00E123B7"/>
    <w:rsid w:val="00E13113"/>
    <w:rsid w:val="00E15E81"/>
    <w:rsid w:val="00E32B1A"/>
    <w:rsid w:val="00E35044"/>
    <w:rsid w:val="00E36055"/>
    <w:rsid w:val="00E428CA"/>
    <w:rsid w:val="00E475DA"/>
    <w:rsid w:val="00E66A18"/>
    <w:rsid w:val="00E67940"/>
    <w:rsid w:val="00E72687"/>
    <w:rsid w:val="00E7394D"/>
    <w:rsid w:val="00E8467A"/>
    <w:rsid w:val="00E93F19"/>
    <w:rsid w:val="00E9403D"/>
    <w:rsid w:val="00EA47FF"/>
    <w:rsid w:val="00EB22EC"/>
    <w:rsid w:val="00EC7087"/>
    <w:rsid w:val="00EE1DE1"/>
    <w:rsid w:val="00EE3557"/>
    <w:rsid w:val="00EE6692"/>
    <w:rsid w:val="00EF324D"/>
    <w:rsid w:val="00F026C8"/>
    <w:rsid w:val="00F17D2F"/>
    <w:rsid w:val="00F30C53"/>
    <w:rsid w:val="00F37499"/>
    <w:rsid w:val="00F462E3"/>
    <w:rsid w:val="00F55A8B"/>
    <w:rsid w:val="00F56249"/>
    <w:rsid w:val="00F7149C"/>
    <w:rsid w:val="00F819B7"/>
    <w:rsid w:val="00F846F2"/>
    <w:rsid w:val="00F86151"/>
    <w:rsid w:val="00F87F04"/>
    <w:rsid w:val="00F9119A"/>
    <w:rsid w:val="00F94C2F"/>
    <w:rsid w:val="00F96271"/>
    <w:rsid w:val="00FA4F81"/>
    <w:rsid w:val="00FA599B"/>
    <w:rsid w:val="00FB12A1"/>
    <w:rsid w:val="00FB1AA3"/>
    <w:rsid w:val="00FB1EAC"/>
    <w:rsid w:val="00FB7D44"/>
    <w:rsid w:val="00FD273B"/>
    <w:rsid w:val="00FD72A7"/>
    <w:rsid w:val="00FE347A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1F83E"/>
  <w15:docId w15:val="{ABD5F3BE-01A9-4A52-8887-22490957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7578B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7578B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97578B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97578B"/>
    <w:pPr>
      <w:keepNext/>
      <w:jc w:val="both"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rsid w:val="0097578B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97578B"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rsid w:val="0097578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578B"/>
    <w:pPr>
      <w:jc w:val="center"/>
    </w:pPr>
    <w:rPr>
      <w:sz w:val="28"/>
    </w:rPr>
  </w:style>
  <w:style w:type="paragraph" w:styleId="a4">
    <w:name w:val="Plain Text"/>
    <w:basedOn w:val="a"/>
    <w:rsid w:val="0097578B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97578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0814F4"/>
    <w:rPr>
      <w:sz w:val="28"/>
    </w:rPr>
  </w:style>
  <w:style w:type="paragraph" w:styleId="20">
    <w:name w:val="Body Text Indent 2"/>
    <w:basedOn w:val="a"/>
    <w:rsid w:val="0097578B"/>
    <w:pPr>
      <w:ind w:firstLine="851"/>
      <w:jc w:val="both"/>
    </w:pPr>
    <w:rPr>
      <w:sz w:val="26"/>
    </w:rPr>
  </w:style>
  <w:style w:type="paragraph" w:styleId="30">
    <w:name w:val="Body Text Indent 3"/>
    <w:basedOn w:val="a"/>
    <w:rsid w:val="0097578B"/>
    <w:pPr>
      <w:ind w:firstLine="851"/>
      <w:jc w:val="both"/>
    </w:pPr>
    <w:rPr>
      <w:sz w:val="26"/>
    </w:rPr>
  </w:style>
  <w:style w:type="paragraph" w:styleId="a7">
    <w:name w:val="Body Text"/>
    <w:basedOn w:val="a"/>
    <w:link w:val="a8"/>
    <w:rsid w:val="0097578B"/>
    <w:pPr>
      <w:ind w:right="6285"/>
    </w:pPr>
    <w:rPr>
      <w:sz w:val="26"/>
    </w:rPr>
  </w:style>
  <w:style w:type="character" w:customStyle="1" w:styleId="a8">
    <w:name w:val="Основной текст Знак"/>
    <w:link w:val="a7"/>
    <w:rsid w:val="00BF7B47"/>
    <w:rPr>
      <w:sz w:val="26"/>
    </w:rPr>
  </w:style>
  <w:style w:type="paragraph" w:styleId="a9">
    <w:name w:val="Subtitle"/>
    <w:basedOn w:val="a"/>
    <w:qFormat/>
    <w:rsid w:val="0097578B"/>
    <w:pPr>
      <w:jc w:val="center"/>
    </w:pPr>
    <w:rPr>
      <w:bCs/>
      <w:sz w:val="26"/>
    </w:rPr>
  </w:style>
  <w:style w:type="table" w:styleId="aa">
    <w:name w:val="Table Grid"/>
    <w:basedOn w:val="a1"/>
    <w:rsid w:val="00E0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34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C34B1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customStyle="1" w:styleId="ConsNonformat">
    <w:name w:val="ConsNonformat"/>
    <w:rsid w:val="00C34B10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yi-Hebr"/>
    </w:rPr>
  </w:style>
  <w:style w:type="paragraph" w:customStyle="1" w:styleId="ConsCell">
    <w:name w:val="ConsCell"/>
    <w:rsid w:val="00C34B10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paragraph" w:styleId="ab">
    <w:name w:val="header"/>
    <w:basedOn w:val="a"/>
    <w:link w:val="ac"/>
    <w:uiPriority w:val="99"/>
    <w:rsid w:val="00356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E55AB"/>
  </w:style>
  <w:style w:type="character" w:styleId="ad">
    <w:name w:val="page number"/>
    <w:basedOn w:val="a0"/>
    <w:rsid w:val="00356BB7"/>
  </w:style>
  <w:style w:type="paragraph" w:styleId="ae">
    <w:name w:val="footer"/>
    <w:basedOn w:val="a"/>
    <w:rsid w:val="00356BB7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581E5A"/>
    <w:pPr>
      <w:jc w:val="right"/>
    </w:pPr>
    <w:rPr>
      <w:b/>
      <w:bCs/>
      <w:sz w:val="22"/>
    </w:rPr>
  </w:style>
  <w:style w:type="character" w:styleId="af0">
    <w:name w:val="Hyperlink"/>
    <w:uiPriority w:val="99"/>
    <w:semiHidden/>
    <w:unhideWhenUsed/>
    <w:rsid w:val="008D412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8D4129"/>
    <w:rPr>
      <w:color w:val="800080"/>
      <w:u w:val="single"/>
    </w:rPr>
  </w:style>
  <w:style w:type="paragraph" w:customStyle="1" w:styleId="font5">
    <w:name w:val="font5"/>
    <w:basedOn w:val="a"/>
    <w:rsid w:val="008D412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8D412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D4129"/>
    <w:pPr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D4129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1">
    <w:name w:val="xl81"/>
    <w:basedOn w:val="a"/>
    <w:rsid w:val="008D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8D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8D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D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D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D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D412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D4129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D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8D412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8D412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2E55A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E55A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F7B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F7B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57BB-5086-4EE9-99D9-7C52E51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797</Words>
  <Characters>5584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дводном царстве все так зыбко,</vt:lpstr>
    </vt:vector>
  </TitlesOfParts>
  <Company>ТМО-33 (Колпино)</Company>
  <LinksUpToDate>false</LinksUpToDate>
  <CharactersWithSpaces>6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дводном царстве все так зыбко,</dc:title>
  <dc:creator>БРАНЦ Л.Ю.</dc:creator>
  <cp:lastModifiedBy>Леся Восковнюк</cp:lastModifiedBy>
  <cp:revision>3</cp:revision>
  <cp:lastPrinted>2025-12-05T07:55:00Z</cp:lastPrinted>
  <dcterms:created xsi:type="dcterms:W3CDTF">2025-12-29T13:14:00Z</dcterms:created>
  <dcterms:modified xsi:type="dcterms:W3CDTF">2025-12-30T11:26:00Z</dcterms:modified>
</cp:coreProperties>
</file>